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3E" w:rsidRPr="00D67374" w:rsidRDefault="0063383E" w:rsidP="009D67FC">
      <w:pPr>
        <w:ind w:left="11766"/>
        <w:rPr>
          <w:b/>
          <w:sz w:val="18"/>
          <w:szCs w:val="18"/>
        </w:rPr>
      </w:pPr>
    </w:p>
    <w:p w:rsidR="009D67FC" w:rsidRPr="00D67374" w:rsidRDefault="009D67FC" w:rsidP="009D67FC">
      <w:pPr>
        <w:ind w:left="11766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   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УТВЕРЖДАЮ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>Первый проректор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proofErr w:type="spellStart"/>
      <w:r w:rsidRPr="00D67374">
        <w:rPr>
          <w:b/>
          <w:sz w:val="18"/>
          <w:szCs w:val="18"/>
        </w:rPr>
        <w:t>БрГУ</w:t>
      </w:r>
      <w:proofErr w:type="spellEnd"/>
      <w:r w:rsidRPr="00D67374">
        <w:rPr>
          <w:b/>
          <w:sz w:val="18"/>
          <w:szCs w:val="18"/>
        </w:rPr>
        <w:t xml:space="preserve"> имени А.С.</w:t>
      </w:r>
      <w:r w:rsidR="00E259DB">
        <w:rPr>
          <w:b/>
          <w:sz w:val="18"/>
          <w:szCs w:val="18"/>
        </w:rPr>
        <w:t xml:space="preserve"> </w:t>
      </w:r>
      <w:r w:rsidRPr="00D67374">
        <w:rPr>
          <w:b/>
          <w:sz w:val="18"/>
          <w:szCs w:val="18"/>
        </w:rPr>
        <w:t>Пушкина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 xml:space="preserve">___________С.А. Марзан </w:t>
      </w:r>
    </w:p>
    <w:p w:rsidR="0063383E" w:rsidRPr="00D67374" w:rsidRDefault="0063383E" w:rsidP="0063383E">
      <w:pPr>
        <w:jc w:val="right"/>
        <w:rPr>
          <w:b/>
          <w:sz w:val="18"/>
          <w:szCs w:val="18"/>
        </w:rPr>
      </w:pPr>
      <w:r w:rsidRPr="00D67374">
        <w:rPr>
          <w:b/>
          <w:sz w:val="18"/>
          <w:szCs w:val="18"/>
        </w:rPr>
        <w:t>«___</w:t>
      </w:r>
      <w:proofErr w:type="gramStart"/>
      <w:r w:rsidRPr="00D67374">
        <w:rPr>
          <w:b/>
          <w:sz w:val="18"/>
          <w:szCs w:val="18"/>
        </w:rPr>
        <w:t>_»_</w:t>
      </w:r>
      <w:proofErr w:type="gramEnd"/>
      <w:r w:rsidRPr="00D67374">
        <w:rPr>
          <w:b/>
          <w:sz w:val="18"/>
          <w:szCs w:val="18"/>
        </w:rPr>
        <w:t>_________202</w:t>
      </w:r>
      <w:r w:rsidR="00E259DB">
        <w:rPr>
          <w:b/>
          <w:sz w:val="18"/>
          <w:szCs w:val="18"/>
        </w:rPr>
        <w:t>4</w:t>
      </w:r>
      <w:r w:rsidRPr="00D67374">
        <w:rPr>
          <w:b/>
          <w:sz w:val="18"/>
          <w:szCs w:val="18"/>
        </w:rPr>
        <w:t xml:space="preserve"> г.  </w:t>
      </w:r>
    </w:p>
    <w:p w:rsidR="0063383E" w:rsidRDefault="0063383E" w:rsidP="0063383E">
      <w:pPr>
        <w:jc w:val="center"/>
        <w:rPr>
          <w:b/>
          <w:sz w:val="24"/>
          <w:szCs w:val="24"/>
        </w:rPr>
      </w:pPr>
    </w:p>
    <w:p w:rsidR="00E259DB" w:rsidRDefault="00E259DB" w:rsidP="0063383E">
      <w:pPr>
        <w:jc w:val="center"/>
        <w:rPr>
          <w:b/>
          <w:sz w:val="24"/>
          <w:szCs w:val="24"/>
        </w:rPr>
      </w:pPr>
    </w:p>
    <w:p w:rsidR="00E259DB" w:rsidRDefault="00E259DB" w:rsidP="0063383E">
      <w:pPr>
        <w:jc w:val="center"/>
        <w:rPr>
          <w:b/>
          <w:sz w:val="24"/>
          <w:szCs w:val="24"/>
        </w:rPr>
      </w:pPr>
    </w:p>
    <w:p w:rsidR="00E259DB" w:rsidRPr="00D67374" w:rsidRDefault="00E259DB" w:rsidP="0063383E">
      <w:pPr>
        <w:jc w:val="center"/>
        <w:rPr>
          <w:b/>
          <w:sz w:val="24"/>
          <w:szCs w:val="24"/>
        </w:rPr>
      </w:pP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  <w:r w:rsidRPr="00D67374">
        <w:rPr>
          <w:b/>
          <w:sz w:val="24"/>
          <w:szCs w:val="24"/>
        </w:rPr>
        <w:t>Р А С П И С А Н И Е    Э К З А М Е Н О В   И   З А Ч Ё Т О В</w:t>
      </w:r>
    </w:p>
    <w:p w:rsidR="009D67FC" w:rsidRPr="00D67374" w:rsidRDefault="009D67FC" w:rsidP="009D67FC">
      <w:pPr>
        <w:jc w:val="center"/>
        <w:rPr>
          <w:sz w:val="24"/>
          <w:szCs w:val="24"/>
        </w:rPr>
      </w:pPr>
      <w:r w:rsidRPr="00D67374">
        <w:rPr>
          <w:sz w:val="24"/>
          <w:szCs w:val="24"/>
        </w:rPr>
        <w:t>ЗАОЧНАЯ ФОРМА ПОЛУЧЕНИЯ ОБРАЗОВАНИЯ</w:t>
      </w: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  <w:r w:rsidRPr="00D67374">
        <w:rPr>
          <w:b/>
          <w:sz w:val="24"/>
          <w:szCs w:val="24"/>
        </w:rPr>
        <w:t xml:space="preserve">Социально-педагогический факультет   </w:t>
      </w:r>
    </w:p>
    <w:p w:rsidR="009D67FC" w:rsidRPr="00D67374" w:rsidRDefault="009D67FC" w:rsidP="009D67FC">
      <w:pPr>
        <w:jc w:val="center"/>
        <w:rPr>
          <w:b/>
          <w:sz w:val="24"/>
          <w:szCs w:val="24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976"/>
        <w:gridCol w:w="3119"/>
        <w:gridCol w:w="2976"/>
        <w:gridCol w:w="6"/>
      </w:tblGrid>
      <w:tr w:rsidR="000D52C5" w:rsidRPr="00D67374" w:rsidTr="009D4864">
        <w:trPr>
          <w:trHeight w:val="318"/>
        </w:trPr>
        <w:tc>
          <w:tcPr>
            <w:tcW w:w="675" w:type="pct"/>
          </w:tcPr>
          <w:p w:rsidR="000D52C5" w:rsidRPr="00D67374" w:rsidRDefault="000D52C5" w:rsidP="009D67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5" w:type="pct"/>
            <w:gridSpan w:val="4"/>
          </w:tcPr>
          <w:p w:rsidR="000D52C5" w:rsidRPr="00D67374" w:rsidRDefault="000D52C5" w:rsidP="009D67FC">
            <w:pPr>
              <w:jc w:val="center"/>
              <w:rPr>
                <w:b/>
                <w:sz w:val="32"/>
                <w:szCs w:val="32"/>
              </w:rPr>
            </w:pPr>
            <w:r w:rsidRPr="00D67374">
              <w:rPr>
                <w:b/>
                <w:sz w:val="32"/>
                <w:szCs w:val="32"/>
              </w:rPr>
              <w:t>2 курс</w:t>
            </w:r>
          </w:p>
        </w:tc>
      </w:tr>
      <w:tr w:rsidR="007B6CEB" w:rsidRPr="00D67374" w:rsidTr="009D4864">
        <w:trPr>
          <w:gridAfter w:val="1"/>
          <w:wAfter w:w="3" w:type="pct"/>
          <w:trHeight w:val="318"/>
        </w:trPr>
        <w:tc>
          <w:tcPr>
            <w:tcW w:w="675" w:type="pct"/>
          </w:tcPr>
          <w:p w:rsidR="007B6CEB" w:rsidRPr="00D67374" w:rsidRDefault="007B6CEB" w:rsidP="009D6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pct"/>
          </w:tcPr>
          <w:p w:rsidR="007B6CEB" w:rsidRPr="00D67374" w:rsidRDefault="007B6CEB" w:rsidP="008B5BA2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Специальность «Дошкольное образование»</w:t>
            </w:r>
          </w:p>
        </w:tc>
        <w:tc>
          <w:tcPr>
            <w:tcW w:w="1486" w:type="pct"/>
          </w:tcPr>
          <w:p w:rsidR="007B6CEB" w:rsidRPr="00D67374" w:rsidRDefault="007B6CEB" w:rsidP="00AF15B6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Специальность </w:t>
            </w:r>
          </w:p>
          <w:p w:rsidR="007B6CEB" w:rsidRPr="00D67374" w:rsidRDefault="007B6CEB" w:rsidP="00AF15B6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«Логопедия»</w:t>
            </w:r>
          </w:p>
          <w:p w:rsidR="007B6CEB" w:rsidRPr="00D67374" w:rsidRDefault="007B6CEB" w:rsidP="00AF15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pct"/>
          </w:tcPr>
          <w:p w:rsidR="000D52C5" w:rsidRPr="00D67374" w:rsidRDefault="000D52C5" w:rsidP="000D52C5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Специальность </w:t>
            </w:r>
          </w:p>
          <w:p w:rsidR="007B6CEB" w:rsidRPr="00D67374" w:rsidRDefault="000D52C5" w:rsidP="00BE4860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 «Социальная работа (социально-психол. деятельность)»</w:t>
            </w:r>
          </w:p>
        </w:tc>
      </w:tr>
      <w:tr w:rsidR="002416F9" w:rsidRPr="00D67374" w:rsidTr="000A38D4">
        <w:trPr>
          <w:gridAfter w:val="1"/>
          <w:wAfter w:w="3" w:type="pct"/>
          <w:trHeight w:val="596"/>
        </w:trPr>
        <w:tc>
          <w:tcPr>
            <w:tcW w:w="675" w:type="pct"/>
          </w:tcPr>
          <w:p w:rsidR="002416F9" w:rsidRPr="00D67374" w:rsidRDefault="002416F9" w:rsidP="00241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2416F9" w:rsidRPr="00301EB7" w:rsidRDefault="002416F9" w:rsidP="002416F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2416F9" w:rsidRPr="00301EB7" w:rsidRDefault="002416F9" w:rsidP="002416F9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486" w:type="pct"/>
            <w:vAlign w:val="center"/>
          </w:tcPr>
          <w:p w:rsidR="002416F9" w:rsidRPr="00301EB7" w:rsidRDefault="002416F9" w:rsidP="002416F9">
            <w:pPr>
              <w:ind w:left="-108"/>
              <w:jc w:val="center"/>
              <w:rPr>
                <w:sz w:val="18"/>
                <w:szCs w:val="18"/>
              </w:rPr>
            </w:pPr>
            <w:r w:rsidRPr="00301EB7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1418" w:type="pct"/>
            <w:vAlign w:val="center"/>
          </w:tcPr>
          <w:p w:rsidR="002416F9" w:rsidRPr="00301EB7" w:rsidRDefault="002416F9" w:rsidP="002416F9">
            <w:pPr>
              <w:ind w:left="-108"/>
              <w:jc w:val="center"/>
              <w:rPr>
                <w:sz w:val="18"/>
                <w:szCs w:val="18"/>
              </w:rPr>
            </w:pPr>
            <w:r w:rsidRPr="00301EB7">
              <w:rPr>
                <w:b/>
                <w:sz w:val="16"/>
                <w:szCs w:val="16"/>
              </w:rPr>
              <w:t>ЗАЩИТА ПРАКТИКИ</w:t>
            </w:r>
          </w:p>
        </w:tc>
      </w:tr>
      <w:tr w:rsidR="004D2A98" w:rsidRPr="00D67374" w:rsidTr="000A38D4">
        <w:trPr>
          <w:gridAfter w:val="1"/>
          <w:wAfter w:w="3" w:type="pct"/>
          <w:trHeight w:val="554"/>
        </w:trPr>
        <w:tc>
          <w:tcPr>
            <w:tcW w:w="675" w:type="pct"/>
          </w:tcPr>
          <w:p w:rsidR="004D2A98" w:rsidRPr="00D67374" w:rsidRDefault="004D2A98" w:rsidP="004D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  <w:vAlign w:val="center"/>
          </w:tcPr>
          <w:p w:rsidR="004D2A98" w:rsidRPr="00301EB7" w:rsidRDefault="004D2A98" w:rsidP="004D2A98">
            <w:pPr>
              <w:ind w:right="-129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ИНКЛЮЗИВНАЯ ОБРАЗОВ. ПРАКТИКА В ДОШК. </w:t>
            </w:r>
            <w:r w:rsidR="009F23B9" w:rsidRPr="00301EB7">
              <w:rPr>
                <w:b/>
                <w:sz w:val="18"/>
                <w:szCs w:val="18"/>
                <w:lang w:val="be-BY"/>
              </w:rPr>
              <w:t>ОБРАЗОВ.</w:t>
            </w:r>
            <w:r w:rsidRPr="00301EB7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301EB7">
              <w:rPr>
                <w:sz w:val="18"/>
                <w:szCs w:val="18"/>
                <w:lang w:val="be-BY"/>
              </w:rPr>
              <w:t xml:space="preserve">Сивашинская Е.Ф. </w:t>
            </w:r>
          </w:p>
          <w:p w:rsidR="004D2A98" w:rsidRPr="00301EB7" w:rsidRDefault="004D2A98" w:rsidP="004D2A98">
            <w:pPr>
              <w:ind w:right="-129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86" w:type="pct"/>
          </w:tcPr>
          <w:p w:rsidR="004D2A98" w:rsidRPr="00301EB7" w:rsidRDefault="004D2A98" w:rsidP="004D2A98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ОРГАНИЗАЦИЯ ЛОГОПЕД. ПОМОЩИ</w:t>
            </w:r>
          </w:p>
          <w:p w:rsidR="004D2A98" w:rsidRPr="00301EB7" w:rsidRDefault="004D2A98" w:rsidP="004D2A9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sz w:val="16"/>
                <w:szCs w:val="16"/>
                <w:lang w:val="be-BY"/>
              </w:rPr>
              <w:t>Шевчук Е.П.  зачет</w:t>
            </w:r>
          </w:p>
        </w:tc>
        <w:tc>
          <w:tcPr>
            <w:tcW w:w="1418" w:type="pct"/>
          </w:tcPr>
          <w:p w:rsidR="004D2A98" w:rsidRPr="00301EB7" w:rsidRDefault="004D2A98" w:rsidP="004D2A98">
            <w:pPr>
              <w:jc w:val="center"/>
              <w:rPr>
                <w:b/>
                <w:lang w:val="be-BY"/>
              </w:rPr>
            </w:pPr>
            <w:r w:rsidRPr="00301EB7">
              <w:rPr>
                <w:b/>
                <w:lang w:val="be-BY"/>
              </w:rPr>
              <w:t>ВОЗРАСТНАЯ ПСИХОЛОГИЯ</w:t>
            </w:r>
          </w:p>
          <w:p w:rsidR="004D2A98" w:rsidRPr="00301EB7" w:rsidRDefault="004D2A98" w:rsidP="00BC3ECE">
            <w:pPr>
              <w:ind w:left="-108" w:right="-108"/>
              <w:jc w:val="center"/>
              <w:rPr>
                <w:b/>
                <w:lang w:val="be-BY"/>
              </w:rPr>
            </w:pPr>
            <w:r w:rsidRPr="00301EB7">
              <w:rPr>
                <w:lang w:val="be-BY"/>
              </w:rPr>
              <w:t>Ульянова А.Ю.</w:t>
            </w:r>
            <w:r w:rsidR="00BC3ECE" w:rsidRPr="00301EB7">
              <w:t xml:space="preserve"> зачет</w:t>
            </w:r>
          </w:p>
        </w:tc>
      </w:tr>
      <w:tr w:rsidR="00FE4A59" w:rsidRPr="00D67374" w:rsidTr="000A38D4">
        <w:trPr>
          <w:gridAfter w:val="1"/>
          <w:wAfter w:w="3" w:type="pct"/>
          <w:trHeight w:val="562"/>
        </w:trPr>
        <w:tc>
          <w:tcPr>
            <w:tcW w:w="675" w:type="pct"/>
          </w:tcPr>
          <w:p w:rsidR="00FE4A59" w:rsidRPr="00D67374" w:rsidRDefault="00FE4A59" w:rsidP="00FE4A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FE4A59" w:rsidRPr="00301EB7" w:rsidRDefault="00FE4A59" w:rsidP="00FE4A5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</w:rPr>
              <w:t>ПРИКЛАДНАЯ СОЦИОЛОГИЯ</w:t>
            </w:r>
          </w:p>
          <w:p w:rsidR="00FE4A59" w:rsidRPr="00301EB7" w:rsidRDefault="00FE4A59" w:rsidP="00FE4A59">
            <w:pPr>
              <w:ind w:left="-145"/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  <w:lang w:val="be-BY"/>
              </w:rPr>
              <w:t>Соколовская М.Г.  диф. зачет</w:t>
            </w:r>
          </w:p>
        </w:tc>
        <w:tc>
          <w:tcPr>
            <w:tcW w:w="1486" w:type="pct"/>
          </w:tcPr>
          <w:p w:rsidR="00FE4A59" w:rsidRPr="00301EB7" w:rsidRDefault="00FE4A59" w:rsidP="00FE4A5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ОСНОВЫ СПЕЦИАЛЬНОЙ ПСИХОЛОГИИ</w:t>
            </w:r>
          </w:p>
          <w:p w:rsidR="00FE4A59" w:rsidRPr="00301EB7" w:rsidRDefault="00FE4A59" w:rsidP="00FE4A59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301EB7">
              <w:rPr>
                <w:sz w:val="18"/>
                <w:szCs w:val="18"/>
              </w:rPr>
              <w:t>Чайчиц</w:t>
            </w:r>
            <w:proofErr w:type="spellEnd"/>
            <w:r w:rsidRPr="00301EB7">
              <w:rPr>
                <w:sz w:val="18"/>
                <w:szCs w:val="18"/>
              </w:rPr>
              <w:t xml:space="preserve"> Н.Н. экзамен</w:t>
            </w:r>
          </w:p>
        </w:tc>
        <w:tc>
          <w:tcPr>
            <w:tcW w:w="1418" w:type="pct"/>
          </w:tcPr>
          <w:p w:rsidR="00FE4A59" w:rsidRPr="00301EB7" w:rsidRDefault="00FE4A59" w:rsidP="00FE4A5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СОЦИАЛЬНО-ПР</w:t>
            </w:r>
            <w:r w:rsidR="006A5803">
              <w:rPr>
                <w:b/>
                <w:sz w:val="18"/>
                <w:szCs w:val="18"/>
                <w:lang w:val="be-BY"/>
              </w:rPr>
              <w:t>АВОВАЯ</w:t>
            </w:r>
            <w:r w:rsidRPr="00301EB7">
              <w:rPr>
                <w:b/>
                <w:sz w:val="18"/>
                <w:szCs w:val="18"/>
                <w:lang w:val="be-BY"/>
              </w:rPr>
              <w:t xml:space="preserve"> ЗАЩИТА ДЕТЕЙ</w:t>
            </w:r>
          </w:p>
          <w:p w:rsidR="00FE4A59" w:rsidRPr="00301EB7" w:rsidRDefault="00FE4A59" w:rsidP="00FE4A5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301EB7">
              <w:rPr>
                <w:sz w:val="18"/>
                <w:szCs w:val="18"/>
                <w:lang w:val="be-BY"/>
              </w:rPr>
              <w:t>Быстрякова Т.В. зачет</w:t>
            </w:r>
          </w:p>
        </w:tc>
      </w:tr>
      <w:tr w:rsidR="00FE4A59" w:rsidRPr="00D67374" w:rsidTr="009D4864">
        <w:trPr>
          <w:gridAfter w:val="1"/>
          <w:wAfter w:w="3" w:type="pct"/>
          <w:trHeight w:val="570"/>
        </w:trPr>
        <w:tc>
          <w:tcPr>
            <w:tcW w:w="675" w:type="pct"/>
          </w:tcPr>
          <w:p w:rsidR="00FE4A59" w:rsidRPr="00D67374" w:rsidRDefault="00FE4A59" w:rsidP="00FE4A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FE4A59" w:rsidRPr="00301EB7" w:rsidRDefault="00FE4A59" w:rsidP="00FE4A5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ВЕЛИКАЯ ОТЕЧ. ВОЙНА СОВ. НАРОДА (в контексте Второй мировой войны)  </w:t>
            </w:r>
            <w:r w:rsidRPr="00301EB7">
              <w:rPr>
                <w:sz w:val="18"/>
                <w:szCs w:val="18"/>
                <w:lang w:val="be-BY"/>
              </w:rPr>
              <w:t xml:space="preserve">Самосюк Н.В. диф. зачет </w:t>
            </w:r>
          </w:p>
        </w:tc>
        <w:tc>
          <w:tcPr>
            <w:tcW w:w="1486" w:type="pct"/>
          </w:tcPr>
          <w:p w:rsidR="00FE4A59" w:rsidRPr="00301EB7" w:rsidRDefault="00FE4A59" w:rsidP="00FE4A5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МЕТОДИКА ПОЗНАВАТЕЛЬНОГО РЕЧЕВОГО РАЗВИТИЯ </w:t>
            </w:r>
          </w:p>
          <w:p w:rsidR="00FE4A59" w:rsidRPr="00301EB7" w:rsidRDefault="00FE4A59" w:rsidP="00FE4A59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Зданович Е.М. экзамен</w:t>
            </w:r>
          </w:p>
        </w:tc>
        <w:tc>
          <w:tcPr>
            <w:tcW w:w="1418" w:type="pct"/>
          </w:tcPr>
          <w:p w:rsidR="00FE4A59" w:rsidRPr="00301EB7" w:rsidRDefault="00FE4A59" w:rsidP="00FE4A5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</w:rPr>
              <w:t>ПРИКЛАДНАЯ СОЦИОЛОГИЯ</w:t>
            </w:r>
          </w:p>
          <w:p w:rsidR="00FE4A59" w:rsidRPr="00301EB7" w:rsidRDefault="00FE4A59" w:rsidP="00FE4A59">
            <w:pPr>
              <w:ind w:left="-145"/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  <w:lang w:val="be-BY"/>
              </w:rPr>
              <w:t>Соколовская М.Г.  диф. зачет</w:t>
            </w:r>
          </w:p>
        </w:tc>
      </w:tr>
      <w:tr w:rsidR="00FE4A59" w:rsidRPr="00D67374" w:rsidTr="009D4864">
        <w:trPr>
          <w:gridAfter w:val="1"/>
          <w:wAfter w:w="3" w:type="pct"/>
          <w:trHeight w:val="598"/>
        </w:trPr>
        <w:tc>
          <w:tcPr>
            <w:tcW w:w="675" w:type="pct"/>
          </w:tcPr>
          <w:p w:rsidR="00FE4A59" w:rsidRPr="00D67374" w:rsidRDefault="00FE4A59" w:rsidP="00FE4A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FE4A59" w:rsidRPr="00301EB7" w:rsidRDefault="00FE4A59" w:rsidP="00FE4A5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</w:rPr>
              <w:t>СОЦИОЛОГИЯ</w:t>
            </w:r>
          </w:p>
          <w:p w:rsidR="00FE4A59" w:rsidRPr="00301EB7" w:rsidRDefault="00FE4A59" w:rsidP="00FE4A5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Соколовская М.Г.  диф. зачет</w:t>
            </w:r>
          </w:p>
        </w:tc>
        <w:tc>
          <w:tcPr>
            <w:tcW w:w="1486" w:type="pct"/>
          </w:tcPr>
          <w:p w:rsidR="00FE4A59" w:rsidRPr="00301EB7" w:rsidRDefault="00FE4A59" w:rsidP="00FE4A5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ВЕЛИКАЯ ОТЕЧ. ВОЙНА СОВ. НАРОДА (в контексте Второй мировой войны)  </w:t>
            </w:r>
            <w:r w:rsidRPr="00301EB7">
              <w:rPr>
                <w:sz w:val="18"/>
                <w:szCs w:val="18"/>
                <w:lang w:val="be-BY"/>
              </w:rPr>
              <w:t xml:space="preserve">Самосюк Н.В. диф. зачет </w:t>
            </w:r>
          </w:p>
        </w:tc>
        <w:tc>
          <w:tcPr>
            <w:tcW w:w="1418" w:type="pct"/>
          </w:tcPr>
          <w:p w:rsidR="00FE4A59" w:rsidRPr="00301EB7" w:rsidRDefault="00FE4A59" w:rsidP="00FE4A5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ВЕЛИКАЯ ОТЕЧ. ВОЙНА СОВ. НАРОДА (в контексте Второй мировой войны)  </w:t>
            </w:r>
            <w:r w:rsidRPr="00301EB7">
              <w:rPr>
                <w:sz w:val="18"/>
                <w:szCs w:val="18"/>
                <w:lang w:val="be-BY"/>
              </w:rPr>
              <w:t xml:space="preserve">Самосюк Н.В. диф. зачет </w:t>
            </w:r>
          </w:p>
        </w:tc>
      </w:tr>
      <w:tr w:rsidR="00D41370" w:rsidRPr="00D67374" w:rsidTr="009D4864">
        <w:trPr>
          <w:gridAfter w:val="1"/>
          <w:wAfter w:w="3" w:type="pct"/>
          <w:trHeight w:val="558"/>
        </w:trPr>
        <w:tc>
          <w:tcPr>
            <w:tcW w:w="675" w:type="pct"/>
          </w:tcPr>
          <w:p w:rsidR="00D41370" w:rsidRPr="00D67374" w:rsidRDefault="00D41370" w:rsidP="00D41370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418" w:type="pct"/>
          </w:tcPr>
          <w:p w:rsidR="00D41370" w:rsidRPr="00301EB7" w:rsidRDefault="00D41370" w:rsidP="00D4137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86" w:type="pct"/>
          </w:tcPr>
          <w:p w:rsidR="00D41370" w:rsidRPr="00301EB7" w:rsidRDefault="00D41370" w:rsidP="00D4137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</w:rPr>
              <w:t>ПРИКЛАДНАЯ СОЦИОЛОГИЯ</w:t>
            </w:r>
          </w:p>
          <w:p w:rsidR="00D41370" w:rsidRPr="00301EB7" w:rsidRDefault="00D41370" w:rsidP="00D41370">
            <w:pPr>
              <w:ind w:left="-145"/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  <w:lang w:val="be-BY"/>
              </w:rPr>
              <w:t>Соколовская М.Г.  диф. зачет</w:t>
            </w:r>
          </w:p>
        </w:tc>
        <w:tc>
          <w:tcPr>
            <w:tcW w:w="1418" w:type="pct"/>
          </w:tcPr>
          <w:p w:rsidR="00D41370" w:rsidRPr="00301EB7" w:rsidRDefault="00D41370" w:rsidP="00D41370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10.00  ФИЛОСОФИЯ</w:t>
            </w:r>
          </w:p>
          <w:p w:rsidR="00D41370" w:rsidRPr="00301EB7" w:rsidRDefault="00D41370" w:rsidP="00D41370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Климович А.В. экзамен</w:t>
            </w:r>
          </w:p>
          <w:p w:rsidR="00D41370" w:rsidRPr="00301EB7" w:rsidRDefault="00D41370" w:rsidP="00D4137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D41370" w:rsidRPr="00D67374" w:rsidTr="009D4864">
        <w:trPr>
          <w:gridAfter w:val="1"/>
          <w:wAfter w:w="3" w:type="pct"/>
          <w:trHeight w:val="552"/>
        </w:trPr>
        <w:tc>
          <w:tcPr>
            <w:tcW w:w="675" w:type="pct"/>
          </w:tcPr>
          <w:p w:rsidR="00D41370" w:rsidRPr="00D67374" w:rsidRDefault="00D41370" w:rsidP="00D41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D41370" w:rsidRPr="00301EB7" w:rsidRDefault="00D41370" w:rsidP="00D4137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D41370" w:rsidRPr="00301EB7" w:rsidRDefault="00D41370" w:rsidP="00D4137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Якимович Н.К. экзамен</w:t>
            </w:r>
          </w:p>
        </w:tc>
        <w:tc>
          <w:tcPr>
            <w:tcW w:w="1486" w:type="pct"/>
          </w:tcPr>
          <w:p w:rsidR="00D41370" w:rsidRPr="00301EB7" w:rsidRDefault="00D41370" w:rsidP="00D41370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ТЕОРЕТИКО-МЕТОДОЛОГИЧ. ОСНОВЫ ЛОГОПЕДИИ   </w:t>
            </w:r>
            <w:r w:rsidRPr="00301EB7">
              <w:rPr>
                <w:sz w:val="18"/>
                <w:szCs w:val="18"/>
                <w:lang w:val="be-BY"/>
              </w:rPr>
              <w:t>Казаручик Г.Н. зачет</w:t>
            </w:r>
            <w:r w:rsidRPr="00301EB7">
              <w:rPr>
                <w:lang w:val="be-BY"/>
              </w:rPr>
              <w:t xml:space="preserve"> </w:t>
            </w:r>
          </w:p>
        </w:tc>
        <w:tc>
          <w:tcPr>
            <w:tcW w:w="1418" w:type="pct"/>
          </w:tcPr>
          <w:p w:rsidR="00D41370" w:rsidRPr="00301EB7" w:rsidRDefault="00D41370" w:rsidP="00D41370">
            <w:pPr>
              <w:jc w:val="center"/>
              <w:rPr>
                <w:b/>
                <w:lang w:val="be-BY"/>
              </w:rPr>
            </w:pPr>
            <w:r w:rsidRPr="00301EB7">
              <w:rPr>
                <w:b/>
                <w:lang w:val="be-BY"/>
              </w:rPr>
              <w:t>КОНФЛИКТОЛОГИЯ</w:t>
            </w:r>
          </w:p>
          <w:p w:rsidR="00D41370" w:rsidRPr="00301EB7" w:rsidRDefault="00D41370" w:rsidP="00D41370">
            <w:pPr>
              <w:ind w:left="-108" w:right="-108"/>
              <w:jc w:val="center"/>
              <w:rPr>
                <w:b/>
                <w:lang w:val="be-BY"/>
              </w:rPr>
            </w:pPr>
            <w:r w:rsidRPr="00301EB7">
              <w:rPr>
                <w:lang w:val="be-BY"/>
              </w:rPr>
              <w:t>Ульянова А.Ю. экзамен</w:t>
            </w:r>
          </w:p>
        </w:tc>
      </w:tr>
      <w:tr w:rsidR="00E64EC2" w:rsidRPr="00D67374" w:rsidTr="000A38D4">
        <w:trPr>
          <w:gridAfter w:val="1"/>
          <w:wAfter w:w="3" w:type="pct"/>
          <w:trHeight w:val="546"/>
        </w:trPr>
        <w:tc>
          <w:tcPr>
            <w:tcW w:w="675" w:type="pct"/>
          </w:tcPr>
          <w:p w:rsidR="00E64EC2" w:rsidRPr="00D67374" w:rsidRDefault="00E64EC2" w:rsidP="00E64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  <w:vAlign w:val="center"/>
          </w:tcPr>
          <w:p w:rsidR="00E64EC2" w:rsidRPr="00301EB7" w:rsidRDefault="00E64EC2" w:rsidP="00E64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БЕЛОР. ЯЗЫК </w:t>
            </w:r>
          </w:p>
          <w:p w:rsidR="00E64EC2" w:rsidRPr="00301EB7" w:rsidRDefault="00E64EC2" w:rsidP="00E64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(ПРОФ. ЛЕКСИКА)</w:t>
            </w:r>
          </w:p>
          <w:p w:rsidR="00E64EC2" w:rsidRPr="00301EB7" w:rsidRDefault="00E64EC2" w:rsidP="00E64EC2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Горбачик Н.Г. зачет</w:t>
            </w:r>
          </w:p>
        </w:tc>
        <w:tc>
          <w:tcPr>
            <w:tcW w:w="1486" w:type="pct"/>
          </w:tcPr>
          <w:p w:rsidR="00E64EC2" w:rsidRPr="00301EB7" w:rsidRDefault="00E64EC2" w:rsidP="00E64EC2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8.30 ФИЛОСОФИЯ</w:t>
            </w:r>
          </w:p>
          <w:p w:rsidR="00E64EC2" w:rsidRPr="00301EB7" w:rsidRDefault="00E64EC2" w:rsidP="00E64EC2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Климович А.В. экзамен</w:t>
            </w:r>
          </w:p>
        </w:tc>
        <w:tc>
          <w:tcPr>
            <w:tcW w:w="1418" w:type="pct"/>
            <w:vAlign w:val="center"/>
          </w:tcPr>
          <w:p w:rsidR="00E64EC2" w:rsidRPr="00301EB7" w:rsidRDefault="00E64EC2" w:rsidP="00E64EC2">
            <w:pPr>
              <w:ind w:left="-108" w:right="-108"/>
              <w:jc w:val="center"/>
              <w:rPr>
                <w:b/>
                <w:lang w:val="be-BY"/>
              </w:rPr>
            </w:pPr>
            <w:r w:rsidRPr="00301EB7">
              <w:rPr>
                <w:b/>
                <w:lang w:val="be-BY"/>
              </w:rPr>
              <w:t>СОЦИАЛЬНАЯ ПСИХОЛОГИЯ</w:t>
            </w:r>
          </w:p>
          <w:p w:rsidR="00E64EC2" w:rsidRPr="00301EB7" w:rsidRDefault="00E64EC2" w:rsidP="00E64EC2">
            <w:pPr>
              <w:jc w:val="center"/>
              <w:rPr>
                <w:lang w:val="be-BY"/>
              </w:rPr>
            </w:pPr>
            <w:r w:rsidRPr="00301EB7">
              <w:rPr>
                <w:lang w:val="be-BY"/>
              </w:rPr>
              <w:t>Чичурина Р.И. экзамен</w:t>
            </w:r>
          </w:p>
        </w:tc>
      </w:tr>
      <w:tr w:rsidR="00E64EC2" w:rsidRPr="00D67374" w:rsidTr="009D4864">
        <w:trPr>
          <w:gridAfter w:val="1"/>
          <w:wAfter w:w="3" w:type="pct"/>
          <w:trHeight w:val="568"/>
        </w:trPr>
        <w:tc>
          <w:tcPr>
            <w:tcW w:w="675" w:type="pct"/>
          </w:tcPr>
          <w:p w:rsidR="00E64EC2" w:rsidRPr="00D67374" w:rsidRDefault="00E64EC2" w:rsidP="00E64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  <w:vAlign w:val="center"/>
          </w:tcPr>
          <w:p w:rsidR="00E64EC2" w:rsidRPr="00301EB7" w:rsidRDefault="00E64EC2" w:rsidP="00E64EC2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ЗАРУБЕЖНАЯ ДЕТСКАЯ ЛИТЕРАТУРА</w:t>
            </w:r>
          </w:p>
          <w:p w:rsidR="00E64EC2" w:rsidRPr="00301EB7" w:rsidRDefault="00E64EC2" w:rsidP="00E64EC2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 xml:space="preserve">  Смаль В.Н экзамен</w:t>
            </w:r>
          </w:p>
        </w:tc>
        <w:tc>
          <w:tcPr>
            <w:tcW w:w="1486" w:type="pct"/>
          </w:tcPr>
          <w:p w:rsidR="00E64EC2" w:rsidRPr="00301EB7" w:rsidRDefault="00E64EC2" w:rsidP="00E64EC2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pct"/>
          </w:tcPr>
          <w:p w:rsidR="00E64EC2" w:rsidRPr="00301EB7" w:rsidRDefault="00E64EC2" w:rsidP="00E64EC2">
            <w:pPr>
              <w:ind w:left="-108"/>
              <w:jc w:val="center"/>
              <w:rPr>
                <w:b/>
                <w:lang w:val="be-BY"/>
              </w:rPr>
            </w:pPr>
            <w:r w:rsidRPr="00A4368B">
              <w:rPr>
                <w:b/>
              </w:rPr>
              <w:t>8</w:t>
            </w:r>
            <w:r>
              <w:rPr>
                <w:b/>
              </w:rPr>
              <w:t xml:space="preserve">.30 </w:t>
            </w:r>
            <w:proofErr w:type="gramStart"/>
            <w:r w:rsidRPr="00301EB7">
              <w:rPr>
                <w:b/>
                <w:lang w:val="be-BY"/>
              </w:rPr>
              <w:t>ПРОФЕССИОН.-</w:t>
            </w:r>
            <w:proofErr w:type="gramEnd"/>
            <w:r w:rsidRPr="00301EB7">
              <w:rPr>
                <w:b/>
                <w:lang w:val="be-BY"/>
              </w:rPr>
              <w:t xml:space="preserve">ЭТИЧ.  ОСНОВЫ СОЦ. РАБОТЫ  </w:t>
            </w:r>
          </w:p>
          <w:p w:rsidR="00E64EC2" w:rsidRPr="00301EB7" w:rsidRDefault="00E64EC2" w:rsidP="00E64EC2">
            <w:pPr>
              <w:ind w:left="-108"/>
              <w:jc w:val="center"/>
              <w:rPr>
                <w:b/>
                <w:lang w:val="be-BY"/>
              </w:rPr>
            </w:pPr>
            <w:r w:rsidRPr="00301EB7">
              <w:rPr>
                <w:lang w:val="be-BY"/>
              </w:rPr>
              <w:t>Быстрякова Т.В. экзамен</w:t>
            </w:r>
          </w:p>
        </w:tc>
      </w:tr>
      <w:tr w:rsidR="00E64EC2" w:rsidRPr="00D67374" w:rsidTr="000A38D4">
        <w:trPr>
          <w:gridAfter w:val="1"/>
          <w:wAfter w:w="3" w:type="pct"/>
          <w:trHeight w:val="420"/>
        </w:trPr>
        <w:tc>
          <w:tcPr>
            <w:tcW w:w="675" w:type="pct"/>
          </w:tcPr>
          <w:p w:rsidR="00E64EC2" w:rsidRPr="00D67374" w:rsidRDefault="00E64EC2" w:rsidP="00E64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64EC2" w:rsidRPr="00301EB7" w:rsidRDefault="00E64EC2" w:rsidP="00E64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6"/>
                <w:szCs w:val="16"/>
                <w:lang w:val="be-BY"/>
              </w:rPr>
              <w:t>ТЕОР. ОСН. ВОСП. И РАЗВ. ДЕТ. РАННЕГО ВОЗР.</w:t>
            </w:r>
            <w:r w:rsidRPr="00301EB7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E64EC2" w:rsidRPr="00301EB7" w:rsidRDefault="00E64EC2" w:rsidP="00E64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301EB7">
              <w:rPr>
                <w:sz w:val="16"/>
                <w:szCs w:val="16"/>
                <w:lang w:val="be-BY"/>
              </w:rPr>
              <w:t>Александрович Т.В. зачет</w:t>
            </w:r>
          </w:p>
        </w:tc>
        <w:tc>
          <w:tcPr>
            <w:tcW w:w="1486" w:type="pct"/>
          </w:tcPr>
          <w:p w:rsidR="00E64EC2" w:rsidRPr="00301EB7" w:rsidRDefault="00E64EC2" w:rsidP="00E64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ПРОФ. И КОР. НАРУШ.  ГОЛОСА</w:t>
            </w:r>
          </w:p>
          <w:p w:rsidR="00E64EC2" w:rsidRPr="00301EB7" w:rsidRDefault="00E64EC2" w:rsidP="00E64EC2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Казаручик Г.Н. экзамен</w:t>
            </w:r>
          </w:p>
        </w:tc>
        <w:tc>
          <w:tcPr>
            <w:tcW w:w="1418" w:type="pct"/>
          </w:tcPr>
          <w:p w:rsidR="00E64EC2" w:rsidRPr="00301EB7" w:rsidRDefault="00E64EC2" w:rsidP="00E64EC2">
            <w:pPr>
              <w:jc w:val="center"/>
              <w:rPr>
                <w:b/>
                <w:lang w:val="be-BY"/>
              </w:rPr>
            </w:pPr>
            <w:r w:rsidRPr="00301EB7">
              <w:rPr>
                <w:b/>
                <w:lang w:val="be-BY"/>
              </w:rPr>
              <w:t>СОЦИАЛЬНАЯ ПОЛИТИКА</w:t>
            </w:r>
          </w:p>
          <w:p w:rsidR="00E64EC2" w:rsidRPr="00301EB7" w:rsidRDefault="00E64EC2" w:rsidP="00E64EC2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lang w:val="be-BY"/>
              </w:rPr>
              <w:t>Силюк Т.С. зачет</w:t>
            </w:r>
          </w:p>
        </w:tc>
      </w:tr>
      <w:tr w:rsidR="00E64EC2" w:rsidRPr="00D67374" w:rsidTr="000A38D4">
        <w:trPr>
          <w:gridAfter w:val="1"/>
          <w:wAfter w:w="3" w:type="pct"/>
          <w:trHeight w:val="680"/>
        </w:trPr>
        <w:tc>
          <w:tcPr>
            <w:tcW w:w="675" w:type="pct"/>
          </w:tcPr>
          <w:p w:rsidR="00E64EC2" w:rsidRPr="00D67374" w:rsidRDefault="00E64EC2" w:rsidP="00E64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64EC2" w:rsidRPr="00301EB7" w:rsidRDefault="00E64EC2" w:rsidP="00E64EC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10.00   СОВРЕМЕННАЯ ПОЛИТЭКОНОМИЯ</w:t>
            </w:r>
          </w:p>
          <w:p w:rsidR="00E64EC2" w:rsidRPr="00301EB7" w:rsidRDefault="00E64EC2" w:rsidP="00E64EC2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 xml:space="preserve">Варакулина М.В. </w:t>
            </w:r>
          </w:p>
          <w:p w:rsidR="00E64EC2" w:rsidRPr="00301EB7" w:rsidRDefault="00E64EC2" w:rsidP="00E64EC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экзам. 306 гл. Корп.</w:t>
            </w:r>
          </w:p>
        </w:tc>
        <w:tc>
          <w:tcPr>
            <w:tcW w:w="1486" w:type="pct"/>
          </w:tcPr>
          <w:p w:rsidR="00E64EC2" w:rsidRPr="00301EB7" w:rsidRDefault="00E64EC2" w:rsidP="00E64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10.00     ЛОГОПСИХОЛОГИЯ  </w:t>
            </w:r>
          </w:p>
          <w:p w:rsidR="00E64EC2" w:rsidRPr="00301EB7" w:rsidRDefault="00E64EC2" w:rsidP="00E64EC2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Валитова И.Е. экзамен</w:t>
            </w:r>
          </w:p>
        </w:tc>
        <w:tc>
          <w:tcPr>
            <w:tcW w:w="1418" w:type="pct"/>
          </w:tcPr>
          <w:p w:rsidR="00E64EC2" w:rsidRPr="00301EB7" w:rsidRDefault="00E64EC2" w:rsidP="00E64EC2">
            <w:pPr>
              <w:jc w:val="center"/>
              <w:rPr>
                <w:b/>
                <w:lang w:val="be-BY"/>
              </w:rPr>
            </w:pPr>
            <w:r w:rsidRPr="00301EB7">
              <w:rPr>
                <w:b/>
                <w:lang w:val="be-BY"/>
              </w:rPr>
              <w:t>АНДРОГОГИКА</w:t>
            </w:r>
          </w:p>
          <w:p w:rsidR="00E64EC2" w:rsidRPr="00301EB7" w:rsidRDefault="00E64EC2" w:rsidP="00E64EC2">
            <w:pPr>
              <w:ind w:left="-108"/>
              <w:jc w:val="center"/>
              <w:rPr>
                <w:sz w:val="18"/>
                <w:szCs w:val="18"/>
              </w:rPr>
            </w:pPr>
            <w:r w:rsidRPr="00301EB7">
              <w:rPr>
                <w:lang w:val="be-BY"/>
              </w:rPr>
              <w:t>Ковальчук Т.А. зачет</w:t>
            </w:r>
          </w:p>
        </w:tc>
      </w:tr>
      <w:tr w:rsidR="00E64EC2" w:rsidRPr="00D67374" w:rsidTr="000A38D4">
        <w:trPr>
          <w:gridAfter w:val="1"/>
          <w:wAfter w:w="3" w:type="pct"/>
          <w:trHeight w:val="570"/>
        </w:trPr>
        <w:tc>
          <w:tcPr>
            <w:tcW w:w="675" w:type="pct"/>
          </w:tcPr>
          <w:p w:rsidR="00E64EC2" w:rsidRPr="00D67374" w:rsidRDefault="00E64EC2" w:rsidP="00E64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418" w:type="pct"/>
            <w:vAlign w:val="center"/>
          </w:tcPr>
          <w:p w:rsidR="00E64EC2" w:rsidRPr="00301EB7" w:rsidRDefault="00E64EC2" w:rsidP="00E64EC2">
            <w:pPr>
              <w:ind w:right="-129"/>
              <w:jc w:val="center"/>
              <w:rPr>
                <w:b/>
                <w:sz w:val="14"/>
                <w:szCs w:val="14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ТЕОР. ОСНОВЫ ЭКОЛОГИЧ. ВОСПИТАНИЯ  ДЕТЕЙ ДОШК. ВОЗРАСТА </w:t>
            </w:r>
            <w:r w:rsidRPr="00301EB7">
              <w:rPr>
                <w:sz w:val="18"/>
                <w:szCs w:val="18"/>
                <w:lang w:val="be-BY"/>
              </w:rPr>
              <w:t>Горностай Т.Л.зачет</w:t>
            </w:r>
          </w:p>
        </w:tc>
        <w:tc>
          <w:tcPr>
            <w:tcW w:w="1486" w:type="pct"/>
          </w:tcPr>
          <w:p w:rsidR="00E64EC2" w:rsidRPr="00301EB7" w:rsidRDefault="00E64EC2" w:rsidP="00E64EC2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ОСНОВЫ ОНТОЛИНГВИСТИКИ</w:t>
            </w:r>
          </w:p>
          <w:p w:rsidR="00E64EC2" w:rsidRPr="00301EB7" w:rsidRDefault="00E64EC2" w:rsidP="00E64EC2">
            <w:pPr>
              <w:ind w:left="-37"/>
              <w:jc w:val="center"/>
              <w:rPr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Казаручик Г.Н. зачет</w:t>
            </w:r>
          </w:p>
        </w:tc>
        <w:tc>
          <w:tcPr>
            <w:tcW w:w="1418" w:type="pct"/>
            <w:vAlign w:val="center"/>
          </w:tcPr>
          <w:p w:rsidR="00E64EC2" w:rsidRPr="00301EB7" w:rsidRDefault="00E64EC2" w:rsidP="00E64EC2">
            <w:pPr>
              <w:jc w:val="center"/>
              <w:rPr>
                <w:b/>
                <w:lang w:val="be-BY"/>
              </w:rPr>
            </w:pPr>
            <w:r w:rsidRPr="00301EB7">
              <w:rPr>
                <w:b/>
                <w:lang w:val="be-BY"/>
              </w:rPr>
              <w:t>СОЦИАЛЬНАЯ МЕДИЦИНА</w:t>
            </w:r>
          </w:p>
          <w:p w:rsidR="00E64EC2" w:rsidRPr="00301EB7" w:rsidRDefault="00E64EC2" w:rsidP="00E64EC2">
            <w:pPr>
              <w:ind w:left="-108" w:right="-108"/>
              <w:jc w:val="center"/>
              <w:rPr>
                <w:lang w:val="be-BY"/>
              </w:rPr>
            </w:pPr>
            <w:r w:rsidRPr="00301EB7">
              <w:rPr>
                <w:lang w:val="be-BY"/>
              </w:rPr>
              <w:t>Богданович А.И.   ЭКЗАМЕН</w:t>
            </w:r>
          </w:p>
        </w:tc>
      </w:tr>
    </w:tbl>
    <w:p w:rsidR="009D67FC" w:rsidRPr="00D67374" w:rsidRDefault="009D67FC" w:rsidP="009D67FC">
      <w:pPr>
        <w:jc w:val="center"/>
        <w:rPr>
          <w:b/>
          <w:sz w:val="22"/>
          <w:szCs w:val="22"/>
        </w:rPr>
      </w:pPr>
    </w:p>
    <w:p w:rsidR="009D67FC" w:rsidRPr="00D67374" w:rsidRDefault="009D67FC" w:rsidP="009D67FC">
      <w:pPr>
        <w:jc w:val="center"/>
        <w:rPr>
          <w:b/>
          <w:sz w:val="22"/>
          <w:szCs w:val="22"/>
        </w:rPr>
      </w:pPr>
    </w:p>
    <w:p w:rsidR="009D67FC" w:rsidRPr="00D67374" w:rsidRDefault="009D67FC" w:rsidP="009D67FC">
      <w:pPr>
        <w:jc w:val="center"/>
        <w:rPr>
          <w:b/>
          <w:sz w:val="22"/>
          <w:szCs w:val="22"/>
        </w:rPr>
      </w:pPr>
    </w:p>
    <w:p w:rsidR="004B1734" w:rsidRDefault="009D67FC" w:rsidP="009D67FC">
      <w:pPr>
        <w:jc w:val="center"/>
        <w:rPr>
          <w:sz w:val="24"/>
          <w:szCs w:val="24"/>
        </w:rPr>
      </w:pPr>
      <w:r w:rsidRPr="00D67374">
        <w:rPr>
          <w:sz w:val="24"/>
          <w:szCs w:val="24"/>
        </w:rPr>
        <w:t xml:space="preserve">Декан  факультета                                                                     Н.А. </w:t>
      </w:r>
      <w:proofErr w:type="spellStart"/>
      <w:r w:rsidRPr="00D67374">
        <w:rPr>
          <w:sz w:val="24"/>
          <w:szCs w:val="24"/>
        </w:rPr>
        <w:t>Леонюк</w:t>
      </w:r>
      <w:proofErr w:type="spellEnd"/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Default="004B1734" w:rsidP="009D67FC">
      <w:pPr>
        <w:jc w:val="center"/>
        <w:rPr>
          <w:sz w:val="24"/>
          <w:szCs w:val="24"/>
        </w:rPr>
      </w:pPr>
    </w:p>
    <w:p w:rsidR="004B1734" w:rsidRPr="00A2342E" w:rsidRDefault="004B1734" w:rsidP="004B1734">
      <w:pPr>
        <w:ind w:left="11766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lastRenderedPageBreak/>
        <w:t xml:space="preserve">   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 xml:space="preserve">УТВЕРЖДАЮ 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>Первый проректор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proofErr w:type="spellStart"/>
      <w:r w:rsidRPr="00A2342E">
        <w:rPr>
          <w:b/>
          <w:sz w:val="18"/>
          <w:szCs w:val="18"/>
        </w:rPr>
        <w:t>БрГУ</w:t>
      </w:r>
      <w:proofErr w:type="spellEnd"/>
      <w:r w:rsidRPr="00A2342E">
        <w:rPr>
          <w:b/>
          <w:sz w:val="18"/>
          <w:szCs w:val="18"/>
        </w:rPr>
        <w:t xml:space="preserve"> имени </w:t>
      </w:r>
      <w:proofErr w:type="spellStart"/>
      <w:r w:rsidRPr="00A2342E">
        <w:rPr>
          <w:b/>
          <w:sz w:val="18"/>
          <w:szCs w:val="18"/>
        </w:rPr>
        <w:t>А.С.Пушкина</w:t>
      </w:r>
      <w:proofErr w:type="spellEnd"/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 xml:space="preserve">___________С.А. Марзан </w:t>
      </w:r>
    </w:p>
    <w:p w:rsidR="0063383E" w:rsidRPr="00A2342E" w:rsidRDefault="0063383E" w:rsidP="0063383E">
      <w:pPr>
        <w:jc w:val="right"/>
        <w:rPr>
          <w:b/>
          <w:sz w:val="18"/>
          <w:szCs w:val="18"/>
        </w:rPr>
      </w:pPr>
      <w:r w:rsidRPr="00A2342E">
        <w:rPr>
          <w:b/>
          <w:sz w:val="18"/>
          <w:szCs w:val="18"/>
        </w:rPr>
        <w:t>«___</w:t>
      </w:r>
      <w:proofErr w:type="gramStart"/>
      <w:r w:rsidRPr="00A2342E">
        <w:rPr>
          <w:b/>
          <w:sz w:val="18"/>
          <w:szCs w:val="18"/>
        </w:rPr>
        <w:t>_»_</w:t>
      </w:r>
      <w:proofErr w:type="gramEnd"/>
      <w:r w:rsidRPr="00A2342E">
        <w:rPr>
          <w:b/>
          <w:sz w:val="18"/>
          <w:szCs w:val="18"/>
        </w:rPr>
        <w:t>_________202</w:t>
      </w:r>
      <w:r w:rsidR="00E259DB">
        <w:rPr>
          <w:b/>
          <w:sz w:val="18"/>
          <w:szCs w:val="18"/>
        </w:rPr>
        <w:t>4</w:t>
      </w:r>
      <w:r w:rsidRPr="00A2342E">
        <w:rPr>
          <w:b/>
          <w:sz w:val="18"/>
          <w:szCs w:val="18"/>
        </w:rPr>
        <w:t xml:space="preserve"> г.  </w:t>
      </w:r>
    </w:p>
    <w:p w:rsidR="0063383E" w:rsidRPr="00A2342E" w:rsidRDefault="0063383E" w:rsidP="0063383E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  <w:r w:rsidRPr="00A2342E">
        <w:rPr>
          <w:b/>
          <w:sz w:val="24"/>
          <w:szCs w:val="24"/>
        </w:rPr>
        <w:t>Р А С П И С А Н И Е    Э К З А М Е Н О В   И   З А Ч Ё Т О В</w:t>
      </w:r>
    </w:p>
    <w:p w:rsidR="004B1734" w:rsidRPr="00A2342E" w:rsidRDefault="004B1734" w:rsidP="004B1734">
      <w:pPr>
        <w:jc w:val="center"/>
        <w:rPr>
          <w:sz w:val="24"/>
          <w:szCs w:val="24"/>
        </w:rPr>
      </w:pPr>
      <w:r w:rsidRPr="00A2342E">
        <w:rPr>
          <w:sz w:val="24"/>
          <w:szCs w:val="24"/>
        </w:rPr>
        <w:t>ЗАОЧНАЯ ФОРМА ПОЛУЧЕНИЯ ОБРАЗОВАНИЯ</w:t>
      </w: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  <w:r w:rsidRPr="00A2342E">
        <w:rPr>
          <w:b/>
          <w:sz w:val="24"/>
          <w:szCs w:val="24"/>
        </w:rPr>
        <w:t xml:space="preserve">Социально-педагогический факультет   </w:t>
      </w:r>
    </w:p>
    <w:p w:rsidR="004B1734" w:rsidRPr="00A2342E" w:rsidRDefault="004B1734" w:rsidP="004B1734">
      <w:pPr>
        <w:jc w:val="center"/>
        <w:rPr>
          <w:b/>
          <w:sz w:val="24"/>
          <w:szCs w:val="24"/>
        </w:rPr>
      </w:pPr>
    </w:p>
    <w:tbl>
      <w:tblPr>
        <w:tblW w:w="46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06"/>
        <w:gridCol w:w="3118"/>
        <w:gridCol w:w="2980"/>
      </w:tblGrid>
      <w:tr w:rsidR="00E259DB" w:rsidRPr="00A2342E" w:rsidTr="00E259DB">
        <w:trPr>
          <w:trHeight w:val="70"/>
        </w:trPr>
        <w:tc>
          <w:tcPr>
            <w:tcW w:w="775" w:type="pct"/>
          </w:tcPr>
          <w:p w:rsidR="00E259DB" w:rsidRPr="00A2342E" w:rsidRDefault="00E259DB" w:rsidP="004B1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25" w:type="pct"/>
            <w:gridSpan w:val="3"/>
          </w:tcPr>
          <w:p w:rsidR="00E259DB" w:rsidRPr="00A2342E" w:rsidRDefault="00E259DB" w:rsidP="004B1734">
            <w:pPr>
              <w:jc w:val="center"/>
              <w:rPr>
                <w:b/>
                <w:sz w:val="32"/>
                <w:szCs w:val="32"/>
              </w:rPr>
            </w:pPr>
            <w:r w:rsidRPr="00A2342E">
              <w:rPr>
                <w:b/>
                <w:sz w:val="32"/>
                <w:szCs w:val="32"/>
              </w:rPr>
              <w:t>3 курс</w:t>
            </w:r>
          </w:p>
        </w:tc>
      </w:tr>
      <w:tr w:rsidR="00E259DB" w:rsidRPr="00A2342E" w:rsidTr="00E259DB">
        <w:trPr>
          <w:trHeight w:val="318"/>
        </w:trPr>
        <w:tc>
          <w:tcPr>
            <w:tcW w:w="775" w:type="pct"/>
          </w:tcPr>
          <w:p w:rsidR="00E259DB" w:rsidRPr="00A2342E" w:rsidRDefault="00E259DB" w:rsidP="00E25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pct"/>
          </w:tcPr>
          <w:p w:rsidR="00E259DB" w:rsidRPr="00D67374" w:rsidRDefault="00E259DB" w:rsidP="00E259DB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Специальность </w:t>
            </w:r>
          </w:p>
          <w:p w:rsidR="00E259DB" w:rsidRPr="00D67374" w:rsidRDefault="00E259DB" w:rsidP="00E259DB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«Логопедия»</w:t>
            </w:r>
          </w:p>
          <w:p w:rsidR="00E259DB" w:rsidRPr="00D67374" w:rsidRDefault="00E259DB" w:rsidP="00E259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pct"/>
          </w:tcPr>
          <w:p w:rsidR="00E259DB" w:rsidRPr="00D67374" w:rsidRDefault="00E259DB" w:rsidP="00E259DB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Специальность </w:t>
            </w:r>
          </w:p>
          <w:p w:rsidR="00E259DB" w:rsidRPr="00D67374" w:rsidRDefault="00E259DB" w:rsidP="00E259DB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 xml:space="preserve"> «Социальная работа (социально-психол. деятельность)»</w:t>
            </w:r>
          </w:p>
        </w:tc>
        <w:tc>
          <w:tcPr>
            <w:tcW w:w="1383" w:type="pct"/>
          </w:tcPr>
          <w:p w:rsidR="00E259DB" w:rsidRPr="00D67374" w:rsidRDefault="00E259DB" w:rsidP="00E259DB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Специальность «Дошкольное образование»</w:t>
            </w:r>
          </w:p>
        </w:tc>
      </w:tr>
      <w:tr w:rsidR="006C5138" w:rsidRPr="009809BB" w:rsidTr="00E259DB">
        <w:trPr>
          <w:trHeight w:val="596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7" w:type="pct"/>
          </w:tcPr>
          <w:p w:rsidR="006C5138" w:rsidRPr="00301EB7" w:rsidRDefault="006C5138" w:rsidP="006C5138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</w:rPr>
              <w:t>ЗАЩИТА ПРАКТИКИ</w:t>
            </w:r>
          </w:p>
        </w:tc>
      </w:tr>
      <w:tr w:rsidR="006C5138" w:rsidRPr="009809BB" w:rsidTr="000A38D4">
        <w:trPr>
          <w:trHeight w:val="554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108"/>
              <w:jc w:val="center"/>
              <w:rPr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ЗАЩИТА ПРАКТИКИ</w:t>
            </w:r>
          </w:p>
        </w:tc>
        <w:tc>
          <w:tcPr>
            <w:tcW w:w="1447" w:type="pct"/>
          </w:tcPr>
          <w:p w:rsidR="006C5138" w:rsidRDefault="006C5138" w:rsidP="006C5138">
            <w:pPr>
              <w:jc w:val="center"/>
              <w:rPr>
                <w:b/>
                <w:sz w:val="18"/>
                <w:szCs w:val="18"/>
              </w:rPr>
            </w:pP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383" w:type="pct"/>
            <w:vAlign w:val="center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КУРСОВАЯ РАБОТА</w:t>
            </w:r>
          </w:p>
        </w:tc>
      </w:tr>
      <w:tr w:rsidR="006C5138" w:rsidRPr="009809BB" w:rsidTr="000A38D4">
        <w:trPr>
          <w:trHeight w:val="691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447" w:type="pct"/>
            <w:vAlign w:val="center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 xml:space="preserve">МЕТОД. ОСНОВЫ ВОСПИТ. И РАЗВИТИЯ ДЕТЕЙ РАННЕГО ВОЗРАСТА </w:t>
            </w:r>
            <w:r w:rsidRPr="00301EB7">
              <w:rPr>
                <w:sz w:val="18"/>
                <w:szCs w:val="18"/>
              </w:rPr>
              <w:t>Александрович Т.В. экзамен</w:t>
            </w:r>
          </w:p>
        </w:tc>
      </w:tr>
      <w:tr w:rsidR="006C5138" w:rsidRPr="009809BB" w:rsidTr="000A38D4">
        <w:trPr>
          <w:trHeight w:val="570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ПРОФИЛАКТИКА И КОРРЕКЦ. ДИЗАРТРИИ </w:t>
            </w:r>
            <w:r w:rsidRPr="00301EB7">
              <w:rPr>
                <w:sz w:val="18"/>
                <w:szCs w:val="18"/>
                <w:lang w:val="be-BY"/>
              </w:rPr>
              <w:t xml:space="preserve">Данилюк Л.Н. 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47" w:type="pct"/>
            <w:vAlign w:val="center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КРИЗИСНАЯ ПСИХОЛОГИЯ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</w:rPr>
              <w:t xml:space="preserve">Ульянова А.Ю. 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</w:rPr>
              <w:t>экзамен</w:t>
            </w:r>
          </w:p>
        </w:tc>
        <w:tc>
          <w:tcPr>
            <w:tcW w:w="1383" w:type="pct"/>
            <w:vAlign w:val="center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ОРГАНИЗАЦИЯ РАБОТЫ С ОДАРЕННЫМИ ДЕТЬМИ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</w:rPr>
              <w:t>Александрович Т.В. зачет</w:t>
            </w:r>
          </w:p>
        </w:tc>
      </w:tr>
      <w:tr w:rsidR="006C5138" w:rsidRPr="009809BB" w:rsidTr="000A38D4">
        <w:trPr>
          <w:trHeight w:val="598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D67374">
              <w:rPr>
                <w:b/>
                <w:sz w:val="24"/>
                <w:szCs w:val="24"/>
              </w:rPr>
              <w:t>.03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83" w:type="pct"/>
            <w:vAlign w:val="center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ВЫРАЗИТЕЛЬНОЕ ЧТЕНИЕ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</w:rPr>
              <w:t>Ищенко Г.Н. зачет</w:t>
            </w:r>
          </w:p>
        </w:tc>
      </w:tr>
      <w:tr w:rsidR="006C5138" w:rsidRPr="009809BB" w:rsidTr="00E259DB">
        <w:trPr>
          <w:trHeight w:val="678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ПРОФ. И КОРРЕКЦ.  ФОНЕТ-ФОНЕМ НЕДОРАЗВ.  </w:t>
            </w:r>
            <w:r w:rsidRPr="00301EB7">
              <w:rPr>
                <w:sz w:val="18"/>
                <w:szCs w:val="18"/>
                <w:lang w:val="be-BY"/>
              </w:rPr>
              <w:t>Казаручик Г.Н.   зачет</w:t>
            </w:r>
          </w:p>
        </w:tc>
        <w:tc>
          <w:tcPr>
            <w:tcW w:w="1447" w:type="pct"/>
          </w:tcPr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МЕДИАЦИЯ В СОЦ. РАБОТЕ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Мозерова М.Н. зачет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8.30    ТиМ ФИЗ ВОСП.. ДЕТ. Д/В 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 xml:space="preserve">Зданович Е.М.  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6C5138" w:rsidRPr="009809BB" w:rsidTr="000A38D4">
        <w:trPr>
          <w:trHeight w:val="552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ПРОФИЛАКТИКА И КОРРЕКЦ. ДИСЛАЛИИ 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  ПРОФИЛАКТИКА И КОРРЕКЦ. РИНОНАЛИИ</w:t>
            </w:r>
            <w:r w:rsidRPr="00301EB7">
              <w:rPr>
                <w:sz w:val="18"/>
                <w:szCs w:val="18"/>
                <w:lang w:val="be-BY"/>
              </w:rPr>
              <w:t xml:space="preserve"> </w:t>
            </w:r>
          </w:p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Казаручик Г.Н.   экзамен</w:t>
            </w:r>
          </w:p>
        </w:tc>
        <w:tc>
          <w:tcPr>
            <w:tcW w:w="1447" w:type="pct"/>
            <w:vAlign w:val="center"/>
          </w:tcPr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МЕДИЦИНСКАЯ ПСИХОЛОГИЯ</w:t>
            </w:r>
          </w:p>
          <w:p w:rsidR="006C5138" w:rsidRPr="00301EB7" w:rsidRDefault="006C5138" w:rsidP="006C5138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</w:rPr>
              <w:t>Богданович А.И. экзамен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ПРАКТИКУМ ПО МУЗ-ИСПОЛНИТ. ДЕЯТЕЛЬНОСТИ </w:t>
            </w:r>
            <w:r w:rsidRPr="00301EB7">
              <w:rPr>
                <w:sz w:val="18"/>
                <w:szCs w:val="18"/>
                <w:lang w:val="be-BY"/>
              </w:rPr>
              <w:t>Леонюк Н.А. зачет</w:t>
            </w:r>
          </w:p>
        </w:tc>
      </w:tr>
      <w:tr w:rsidR="006C5138" w:rsidRPr="009809BB" w:rsidTr="000A38D4">
        <w:trPr>
          <w:trHeight w:val="546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ИЗО. ИСКУССТ. КАК СРЕДСТВО КОРРЕКЦ. НАРУШ РЕЧИ ДЕТ. 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Якимович Н.К.зачет</w:t>
            </w:r>
          </w:p>
        </w:tc>
        <w:tc>
          <w:tcPr>
            <w:tcW w:w="1447" w:type="pct"/>
            <w:vAlign w:val="center"/>
          </w:tcPr>
          <w:p w:rsidR="006C5138" w:rsidRPr="00301EB7" w:rsidRDefault="006C5138" w:rsidP="006C513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ОСНОВЫ СОЦ. ПРОЕКТИРОВ.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Ильяшева В.В. экзамен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C5138" w:rsidRPr="009809BB" w:rsidTr="000A38D4">
        <w:trPr>
          <w:trHeight w:val="568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6C5138" w:rsidRPr="00301EB7" w:rsidRDefault="006C5138" w:rsidP="006C5138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Левонюк А.Е. зачет</w:t>
            </w:r>
          </w:p>
        </w:tc>
        <w:tc>
          <w:tcPr>
            <w:tcW w:w="1447" w:type="pct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СУПЕРВИЗОРСТВО В СОЦ. РАБОТЕ   </w:t>
            </w:r>
            <w:r w:rsidRPr="00301EB7">
              <w:rPr>
                <w:sz w:val="18"/>
                <w:szCs w:val="18"/>
                <w:lang w:val="be-BY"/>
              </w:rPr>
              <w:t>Леонюк Н.А.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МЕТОД. ЭКОЛОГ. ВОСП. И РАЗВ. ДЕТЕЙ Д/В  </w:t>
            </w:r>
            <w:r w:rsidRPr="00301EB7">
              <w:rPr>
                <w:sz w:val="18"/>
                <w:szCs w:val="18"/>
                <w:lang w:val="be-BY"/>
              </w:rPr>
              <w:t>Горностай Т.Л. экзамен</w:t>
            </w:r>
          </w:p>
        </w:tc>
      </w:tr>
      <w:tr w:rsidR="006C5138" w:rsidRPr="009809BB" w:rsidTr="000A38D4">
        <w:trPr>
          <w:trHeight w:val="420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РАННЯЯ КОМПЛЕКСНАЯ ПОМОЩЬ  </w:t>
            </w:r>
            <w:r w:rsidRPr="00301EB7">
              <w:rPr>
                <w:sz w:val="18"/>
                <w:szCs w:val="18"/>
                <w:lang w:val="be-BY"/>
              </w:rPr>
              <w:t xml:space="preserve">Валитова И.Е.  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47" w:type="pct"/>
          </w:tcPr>
          <w:p w:rsidR="006C5138" w:rsidRPr="00301EB7" w:rsidRDefault="006C5138" w:rsidP="006C513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 xml:space="preserve">СОЦ. РАБ. С НЕСОВЕРШЕННО -ЛЕТН. ГР. РИСКА </w:t>
            </w:r>
            <w:proofErr w:type="spellStart"/>
            <w:r w:rsidRPr="00301EB7">
              <w:rPr>
                <w:sz w:val="18"/>
                <w:szCs w:val="18"/>
              </w:rPr>
              <w:t>Кошик</w:t>
            </w:r>
            <w:proofErr w:type="spellEnd"/>
            <w:r w:rsidRPr="00301EB7">
              <w:rPr>
                <w:sz w:val="18"/>
                <w:szCs w:val="18"/>
              </w:rPr>
              <w:t xml:space="preserve"> Т.Н. экзамен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МЕТОД. РАЗВИТ. РЕЧИ ДЕТЕЙ ДОШК. ВОЗР. </w:t>
            </w:r>
            <w:r w:rsidRPr="00301EB7">
              <w:rPr>
                <w:sz w:val="18"/>
                <w:szCs w:val="18"/>
                <w:lang w:val="be-BY"/>
              </w:rPr>
              <w:t>Смаль В.Н. экзамен</w:t>
            </w:r>
          </w:p>
        </w:tc>
      </w:tr>
      <w:tr w:rsidR="006C5138" w:rsidRPr="009809BB" w:rsidTr="00E259DB">
        <w:trPr>
          <w:trHeight w:val="680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ПРОФЕССИОН. РЕЧЬ УЧИТЕЛЯ-ЛОГОПЕДА </w:t>
            </w:r>
            <w:r w:rsidRPr="00301EB7">
              <w:rPr>
                <w:sz w:val="18"/>
                <w:szCs w:val="18"/>
                <w:lang w:val="be-BY"/>
              </w:rPr>
              <w:t xml:space="preserve">Левонюк А.Е. </w:t>
            </w:r>
          </w:p>
          <w:p w:rsidR="006C5138" w:rsidRPr="00301EB7" w:rsidRDefault="006C5138" w:rsidP="006C513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1EB7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7" w:type="pct"/>
          </w:tcPr>
          <w:p w:rsidR="006C5138" w:rsidRPr="00301EB7" w:rsidRDefault="006C5138" w:rsidP="006C5138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ПЕДАГОГИЧ. ПСИХОЛОГИЯ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</w:rPr>
              <w:t>Медведская Е.И.  экзамен</w:t>
            </w:r>
          </w:p>
        </w:tc>
      </w:tr>
      <w:tr w:rsidR="006C5138" w:rsidRPr="009809BB" w:rsidTr="000A38D4">
        <w:trPr>
          <w:trHeight w:val="570"/>
        </w:trPr>
        <w:tc>
          <w:tcPr>
            <w:tcW w:w="775" w:type="pct"/>
          </w:tcPr>
          <w:p w:rsidR="006C5138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 w:rsidRPr="00D6737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СОЦ. КОММУНИКАЦИИ И ДЕЛОВОЙ ЭТИКЕТ  </w:t>
            </w:r>
            <w:r w:rsidRPr="00301EB7">
              <w:rPr>
                <w:sz w:val="18"/>
                <w:szCs w:val="18"/>
                <w:lang w:val="be-BY"/>
              </w:rPr>
              <w:t>Мозерова М.Н. зачет</w:t>
            </w:r>
          </w:p>
        </w:tc>
        <w:tc>
          <w:tcPr>
            <w:tcW w:w="1447" w:type="pct"/>
          </w:tcPr>
          <w:p w:rsidR="006C5138" w:rsidRPr="00301EB7" w:rsidRDefault="006C5138" w:rsidP="006C513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lang w:val="be-BY"/>
              </w:rPr>
              <w:t>ПРАВОВОЕ РЕГУЛ. СОЦ. РАБ.</w:t>
            </w:r>
            <w:r w:rsidRPr="00301EB7">
              <w:rPr>
                <w:lang w:val="be-BY"/>
              </w:rPr>
              <w:t xml:space="preserve"> Маслакова Н.Н. зачет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  <w:lang w:val="be-BY"/>
              </w:rPr>
              <w:t xml:space="preserve">СОЦ. КОММУНИКАЦИИ И ДЕЛОВОЙ ЭТИКЕТ  </w:t>
            </w:r>
            <w:r w:rsidRPr="00301EB7">
              <w:rPr>
                <w:sz w:val="18"/>
                <w:szCs w:val="18"/>
                <w:lang w:val="be-BY"/>
              </w:rPr>
              <w:t>Мозерова М.Н. зачет</w:t>
            </w:r>
          </w:p>
        </w:tc>
      </w:tr>
      <w:tr w:rsidR="006C5138" w:rsidRPr="009809BB" w:rsidTr="000A38D4">
        <w:trPr>
          <w:trHeight w:val="570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vAlign w:val="center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</w:rPr>
            </w:pPr>
            <w:r w:rsidRPr="00301EB7">
              <w:rPr>
                <w:b/>
                <w:sz w:val="18"/>
                <w:szCs w:val="18"/>
              </w:rPr>
              <w:t>ОСН. СОЦ-ПСИХ КОСУЛЬТИРОВ</w:t>
            </w:r>
          </w:p>
          <w:p w:rsidR="006C5138" w:rsidRPr="00301EB7" w:rsidRDefault="006C5138" w:rsidP="006C5138">
            <w:pPr>
              <w:jc w:val="center"/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</w:rPr>
              <w:t>Ульянова А.Ю.  экзамен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C5138" w:rsidRPr="009809BB" w:rsidTr="000A38D4">
        <w:trPr>
          <w:trHeight w:val="570"/>
        </w:trPr>
        <w:tc>
          <w:tcPr>
            <w:tcW w:w="775" w:type="pct"/>
          </w:tcPr>
          <w:p w:rsidR="006C5138" w:rsidRPr="00D67374" w:rsidRDefault="006C5138" w:rsidP="006C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D673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D67374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</w:tcPr>
          <w:p w:rsidR="006C5138" w:rsidRPr="00301EB7" w:rsidRDefault="006C5138" w:rsidP="006C513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01EB7">
              <w:rPr>
                <w:b/>
                <w:sz w:val="16"/>
                <w:szCs w:val="16"/>
                <w:lang w:val="be-BY"/>
              </w:rPr>
              <w:t xml:space="preserve">ПОЛИТ. ЛИДЕРСТВО:СУЩНОСТЬ И ИСТ ЭВОЛ. </w:t>
            </w:r>
            <w:r w:rsidRPr="00301EB7">
              <w:rPr>
                <w:sz w:val="18"/>
                <w:szCs w:val="18"/>
                <w:lang w:val="be-BY"/>
              </w:rPr>
              <w:t>Соколовская М.Г диф зачет</w:t>
            </w:r>
          </w:p>
        </w:tc>
        <w:tc>
          <w:tcPr>
            <w:tcW w:w="1383" w:type="pct"/>
          </w:tcPr>
          <w:p w:rsidR="006C5138" w:rsidRPr="00301EB7" w:rsidRDefault="006C5138" w:rsidP="006C513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4B1734" w:rsidRPr="009809BB" w:rsidRDefault="004B1734" w:rsidP="004B1734">
      <w:pPr>
        <w:jc w:val="center"/>
        <w:rPr>
          <w:b/>
          <w:sz w:val="22"/>
          <w:szCs w:val="22"/>
        </w:rPr>
      </w:pPr>
    </w:p>
    <w:p w:rsidR="004B1734" w:rsidRPr="009809BB" w:rsidRDefault="004B1734" w:rsidP="004B1734">
      <w:pPr>
        <w:jc w:val="center"/>
        <w:rPr>
          <w:b/>
          <w:sz w:val="22"/>
          <w:szCs w:val="22"/>
        </w:rPr>
      </w:pPr>
    </w:p>
    <w:p w:rsidR="004B1734" w:rsidRPr="009809BB" w:rsidRDefault="004B1734" w:rsidP="004B1734">
      <w:pPr>
        <w:jc w:val="center"/>
        <w:rPr>
          <w:b/>
          <w:sz w:val="22"/>
          <w:szCs w:val="22"/>
        </w:rPr>
      </w:pPr>
    </w:p>
    <w:p w:rsidR="009C79D9" w:rsidRPr="009809BB" w:rsidRDefault="004B1734" w:rsidP="004B1734">
      <w:pPr>
        <w:jc w:val="center"/>
        <w:rPr>
          <w:sz w:val="24"/>
          <w:szCs w:val="24"/>
        </w:rPr>
      </w:pPr>
      <w:r w:rsidRPr="009809BB">
        <w:rPr>
          <w:sz w:val="24"/>
          <w:szCs w:val="24"/>
        </w:rPr>
        <w:t xml:space="preserve">Декан  факультета                                                                    Н.А. </w:t>
      </w:r>
      <w:proofErr w:type="spellStart"/>
      <w:r w:rsidRPr="009809BB">
        <w:rPr>
          <w:sz w:val="24"/>
          <w:szCs w:val="24"/>
        </w:rPr>
        <w:t>Леонюк</w:t>
      </w:r>
      <w:proofErr w:type="spellEnd"/>
      <w:r w:rsidRPr="009809BB">
        <w:rPr>
          <w:sz w:val="24"/>
          <w:szCs w:val="24"/>
        </w:rPr>
        <w:t xml:space="preserve"> </w:t>
      </w:r>
    </w:p>
    <w:p w:rsidR="00550A9F" w:rsidRPr="009809BB" w:rsidRDefault="00550A9F" w:rsidP="004B1734">
      <w:pPr>
        <w:jc w:val="center"/>
        <w:rPr>
          <w:sz w:val="24"/>
          <w:szCs w:val="24"/>
        </w:rPr>
      </w:pPr>
    </w:p>
    <w:p w:rsidR="00550A9F" w:rsidRDefault="00550A9F" w:rsidP="004B1734">
      <w:pPr>
        <w:jc w:val="center"/>
        <w:rPr>
          <w:sz w:val="24"/>
          <w:szCs w:val="24"/>
        </w:rPr>
      </w:pPr>
    </w:p>
    <w:p w:rsidR="00FF6162" w:rsidRDefault="00FF6162" w:rsidP="004B1734">
      <w:pPr>
        <w:jc w:val="center"/>
        <w:rPr>
          <w:sz w:val="24"/>
          <w:szCs w:val="24"/>
        </w:rPr>
      </w:pPr>
    </w:p>
    <w:p w:rsidR="00FF6162" w:rsidRPr="00145E49" w:rsidRDefault="00FF6162" w:rsidP="00AD2780">
      <w:pPr>
        <w:jc w:val="center"/>
        <w:rPr>
          <w:sz w:val="24"/>
          <w:szCs w:val="24"/>
        </w:rPr>
      </w:pPr>
    </w:p>
    <w:p w:rsidR="00FF6162" w:rsidRPr="00145E49" w:rsidRDefault="00FF6162" w:rsidP="00AD2780">
      <w:pPr>
        <w:jc w:val="center"/>
        <w:rPr>
          <w:sz w:val="24"/>
          <w:szCs w:val="24"/>
        </w:rPr>
      </w:pPr>
    </w:p>
    <w:p w:rsidR="008753BC" w:rsidRPr="00145E49" w:rsidRDefault="008753BC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 </w:t>
      </w:r>
    </w:p>
    <w:p w:rsidR="008753BC" w:rsidRPr="00145E49" w:rsidRDefault="008753BC" w:rsidP="00AD2780">
      <w:pPr>
        <w:jc w:val="center"/>
        <w:rPr>
          <w:sz w:val="24"/>
          <w:szCs w:val="24"/>
        </w:rPr>
      </w:pPr>
    </w:p>
    <w:p w:rsidR="00291226" w:rsidRPr="00145E49" w:rsidRDefault="00291226" w:rsidP="00AD2780">
      <w:pPr>
        <w:jc w:val="center"/>
        <w:rPr>
          <w:sz w:val="24"/>
          <w:szCs w:val="24"/>
        </w:rPr>
      </w:pPr>
    </w:p>
    <w:p w:rsidR="008753BC" w:rsidRPr="00145E49" w:rsidRDefault="008753BC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УТВЕРЖДАЮ </w:t>
      </w:r>
    </w:p>
    <w:p w:rsidR="008753BC" w:rsidRPr="00145E49" w:rsidRDefault="008753BC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>Первый проректор</w:t>
      </w:r>
    </w:p>
    <w:p w:rsidR="008753BC" w:rsidRPr="00145E49" w:rsidRDefault="008753BC" w:rsidP="00AD2780">
      <w:pPr>
        <w:jc w:val="right"/>
        <w:rPr>
          <w:b/>
          <w:sz w:val="18"/>
          <w:szCs w:val="18"/>
        </w:rPr>
      </w:pPr>
      <w:proofErr w:type="spellStart"/>
      <w:r w:rsidRPr="00145E49">
        <w:rPr>
          <w:b/>
          <w:sz w:val="18"/>
          <w:szCs w:val="18"/>
        </w:rPr>
        <w:t>БрГУ</w:t>
      </w:r>
      <w:proofErr w:type="spellEnd"/>
      <w:r w:rsidRPr="00145E49">
        <w:rPr>
          <w:b/>
          <w:sz w:val="18"/>
          <w:szCs w:val="18"/>
        </w:rPr>
        <w:t xml:space="preserve"> имени </w:t>
      </w:r>
      <w:proofErr w:type="spellStart"/>
      <w:r w:rsidRPr="00145E49">
        <w:rPr>
          <w:b/>
          <w:sz w:val="18"/>
          <w:szCs w:val="18"/>
        </w:rPr>
        <w:t>А.С.Пушкина</w:t>
      </w:r>
      <w:proofErr w:type="spellEnd"/>
    </w:p>
    <w:p w:rsidR="008753BC" w:rsidRPr="00145E49" w:rsidRDefault="008753BC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___________С.А. Марзан </w:t>
      </w:r>
    </w:p>
    <w:p w:rsidR="008753BC" w:rsidRPr="00145E49" w:rsidRDefault="008753BC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>«___</w:t>
      </w:r>
      <w:proofErr w:type="gramStart"/>
      <w:r w:rsidRPr="00145E49">
        <w:rPr>
          <w:b/>
          <w:sz w:val="18"/>
          <w:szCs w:val="18"/>
        </w:rPr>
        <w:t>_»_</w:t>
      </w:r>
      <w:proofErr w:type="gramEnd"/>
      <w:r w:rsidRPr="00145E49">
        <w:rPr>
          <w:b/>
          <w:sz w:val="18"/>
          <w:szCs w:val="18"/>
        </w:rPr>
        <w:t>_________202</w:t>
      </w:r>
      <w:r w:rsidR="00F71EC2">
        <w:rPr>
          <w:b/>
          <w:sz w:val="18"/>
          <w:szCs w:val="18"/>
        </w:rPr>
        <w:t>4</w:t>
      </w:r>
      <w:r w:rsidRPr="00145E49">
        <w:rPr>
          <w:b/>
          <w:sz w:val="18"/>
          <w:szCs w:val="18"/>
        </w:rPr>
        <w:t xml:space="preserve"> г.  г.  </w:t>
      </w:r>
    </w:p>
    <w:p w:rsidR="008753BC" w:rsidRPr="00145E49" w:rsidRDefault="008753BC" w:rsidP="00AD2780">
      <w:pPr>
        <w:jc w:val="center"/>
        <w:rPr>
          <w:b/>
          <w:sz w:val="24"/>
          <w:szCs w:val="24"/>
        </w:rPr>
      </w:pPr>
    </w:p>
    <w:p w:rsidR="008753BC" w:rsidRPr="00145E49" w:rsidRDefault="008753BC" w:rsidP="00AD2780">
      <w:pPr>
        <w:jc w:val="center"/>
        <w:rPr>
          <w:b/>
          <w:sz w:val="24"/>
          <w:szCs w:val="24"/>
        </w:rPr>
      </w:pPr>
    </w:p>
    <w:p w:rsidR="008753BC" w:rsidRPr="00145E49" w:rsidRDefault="008753BC" w:rsidP="00AD2780">
      <w:pPr>
        <w:jc w:val="center"/>
        <w:rPr>
          <w:b/>
          <w:sz w:val="24"/>
          <w:szCs w:val="24"/>
        </w:rPr>
      </w:pPr>
    </w:p>
    <w:p w:rsidR="008753BC" w:rsidRPr="00145E49" w:rsidRDefault="008753BC" w:rsidP="00AD2780">
      <w:pPr>
        <w:jc w:val="center"/>
        <w:rPr>
          <w:b/>
          <w:sz w:val="24"/>
          <w:szCs w:val="24"/>
        </w:rPr>
      </w:pPr>
      <w:r w:rsidRPr="00145E49">
        <w:rPr>
          <w:b/>
          <w:sz w:val="24"/>
          <w:szCs w:val="24"/>
        </w:rPr>
        <w:t>Р А С П И С А Н И Е    Э К З А М Е Н О В   И   З А Ч Ё Т О В</w:t>
      </w:r>
    </w:p>
    <w:p w:rsidR="008753BC" w:rsidRPr="00145E49" w:rsidRDefault="008753BC" w:rsidP="00AD2780">
      <w:pPr>
        <w:jc w:val="center"/>
        <w:rPr>
          <w:sz w:val="24"/>
          <w:szCs w:val="24"/>
        </w:rPr>
      </w:pPr>
      <w:r w:rsidRPr="00145E49">
        <w:rPr>
          <w:sz w:val="24"/>
          <w:szCs w:val="24"/>
        </w:rPr>
        <w:t>ЗАОЧНАЯ ФОРМА ПОЛУЧЕНИЯ ОБРАЗОВАНИЯ</w:t>
      </w:r>
    </w:p>
    <w:p w:rsidR="008753BC" w:rsidRPr="00145E49" w:rsidRDefault="008753BC" w:rsidP="00AD2780">
      <w:pPr>
        <w:jc w:val="center"/>
        <w:rPr>
          <w:b/>
          <w:sz w:val="24"/>
          <w:szCs w:val="24"/>
        </w:rPr>
      </w:pPr>
      <w:r w:rsidRPr="00145E49">
        <w:rPr>
          <w:b/>
          <w:sz w:val="24"/>
          <w:szCs w:val="24"/>
        </w:rPr>
        <w:t xml:space="preserve">Социально-педагогический факультет   </w:t>
      </w:r>
    </w:p>
    <w:p w:rsidR="008753BC" w:rsidRPr="00145E49" w:rsidRDefault="008753BC" w:rsidP="00AD2780">
      <w:pPr>
        <w:jc w:val="center"/>
        <w:rPr>
          <w:b/>
          <w:sz w:val="24"/>
          <w:szCs w:val="24"/>
        </w:rPr>
      </w:pPr>
    </w:p>
    <w:tbl>
      <w:tblPr>
        <w:tblW w:w="466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09"/>
        <w:gridCol w:w="26"/>
        <w:gridCol w:w="3093"/>
        <w:gridCol w:w="2978"/>
      </w:tblGrid>
      <w:tr w:rsidR="00145E49" w:rsidRPr="00145E49" w:rsidTr="00F1185E">
        <w:trPr>
          <w:trHeight w:val="70"/>
        </w:trPr>
        <w:tc>
          <w:tcPr>
            <w:tcW w:w="775" w:type="pct"/>
          </w:tcPr>
          <w:p w:rsidR="008753BC" w:rsidRPr="00145E49" w:rsidRDefault="008753BC" w:rsidP="00AD27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6" w:type="pct"/>
          </w:tcPr>
          <w:p w:rsidR="008753BC" w:rsidRPr="00145E49" w:rsidRDefault="008753BC" w:rsidP="00AD2780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45E49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1447" w:type="pct"/>
            <w:gridSpan w:val="2"/>
          </w:tcPr>
          <w:p w:rsidR="008753BC" w:rsidRPr="00145E49" w:rsidRDefault="008753BC" w:rsidP="00AD2780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45E49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1382" w:type="pct"/>
          </w:tcPr>
          <w:p w:rsidR="008753BC" w:rsidRPr="00145E49" w:rsidRDefault="008753BC" w:rsidP="00AD2780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45E49">
              <w:rPr>
                <w:b/>
                <w:sz w:val="28"/>
                <w:szCs w:val="28"/>
                <w:lang w:val="be-BY"/>
              </w:rPr>
              <w:t>1 курс</w:t>
            </w:r>
          </w:p>
        </w:tc>
      </w:tr>
      <w:tr w:rsidR="00145E49" w:rsidRPr="00145E49" w:rsidTr="00F1185E">
        <w:trPr>
          <w:trHeight w:val="318"/>
        </w:trPr>
        <w:tc>
          <w:tcPr>
            <w:tcW w:w="775" w:type="pct"/>
          </w:tcPr>
          <w:p w:rsidR="00FC7690" w:rsidRPr="00145E49" w:rsidRDefault="00FC7690" w:rsidP="00AD27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pct"/>
          </w:tcPr>
          <w:p w:rsidR="00FC7690" w:rsidRPr="00145E49" w:rsidRDefault="00FC7690" w:rsidP="00AD2780">
            <w:pPr>
              <w:jc w:val="center"/>
              <w:rPr>
                <w:b/>
                <w:sz w:val="18"/>
                <w:szCs w:val="18"/>
              </w:rPr>
            </w:pPr>
            <w:r w:rsidRPr="00145E49">
              <w:rPr>
                <w:b/>
                <w:sz w:val="18"/>
                <w:szCs w:val="18"/>
              </w:rPr>
              <w:t xml:space="preserve">Специальность </w:t>
            </w:r>
          </w:p>
          <w:p w:rsidR="00FC7690" w:rsidRPr="00145E49" w:rsidRDefault="00FC7690" w:rsidP="00AD2780">
            <w:pPr>
              <w:jc w:val="center"/>
              <w:rPr>
                <w:b/>
              </w:rPr>
            </w:pPr>
            <w:r w:rsidRPr="00145E49">
              <w:rPr>
                <w:b/>
              </w:rPr>
              <w:t xml:space="preserve"> «Дошкольное образование»</w:t>
            </w:r>
          </w:p>
        </w:tc>
        <w:tc>
          <w:tcPr>
            <w:tcW w:w="1447" w:type="pct"/>
            <w:gridSpan w:val="2"/>
          </w:tcPr>
          <w:p w:rsidR="00FC7690" w:rsidRPr="00145E49" w:rsidRDefault="00FC7690" w:rsidP="00AD2780">
            <w:pPr>
              <w:jc w:val="center"/>
              <w:rPr>
                <w:b/>
                <w:sz w:val="18"/>
                <w:szCs w:val="18"/>
              </w:rPr>
            </w:pPr>
            <w:r w:rsidRPr="00145E49">
              <w:rPr>
                <w:b/>
                <w:sz w:val="18"/>
                <w:szCs w:val="18"/>
              </w:rPr>
              <w:t xml:space="preserve">Специальность </w:t>
            </w:r>
          </w:p>
          <w:p w:rsidR="00FC7690" w:rsidRPr="00145E49" w:rsidRDefault="00FC7690" w:rsidP="00AD2780">
            <w:pPr>
              <w:jc w:val="center"/>
              <w:rPr>
                <w:b/>
              </w:rPr>
            </w:pPr>
            <w:r w:rsidRPr="00145E49">
              <w:rPr>
                <w:b/>
              </w:rPr>
              <w:t xml:space="preserve"> «Специальное и инклюзивное образование»</w:t>
            </w:r>
          </w:p>
        </w:tc>
        <w:tc>
          <w:tcPr>
            <w:tcW w:w="1382" w:type="pct"/>
          </w:tcPr>
          <w:p w:rsidR="00FC7690" w:rsidRPr="00145E49" w:rsidRDefault="00FC7690" w:rsidP="00AD2780">
            <w:pPr>
              <w:jc w:val="center"/>
              <w:rPr>
                <w:b/>
                <w:sz w:val="18"/>
                <w:szCs w:val="18"/>
              </w:rPr>
            </w:pPr>
            <w:r w:rsidRPr="00145E49">
              <w:rPr>
                <w:b/>
                <w:sz w:val="18"/>
                <w:szCs w:val="18"/>
              </w:rPr>
              <w:t xml:space="preserve">Специальность </w:t>
            </w:r>
          </w:p>
          <w:p w:rsidR="00FC7690" w:rsidRPr="00145E49" w:rsidRDefault="00FC7690" w:rsidP="00AD2780">
            <w:pPr>
              <w:jc w:val="center"/>
              <w:rPr>
                <w:b/>
              </w:rPr>
            </w:pPr>
            <w:r w:rsidRPr="00145E49">
              <w:rPr>
                <w:b/>
              </w:rPr>
              <w:t xml:space="preserve"> «Социально-педагогическая и психологическое образование»</w:t>
            </w:r>
          </w:p>
        </w:tc>
      </w:tr>
      <w:tr w:rsidR="00145E49" w:rsidRPr="00145E49" w:rsidTr="00F1185E">
        <w:trPr>
          <w:trHeight w:val="596"/>
        </w:trPr>
        <w:tc>
          <w:tcPr>
            <w:tcW w:w="775" w:type="pct"/>
          </w:tcPr>
          <w:p w:rsidR="00FC7690" w:rsidRPr="00145E49" w:rsidRDefault="00FC7690" w:rsidP="00AD2780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1.04. 2024</w:t>
            </w:r>
          </w:p>
        </w:tc>
        <w:tc>
          <w:tcPr>
            <w:tcW w:w="1396" w:type="pct"/>
          </w:tcPr>
          <w:p w:rsidR="00FC7690" w:rsidRPr="00D63C4F" w:rsidRDefault="00FC7690" w:rsidP="00AD278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7" w:type="pct"/>
            <w:gridSpan w:val="2"/>
          </w:tcPr>
          <w:p w:rsidR="00FC7690" w:rsidRPr="00D63C4F" w:rsidRDefault="00FC7690" w:rsidP="00AD278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pct"/>
          </w:tcPr>
          <w:p w:rsidR="00FC7690" w:rsidRPr="00D63C4F" w:rsidRDefault="00FC7690" w:rsidP="00AD278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A4368B" w:rsidRPr="00145E49" w:rsidTr="000A38D4">
        <w:trPr>
          <w:trHeight w:val="554"/>
        </w:trPr>
        <w:tc>
          <w:tcPr>
            <w:tcW w:w="775" w:type="pct"/>
          </w:tcPr>
          <w:p w:rsidR="00A4368B" w:rsidRPr="00145E49" w:rsidRDefault="00A4368B" w:rsidP="00A4368B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2.04. 2024</w:t>
            </w:r>
          </w:p>
        </w:tc>
        <w:tc>
          <w:tcPr>
            <w:tcW w:w="1396" w:type="pct"/>
          </w:tcPr>
          <w:p w:rsidR="00A4368B" w:rsidRPr="00D63C4F" w:rsidRDefault="00A4368B" w:rsidP="00A4368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6"/>
                <w:szCs w:val="16"/>
                <w:lang w:val="be-BY"/>
              </w:rPr>
              <w:t>ПЕДАГОГ. ОСНОВЫ ВОСПИТАНИЯ И ОБУЧ. ДЕТЕЙ ДОШК. ВОЗР.</w:t>
            </w:r>
            <w:r w:rsidRPr="00D63C4F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D63C4F">
              <w:rPr>
                <w:sz w:val="18"/>
                <w:szCs w:val="18"/>
                <w:lang w:val="be-BY"/>
              </w:rPr>
              <w:t>Ковалевич М.С. экзамен</w:t>
            </w:r>
          </w:p>
        </w:tc>
        <w:tc>
          <w:tcPr>
            <w:tcW w:w="1447" w:type="pct"/>
            <w:gridSpan w:val="2"/>
            <w:vAlign w:val="center"/>
          </w:tcPr>
          <w:p w:rsidR="00A4368B" w:rsidRPr="00D63C4F" w:rsidRDefault="00A4368B" w:rsidP="00A4368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ОРГАНИЗ. ВЗАИМОД. И ОБЩ. В ОБРАЗ. ПРОЦ.</w:t>
            </w:r>
            <w:r w:rsidRPr="00D63C4F">
              <w:rPr>
                <w:sz w:val="18"/>
                <w:szCs w:val="18"/>
                <w:lang w:val="be-BY"/>
              </w:rPr>
              <w:t xml:space="preserve"> Шиманчик М.С.</w:t>
            </w:r>
          </w:p>
          <w:p w:rsidR="00A4368B" w:rsidRPr="00D63C4F" w:rsidRDefault="00A4368B" w:rsidP="00A4368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382" w:type="pct"/>
          </w:tcPr>
          <w:p w:rsidR="00A4368B" w:rsidRPr="00D63C4F" w:rsidRDefault="00A4368B" w:rsidP="00A4368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A4368B" w:rsidRPr="00145E49" w:rsidTr="00F1185E">
        <w:trPr>
          <w:trHeight w:val="562"/>
        </w:trPr>
        <w:tc>
          <w:tcPr>
            <w:tcW w:w="775" w:type="pct"/>
          </w:tcPr>
          <w:p w:rsidR="00A4368B" w:rsidRPr="00145E49" w:rsidRDefault="00A4368B" w:rsidP="00A4368B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3.04. 2024</w:t>
            </w:r>
          </w:p>
        </w:tc>
        <w:tc>
          <w:tcPr>
            <w:tcW w:w="1396" w:type="pct"/>
            <w:vAlign w:val="center"/>
          </w:tcPr>
          <w:p w:rsidR="00A4368B" w:rsidRPr="00D63C4F" w:rsidRDefault="00A4368B" w:rsidP="00A4368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 xml:space="preserve">ЗАРУБЕЖНАЯ ДЕТСКАЯ ЛИТЕРАТУРА </w:t>
            </w:r>
            <w:r w:rsidRPr="00D63C4F">
              <w:rPr>
                <w:sz w:val="18"/>
                <w:szCs w:val="18"/>
                <w:lang w:val="be-BY"/>
              </w:rPr>
              <w:t>Смаль В.Н. экзамен</w:t>
            </w:r>
          </w:p>
        </w:tc>
        <w:tc>
          <w:tcPr>
            <w:tcW w:w="1447" w:type="pct"/>
            <w:gridSpan w:val="2"/>
            <w:vAlign w:val="center"/>
          </w:tcPr>
          <w:p w:rsidR="00A4368B" w:rsidRPr="00D63C4F" w:rsidRDefault="00A4368B" w:rsidP="00A4368B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ИНФОРМ. ТЕХНОЛОГИИ В ОБРАЗОВАНИИ</w:t>
            </w:r>
            <w:r w:rsidRPr="00D63C4F">
              <w:rPr>
                <w:sz w:val="18"/>
                <w:szCs w:val="18"/>
                <w:lang w:val="be-BY"/>
              </w:rPr>
              <w:t xml:space="preserve"> </w:t>
            </w:r>
          </w:p>
          <w:p w:rsidR="00A4368B" w:rsidRPr="00D63C4F" w:rsidRDefault="00A4368B" w:rsidP="00A4368B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Федорова Л.В. зачет</w:t>
            </w:r>
          </w:p>
        </w:tc>
        <w:tc>
          <w:tcPr>
            <w:tcW w:w="1382" w:type="pct"/>
            <w:vAlign w:val="center"/>
          </w:tcPr>
          <w:p w:rsidR="00A4368B" w:rsidRPr="00D63C4F" w:rsidRDefault="00A4368B" w:rsidP="00A4368B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4F2F9B" w:rsidRPr="00145E49" w:rsidTr="000A38D4">
        <w:trPr>
          <w:trHeight w:val="570"/>
        </w:trPr>
        <w:tc>
          <w:tcPr>
            <w:tcW w:w="775" w:type="pct"/>
          </w:tcPr>
          <w:p w:rsidR="004F2F9B" w:rsidRPr="00145E49" w:rsidRDefault="004F2F9B" w:rsidP="004F2F9B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4.04. 2024</w:t>
            </w:r>
          </w:p>
        </w:tc>
        <w:tc>
          <w:tcPr>
            <w:tcW w:w="1396" w:type="pct"/>
          </w:tcPr>
          <w:p w:rsidR="004F2F9B" w:rsidRPr="00D63C4F" w:rsidRDefault="004F2F9B" w:rsidP="004F2F9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gridSpan w:val="2"/>
            <w:vAlign w:val="center"/>
          </w:tcPr>
          <w:p w:rsidR="004F2F9B" w:rsidRPr="00D63C4F" w:rsidRDefault="004F2F9B" w:rsidP="004F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82" w:type="pct"/>
            <w:vAlign w:val="center"/>
          </w:tcPr>
          <w:p w:rsidR="004F2F9B" w:rsidRPr="00D63C4F" w:rsidRDefault="004F2F9B" w:rsidP="004F2F9B">
            <w:pPr>
              <w:jc w:val="center"/>
              <w:rPr>
                <w:b/>
                <w:lang w:val="be-BY"/>
              </w:rPr>
            </w:pPr>
            <w:r w:rsidRPr="00D63C4F">
              <w:rPr>
                <w:b/>
                <w:lang w:val="be-BY"/>
              </w:rPr>
              <w:t>10.00    СОЦИАЛЬНАЯ ПОЛИТИКА</w:t>
            </w:r>
          </w:p>
          <w:p w:rsidR="004F2F9B" w:rsidRPr="00D63C4F" w:rsidRDefault="004F2F9B" w:rsidP="004F2F9B">
            <w:pPr>
              <w:jc w:val="center"/>
              <w:rPr>
                <w:lang w:val="be-BY"/>
              </w:rPr>
            </w:pPr>
            <w:r w:rsidRPr="00D63C4F">
              <w:rPr>
                <w:lang w:val="be-BY"/>
              </w:rPr>
              <w:t>Силюк Т.С. экзамен</w:t>
            </w:r>
          </w:p>
        </w:tc>
      </w:tr>
      <w:tr w:rsidR="004F2F9B" w:rsidRPr="00145E49" w:rsidTr="000A38D4">
        <w:trPr>
          <w:trHeight w:val="598"/>
        </w:trPr>
        <w:tc>
          <w:tcPr>
            <w:tcW w:w="775" w:type="pct"/>
          </w:tcPr>
          <w:p w:rsidR="004F2F9B" w:rsidRPr="00145E49" w:rsidRDefault="004F2F9B" w:rsidP="004F2F9B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5.04. 2024</w:t>
            </w:r>
          </w:p>
        </w:tc>
        <w:tc>
          <w:tcPr>
            <w:tcW w:w="1396" w:type="pct"/>
          </w:tcPr>
          <w:p w:rsidR="004F2F9B" w:rsidRPr="00D63C4F" w:rsidRDefault="004F2F9B" w:rsidP="004F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ПСИХОЛОГИЯ</w:t>
            </w:r>
          </w:p>
          <w:p w:rsidR="004F2F9B" w:rsidRPr="00D63C4F" w:rsidRDefault="004F2F9B" w:rsidP="004F2F9B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 xml:space="preserve">Чичурина Р.И. </w:t>
            </w:r>
          </w:p>
          <w:p w:rsidR="004F2F9B" w:rsidRPr="00D63C4F" w:rsidRDefault="004F2F9B" w:rsidP="004F2F9B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47" w:type="pct"/>
            <w:gridSpan w:val="2"/>
          </w:tcPr>
          <w:p w:rsidR="004F2F9B" w:rsidRPr="00D63C4F" w:rsidRDefault="004F2F9B" w:rsidP="004F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ВОЗР. И ПЕД. ПСИХОЛОГИЯ</w:t>
            </w:r>
          </w:p>
          <w:p w:rsidR="004F2F9B" w:rsidRPr="00D63C4F" w:rsidRDefault="004F2F9B" w:rsidP="004F2F9B">
            <w:pPr>
              <w:jc w:val="center"/>
              <w:rPr>
                <w:sz w:val="16"/>
                <w:szCs w:val="16"/>
                <w:lang w:val="be-BY"/>
              </w:rPr>
            </w:pPr>
            <w:r w:rsidRPr="00D63C4F">
              <w:rPr>
                <w:lang w:val="be-BY"/>
              </w:rPr>
              <w:t>Медведская Е.И. экзамен</w:t>
            </w:r>
          </w:p>
        </w:tc>
        <w:tc>
          <w:tcPr>
            <w:tcW w:w="1382" w:type="pct"/>
          </w:tcPr>
          <w:p w:rsidR="004F2F9B" w:rsidRPr="00D63C4F" w:rsidRDefault="004F2F9B" w:rsidP="004F2F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4F2F9B" w:rsidRPr="00D63C4F" w:rsidRDefault="004F2F9B" w:rsidP="004F2F9B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D63C4F">
              <w:rPr>
                <w:sz w:val="18"/>
                <w:szCs w:val="18"/>
              </w:rPr>
              <w:t>Петрашевич</w:t>
            </w:r>
            <w:proofErr w:type="spellEnd"/>
            <w:r w:rsidRPr="00D63C4F">
              <w:rPr>
                <w:sz w:val="18"/>
                <w:szCs w:val="18"/>
              </w:rPr>
              <w:t xml:space="preserve"> И.И.  </w:t>
            </w:r>
          </w:p>
          <w:p w:rsidR="004F2F9B" w:rsidRPr="00D63C4F" w:rsidRDefault="004F2F9B" w:rsidP="004F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</w:rPr>
              <w:t>экзамен</w:t>
            </w:r>
          </w:p>
        </w:tc>
      </w:tr>
      <w:tr w:rsidR="004F2F9B" w:rsidRPr="00145E49" w:rsidTr="003F2FBF">
        <w:trPr>
          <w:trHeight w:val="678"/>
        </w:trPr>
        <w:tc>
          <w:tcPr>
            <w:tcW w:w="775" w:type="pct"/>
          </w:tcPr>
          <w:p w:rsidR="004F2F9B" w:rsidRPr="00145E49" w:rsidRDefault="004F2F9B" w:rsidP="004F2F9B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6.04. 2024</w:t>
            </w:r>
          </w:p>
          <w:p w:rsidR="004F2F9B" w:rsidRPr="00145E49" w:rsidRDefault="004F2F9B" w:rsidP="004F2F9B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225" w:type="pct"/>
            <w:gridSpan w:val="4"/>
            <w:vAlign w:val="center"/>
          </w:tcPr>
          <w:p w:rsidR="004F2F9B" w:rsidRPr="00D63C4F" w:rsidRDefault="004F2F9B" w:rsidP="004F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СОЦ</w:t>
            </w:r>
            <w:r w:rsidR="007E05A1" w:rsidRPr="00D63C4F">
              <w:rPr>
                <w:b/>
                <w:sz w:val="18"/>
                <w:szCs w:val="18"/>
              </w:rPr>
              <w:t xml:space="preserve">ИАЛЬНЫЕ   </w:t>
            </w:r>
            <w:r w:rsidRPr="00D63C4F">
              <w:rPr>
                <w:b/>
                <w:sz w:val="18"/>
                <w:szCs w:val="18"/>
                <w:lang w:val="be-BY"/>
              </w:rPr>
              <w:t xml:space="preserve"> КОММУНИКАЦИИ</w:t>
            </w:r>
            <w:r w:rsidR="007E05A1" w:rsidRPr="00D63C4F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D63C4F">
              <w:rPr>
                <w:b/>
                <w:sz w:val="18"/>
                <w:szCs w:val="18"/>
                <w:lang w:val="be-BY"/>
              </w:rPr>
              <w:t xml:space="preserve"> И</w:t>
            </w:r>
            <w:r w:rsidR="007E05A1" w:rsidRPr="00D63C4F">
              <w:rPr>
                <w:b/>
                <w:sz w:val="18"/>
                <w:szCs w:val="18"/>
                <w:lang w:val="be-BY"/>
              </w:rPr>
              <w:t xml:space="preserve">   </w:t>
            </w:r>
            <w:r w:rsidRPr="00D63C4F">
              <w:rPr>
                <w:b/>
                <w:sz w:val="18"/>
                <w:szCs w:val="18"/>
                <w:lang w:val="be-BY"/>
              </w:rPr>
              <w:t xml:space="preserve"> ДЕЛОВОЙ </w:t>
            </w:r>
            <w:r w:rsidR="007E05A1" w:rsidRPr="00D63C4F">
              <w:rPr>
                <w:b/>
                <w:sz w:val="18"/>
                <w:szCs w:val="18"/>
                <w:lang w:val="be-BY"/>
              </w:rPr>
              <w:t xml:space="preserve">   </w:t>
            </w:r>
            <w:r w:rsidRPr="00D63C4F">
              <w:rPr>
                <w:b/>
                <w:sz w:val="18"/>
                <w:szCs w:val="18"/>
                <w:lang w:val="be-BY"/>
              </w:rPr>
              <w:t xml:space="preserve">ЭТИКЕТ  </w:t>
            </w:r>
          </w:p>
          <w:p w:rsidR="004F2F9B" w:rsidRPr="00D63C4F" w:rsidRDefault="004F2F9B" w:rsidP="004F2F9B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Мозерова М.Н. зачет</w:t>
            </w:r>
          </w:p>
        </w:tc>
      </w:tr>
      <w:tr w:rsidR="004F2F9B" w:rsidRPr="00145E49" w:rsidTr="00F1185E">
        <w:trPr>
          <w:trHeight w:val="552"/>
        </w:trPr>
        <w:tc>
          <w:tcPr>
            <w:tcW w:w="775" w:type="pct"/>
          </w:tcPr>
          <w:p w:rsidR="004F2F9B" w:rsidRPr="00145E49" w:rsidRDefault="004F2F9B" w:rsidP="004F2F9B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8.04. 2024</w:t>
            </w:r>
          </w:p>
        </w:tc>
        <w:tc>
          <w:tcPr>
            <w:tcW w:w="1396" w:type="pct"/>
            <w:vAlign w:val="center"/>
          </w:tcPr>
          <w:p w:rsidR="004F2F9B" w:rsidRPr="00D63C4F" w:rsidRDefault="004F2F9B" w:rsidP="004F2F9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4F2F9B" w:rsidRPr="00D63C4F" w:rsidRDefault="004F2F9B" w:rsidP="004F2F9B">
            <w:pPr>
              <w:ind w:left="-37" w:right="-108"/>
              <w:jc w:val="center"/>
              <w:rPr>
                <w:sz w:val="16"/>
                <w:szCs w:val="16"/>
                <w:lang w:val="be-BY"/>
              </w:rPr>
            </w:pPr>
            <w:r w:rsidRPr="00D63C4F">
              <w:rPr>
                <w:sz w:val="16"/>
                <w:szCs w:val="16"/>
                <w:lang w:val="be-BY"/>
              </w:rPr>
              <w:t xml:space="preserve">Валитова И.Е.  </w:t>
            </w:r>
          </w:p>
          <w:p w:rsidR="004F2F9B" w:rsidRPr="00D63C4F" w:rsidRDefault="004F2F9B" w:rsidP="004F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6"/>
                <w:szCs w:val="16"/>
                <w:lang w:val="be-BY"/>
              </w:rPr>
              <w:t>экзамен</w:t>
            </w:r>
          </w:p>
        </w:tc>
        <w:tc>
          <w:tcPr>
            <w:tcW w:w="1447" w:type="pct"/>
            <w:gridSpan w:val="2"/>
          </w:tcPr>
          <w:p w:rsidR="004F2F9B" w:rsidRPr="00D63C4F" w:rsidRDefault="004F2F9B" w:rsidP="004F2F9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 xml:space="preserve">10.00  БИОЛОГИЧ. ОСН. ПСИХОФИЗИЧ. РАЗВИТ.  </w:t>
            </w:r>
          </w:p>
          <w:p w:rsidR="004F2F9B" w:rsidRPr="00D63C4F" w:rsidRDefault="004F2F9B" w:rsidP="004F2F9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Тарасюк А.Н. экзамен</w:t>
            </w:r>
          </w:p>
        </w:tc>
        <w:tc>
          <w:tcPr>
            <w:tcW w:w="1382" w:type="pct"/>
          </w:tcPr>
          <w:p w:rsidR="004F2F9B" w:rsidRPr="00D63C4F" w:rsidRDefault="004F2F9B" w:rsidP="004F2F9B">
            <w:pPr>
              <w:jc w:val="center"/>
              <w:rPr>
                <w:sz w:val="18"/>
                <w:szCs w:val="16"/>
                <w:lang w:val="be-BY"/>
              </w:rPr>
            </w:pPr>
          </w:p>
        </w:tc>
      </w:tr>
      <w:tr w:rsidR="00E60455" w:rsidRPr="00145E49" w:rsidTr="000A38D4">
        <w:trPr>
          <w:trHeight w:val="546"/>
        </w:trPr>
        <w:tc>
          <w:tcPr>
            <w:tcW w:w="775" w:type="pct"/>
          </w:tcPr>
          <w:p w:rsidR="00E60455" w:rsidRPr="00145E49" w:rsidRDefault="00E60455" w:rsidP="00E60455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9.04. 2024</w:t>
            </w:r>
          </w:p>
        </w:tc>
        <w:tc>
          <w:tcPr>
            <w:tcW w:w="1396" w:type="pct"/>
            <w:vAlign w:val="center"/>
          </w:tcPr>
          <w:p w:rsidR="00E60455" w:rsidRPr="00D63C4F" w:rsidRDefault="00E60455" w:rsidP="00E6045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ИНФ. ТЕХНОЛ.</w:t>
            </w:r>
            <w:r w:rsidRPr="00D63C4F">
              <w:rPr>
                <w:sz w:val="18"/>
                <w:szCs w:val="18"/>
                <w:lang w:val="be-BY"/>
              </w:rPr>
              <w:t xml:space="preserve"> Каллаур А.Н. </w:t>
            </w:r>
          </w:p>
          <w:p w:rsidR="00E60455" w:rsidRPr="00D63C4F" w:rsidRDefault="00E60455" w:rsidP="00E6045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7" w:type="pct"/>
            <w:gridSpan w:val="2"/>
          </w:tcPr>
          <w:p w:rsidR="00E60455" w:rsidRPr="00D63C4F" w:rsidRDefault="00E60455" w:rsidP="00E6045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 xml:space="preserve">НЕЙРОФИЗИОЛ. И СЕНСОРН. СИСТ.  </w:t>
            </w:r>
            <w:r w:rsidRPr="00D63C4F">
              <w:rPr>
                <w:sz w:val="18"/>
                <w:szCs w:val="18"/>
                <w:lang w:val="be-BY"/>
              </w:rPr>
              <w:t xml:space="preserve">Хомич Г.В. диф. зачет   </w:t>
            </w:r>
          </w:p>
        </w:tc>
        <w:tc>
          <w:tcPr>
            <w:tcW w:w="1382" w:type="pct"/>
          </w:tcPr>
          <w:p w:rsidR="00E60455" w:rsidRPr="00D63C4F" w:rsidRDefault="00E60455" w:rsidP="00E60455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D63C4F">
              <w:rPr>
                <w:b/>
                <w:sz w:val="18"/>
                <w:szCs w:val="16"/>
                <w:lang w:val="be-BY"/>
              </w:rPr>
              <w:t>ПСИХОЛОГИЯ РАЗВИТИЯ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6"/>
                <w:lang w:val="be-BY"/>
              </w:rPr>
            </w:pPr>
            <w:r w:rsidRPr="00D63C4F">
              <w:rPr>
                <w:b/>
                <w:sz w:val="18"/>
                <w:szCs w:val="16"/>
                <w:lang w:val="be-BY"/>
              </w:rPr>
              <w:t xml:space="preserve">  </w:t>
            </w:r>
            <w:r w:rsidRPr="00D63C4F">
              <w:rPr>
                <w:sz w:val="18"/>
                <w:szCs w:val="16"/>
                <w:lang w:val="be-BY"/>
              </w:rPr>
              <w:t xml:space="preserve">Валитова И.Е.  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6"/>
                <w:lang w:val="be-BY"/>
              </w:rPr>
            </w:pPr>
            <w:r w:rsidRPr="00D63C4F">
              <w:rPr>
                <w:sz w:val="18"/>
                <w:szCs w:val="16"/>
                <w:lang w:val="be-BY"/>
              </w:rPr>
              <w:t>зачет</w:t>
            </w:r>
          </w:p>
        </w:tc>
      </w:tr>
      <w:tr w:rsidR="00E60455" w:rsidRPr="00145E49" w:rsidTr="000A38D4">
        <w:trPr>
          <w:trHeight w:val="568"/>
        </w:trPr>
        <w:tc>
          <w:tcPr>
            <w:tcW w:w="775" w:type="pct"/>
          </w:tcPr>
          <w:p w:rsidR="00E60455" w:rsidRPr="00145E49" w:rsidRDefault="00E60455" w:rsidP="00E60455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0.04. 2024</w:t>
            </w:r>
          </w:p>
        </w:tc>
        <w:tc>
          <w:tcPr>
            <w:tcW w:w="1396" w:type="pct"/>
            <w:vAlign w:val="center"/>
          </w:tcPr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ОТЕЧ. ДЕТСКАЯ ЛИТЕРАТУРА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 xml:space="preserve">Ищенко Г.Н. </w:t>
            </w:r>
          </w:p>
          <w:p w:rsidR="00E60455" w:rsidRPr="00D63C4F" w:rsidRDefault="00E60455" w:rsidP="00E60455">
            <w:pPr>
              <w:jc w:val="center"/>
              <w:rPr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47" w:type="pct"/>
            <w:gridSpan w:val="2"/>
            <w:vAlign w:val="center"/>
          </w:tcPr>
          <w:p w:rsidR="00E60455" w:rsidRPr="00D63C4F" w:rsidRDefault="00E60455" w:rsidP="00E6045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ОСНОВЫ ГЕНЕТИКИ ЧЕЛОВЕКА</w:t>
            </w:r>
          </w:p>
          <w:p w:rsidR="00E60455" w:rsidRPr="00D63C4F" w:rsidRDefault="00E60455" w:rsidP="00E60455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Тарасюк А.Н. зачет</w:t>
            </w:r>
          </w:p>
          <w:p w:rsidR="00E60455" w:rsidRPr="00D63C4F" w:rsidRDefault="00E60455" w:rsidP="00E6045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382" w:type="pct"/>
          </w:tcPr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ПСИХОЛОГИЯ ЛИЧНОСТИ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 xml:space="preserve">Медведская Е.И. 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8"/>
              </w:rPr>
            </w:pPr>
            <w:r w:rsidRPr="00D63C4F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E60455" w:rsidRPr="00145E49" w:rsidTr="00F674FD">
        <w:trPr>
          <w:trHeight w:val="420"/>
        </w:trPr>
        <w:tc>
          <w:tcPr>
            <w:tcW w:w="775" w:type="pct"/>
          </w:tcPr>
          <w:p w:rsidR="00E60455" w:rsidRPr="00145E49" w:rsidRDefault="00E60455" w:rsidP="00E60455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1.04. 2024</w:t>
            </w:r>
          </w:p>
        </w:tc>
        <w:tc>
          <w:tcPr>
            <w:tcW w:w="1408" w:type="pct"/>
            <w:gridSpan w:val="2"/>
          </w:tcPr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ФИЛОСОФИЯ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 xml:space="preserve">     </w:t>
            </w:r>
            <w:r w:rsidRPr="00D63C4F">
              <w:rPr>
                <w:sz w:val="18"/>
                <w:szCs w:val="18"/>
                <w:lang w:val="be-BY"/>
              </w:rPr>
              <w:t>Григорович Е.Н.</w:t>
            </w:r>
          </w:p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435" w:type="pct"/>
          </w:tcPr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ФИЛОСОФИЯ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 xml:space="preserve">     </w:t>
            </w:r>
            <w:r w:rsidRPr="00D63C4F">
              <w:rPr>
                <w:sz w:val="18"/>
                <w:szCs w:val="18"/>
                <w:lang w:val="be-BY"/>
              </w:rPr>
              <w:t>Григорович Е.Н.</w:t>
            </w:r>
          </w:p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382" w:type="pct"/>
          </w:tcPr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ФИЛОСОФИЯ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 xml:space="preserve">     </w:t>
            </w:r>
            <w:r w:rsidRPr="00D63C4F">
              <w:rPr>
                <w:sz w:val="18"/>
                <w:szCs w:val="18"/>
                <w:lang w:val="be-BY"/>
              </w:rPr>
              <w:t>Григорович Е.Н.</w:t>
            </w:r>
          </w:p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E60455" w:rsidRPr="00145E49" w:rsidTr="00F1185E">
        <w:trPr>
          <w:trHeight w:val="680"/>
        </w:trPr>
        <w:tc>
          <w:tcPr>
            <w:tcW w:w="775" w:type="pct"/>
          </w:tcPr>
          <w:p w:rsidR="00E60455" w:rsidRPr="00145E49" w:rsidRDefault="00E60455" w:rsidP="00E60455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2.04. 2024</w:t>
            </w:r>
          </w:p>
        </w:tc>
        <w:tc>
          <w:tcPr>
            <w:tcW w:w="4225" w:type="pct"/>
            <w:gridSpan w:val="4"/>
            <w:vAlign w:val="center"/>
          </w:tcPr>
          <w:p w:rsidR="00E60455" w:rsidRPr="00D63C4F" w:rsidRDefault="00E60455" w:rsidP="00E604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9.00     ИНОСТРАННЫЙ ЯЗЫК</w:t>
            </w:r>
          </w:p>
          <w:p w:rsidR="00E60455" w:rsidRPr="00D63C4F" w:rsidRDefault="00E60455" w:rsidP="00E60455">
            <w:pPr>
              <w:ind w:left="-179"/>
              <w:jc w:val="center"/>
              <w:rPr>
                <w:b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Ковганко Е.А.,    Бахур И.Н.,     Коваленко О.Н.,  Калилец  Л.М.,  Бернацкий С.В.  экзамен</w:t>
            </w:r>
            <w:r w:rsidRPr="00D63C4F">
              <w:rPr>
                <w:b/>
                <w:lang w:val="be-BY"/>
              </w:rPr>
              <w:t xml:space="preserve"> </w:t>
            </w:r>
          </w:p>
          <w:p w:rsidR="00E60455" w:rsidRPr="00D63C4F" w:rsidRDefault="00E60455" w:rsidP="00E60455">
            <w:pPr>
              <w:ind w:left="-179"/>
              <w:jc w:val="center"/>
              <w:rPr>
                <w:b/>
                <w:lang w:val="be-BY"/>
              </w:rPr>
            </w:pPr>
            <w:r w:rsidRPr="00D63C4F">
              <w:rPr>
                <w:b/>
                <w:lang w:val="be-BY"/>
              </w:rPr>
              <w:t xml:space="preserve">ПЕДАГОГИЧ. ТЕХНОЛОГИИ </w:t>
            </w:r>
          </w:p>
          <w:p w:rsidR="00E60455" w:rsidRPr="00D63C4F" w:rsidRDefault="00E60455" w:rsidP="00E60455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lang w:val="be-BY"/>
              </w:rPr>
              <w:t xml:space="preserve"> </w:t>
            </w:r>
            <w:r w:rsidRPr="00D63C4F">
              <w:rPr>
                <w:lang w:val="be-BY"/>
              </w:rPr>
              <w:t>Ковальчук Т.А. зачет</w:t>
            </w:r>
          </w:p>
        </w:tc>
      </w:tr>
      <w:tr w:rsidR="00E60455" w:rsidRPr="00145E49" w:rsidTr="000A38D4">
        <w:trPr>
          <w:trHeight w:val="570"/>
        </w:trPr>
        <w:tc>
          <w:tcPr>
            <w:tcW w:w="775" w:type="pct"/>
          </w:tcPr>
          <w:p w:rsidR="00E60455" w:rsidRPr="00145E49" w:rsidRDefault="00E60455" w:rsidP="00E60455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3.04. 2024</w:t>
            </w:r>
          </w:p>
          <w:p w:rsidR="00E60455" w:rsidRPr="00145E49" w:rsidRDefault="00E60455" w:rsidP="00E60455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396" w:type="pct"/>
            <w:vAlign w:val="center"/>
          </w:tcPr>
          <w:p w:rsidR="00E60455" w:rsidRPr="00D63C4F" w:rsidRDefault="00E60455" w:rsidP="00E6045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47" w:type="pct"/>
            <w:gridSpan w:val="2"/>
            <w:vAlign w:val="center"/>
          </w:tcPr>
          <w:p w:rsidR="00E60455" w:rsidRPr="00D63C4F" w:rsidRDefault="00E60455" w:rsidP="00E60455">
            <w:pPr>
              <w:ind w:left="-179"/>
              <w:jc w:val="center"/>
              <w:rPr>
                <w:lang w:val="be-BY"/>
              </w:rPr>
            </w:pPr>
            <w:r w:rsidRPr="00D63C4F">
              <w:rPr>
                <w:b/>
                <w:sz w:val="18"/>
                <w:szCs w:val="18"/>
                <w:lang w:val="be-BY"/>
              </w:rPr>
              <w:t>ОБЩАЯ И СОЦ. ПСИХОЛОГИЯ</w:t>
            </w:r>
            <w:r w:rsidRPr="00D63C4F">
              <w:rPr>
                <w:lang w:val="be-BY"/>
              </w:rPr>
              <w:t xml:space="preserve"> Чайчиц Н.Н. экзамен</w:t>
            </w:r>
          </w:p>
        </w:tc>
        <w:tc>
          <w:tcPr>
            <w:tcW w:w="1382" w:type="pct"/>
          </w:tcPr>
          <w:p w:rsidR="00E60455" w:rsidRPr="00D63C4F" w:rsidRDefault="00E60455" w:rsidP="00E6045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63C4F">
              <w:rPr>
                <w:b/>
                <w:sz w:val="16"/>
                <w:szCs w:val="16"/>
                <w:lang w:val="be-BY"/>
              </w:rPr>
              <w:t>СОЦИОЛОГИЯ</w:t>
            </w:r>
          </w:p>
          <w:p w:rsidR="00E60455" w:rsidRPr="00D63C4F" w:rsidRDefault="00E60455" w:rsidP="00E60455">
            <w:pPr>
              <w:jc w:val="center"/>
              <w:rPr>
                <w:sz w:val="18"/>
                <w:szCs w:val="18"/>
                <w:lang w:val="be-BY"/>
              </w:rPr>
            </w:pPr>
            <w:r w:rsidRPr="00D63C4F">
              <w:rPr>
                <w:b/>
                <w:sz w:val="16"/>
                <w:szCs w:val="16"/>
                <w:lang w:val="be-BY"/>
              </w:rPr>
              <w:t xml:space="preserve"> </w:t>
            </w:r>
            <w:r w:rsidRPr="00D63C4F">
              <w:rPr>
                <w:sz w:val="18"/>
                <w:szCs w:val="18"/>
                <w:lang w:val="be-BY"/>
              </w:rPr>
              <w:t xml:space="preserve">Соколовская М.Г </w:t>
            </w:r>
          </w:p>
          <w:p w:rsidR="00E60455" w:rsidRPr="00D63C4F" w:rsidRDefault="00E60455" w:rsidP="00E6045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63C4F">
              <w:rPr>
                <w:sz w:val="18"/>
                <w:szCs w:val="18"/>
                <w:lang w:val="be-BY"/>
              </w:rPr>
              <w:t>диф. зачет</w:t>
            </w:r>
          </w:p>
        </w:tc>
      </w:tr>
    </w:tbl>
    <w:p w:rsidR="008753BC" w:rsidRPr="00145E49" w:rsidRDefault="008753BC" w:rsidP="00AD2780">
      <w:pPr>
        <w:jc w:val="center"/>
        <w:rPr>
          <w:b/>
          <w:sz w:val="22"/>
          <w:szCs w:val="22"/>
        </w:rPr>
      </w:pPr>
    </w:p>
    <w:p w:rsidR="00065581" w:rsidRPr="00145E49" w:rsidRDefault="00065581" w:rsidP="00AD2780">
      <w:pPr>
        <w:jc w:val="center"/>
        <w:rPr>
          <w:sz w:val="24"/>
          <w:szCs w:val="24"/>
        </w:rPr>
      </w:pPr>
    </w:p>
    <w:p w:rsidR="008753BC" w:rsidRPr="00145E49" w:rsidRDefault="008753BC" w:rsidP="00AD2780">
      <w:pPr>
        <w:jc w:val="center"/>
        <w:rPr>
          <w:sz w:val="24"/>
          <w:szCs w:val="24"/>
        </w:rPr>
      </w:pPr>
      <w:proofErr w:type="gramStart"/>
      <w:r w:rsidRPr="00145E49">
        <w:rPr>
          <w:sz w:val="24"/>
          <w:szCs w:val="24"/>
        </w:rPr>
        <w:t>Декан  факультета</w:t>
      </w:r>
      <w:proofErr w:type="gramEnd"/>
      <w:r w:rsidRPr="00145E49">
        <w:rPr>
          <w:sz w:val="24"/>
          <w:szCs w:val="24"/>
        </w:rPr>
        <w:t xml:space="preserve">                                                                    Н.А. </w:t>
      </w:r>
      <w:proofErr w:type="spellStart"/>
      <w:r w:rsidRPr="00145E49">
        <w:rPr>
          <w:sz w:val="24"/>
          <w:szCs w:val="24"/>
        </w:rPr>
        <w:t>Леонюк</w:t>
      </w:r>
      <w:proofErr w:type="spellEnd"/>
      <w:r w:rsidRPr="00145E49">
        <w:rPr>
          <w:sz w:val="24"/>
          <w:szCs w:val="24"/>
        </w:rPr>
        <w:t xml:space="preserve"> </w:t>
      </w:r>
    </w:p>
    <w:p w:rsidR="008753BC" w:rsidRPr="00145E49" w:rsidRDefault="008753BC" w:rsidP="00AD2780">
      <w:pPr>
        <w:jc w:val="center"/>
        <w:rPr>
          <w:sz w:val="24"/>
          <w:szCs w:val="24"/>
        </w:rPr>
      </w:pPr>
    </w:p>
    <w:p w:rsidR="008753BC" w:rsidRPr="00145E49" w:rsidRDefault="008753BC" w:rsidP="00AD2780">
      <w:pPr>
        <w:jc w:val="center"/>
        <w:rPr>
          <w:sz w:val="24"/>
          <w:szCs w:val="24"/>
        </w:rPr>
      </w:pPr>
    </w:p>
    <w:p w:rsidR="008753BC" w:rsidRPr="00145E49" w:rsidRDefault="008753BC" w:rsidP="00AD2780">
      <w:pPr>
        <w:jc w:val="center"/>
        <w:rPr>
          <w:sz w:val="24"/>
          <w:szCs w:val="24"/>
        </w:rPr>
      </w:pPr>
    </w:p>
    <w:p w:rsidR="00B35410" w:rsidRPr="00145E49" w:rsidRDefault="00B35410" w:rsidP="00AD2780">
      <w:pPr>
        <w:jc w:val="center"/>
        <w:rPr>
          <w:sz w:val="24"/>
          <w:szCs w:val="24"/>
        </w:rPr>
      </w:pPr>
    </w:p>
    <w:p w:rsidR="00B35410" w:rsidRPr="00145E49" w:rsidRDefault="00B35410" w:rsidP="00AD2780">
      <w:pPr>
        <w:jc w:val="center"/>
        <w:rPr>
          <w:sz w:val="24"/>
          <w:szCs w:val="24"/>
        </w:rPr>
      </w:pPr>
    </w:p>
    <w:p w:rsidR="00065581" w:rsidRPr="00145E49" w:rsidRDefault="00065581" w:rsidP="00AD2780">
      <w:pPr>
        <w:jc w:val="center"/>
        <w:rPr>
          <w:sz w:val="24"/>
          <w:szCs w:val="24"/>
        </w:rPr>
      </w:pPr>
    </w:p>
    <w:p w:rsidR="00065581" w:rsidRDefault="00065581" w:rsidP="00AD2780">
      <w:pPr>
        <w:jc w:val="center"/>
        <w:rPr>
          <w:sz w:val="24"/>
          <w:szCs w:val="24"/>
        </w:rPr>
      </w:pPr>
    </w:p>
    <w:p w:rsidR="002D00FC" w:rsidRDefault="002D00FC" w:rsidP="00AD2780">
      <w:pPr>
        <w:jc w:val="center"/>
        <w:rPr>
          <w:sz w:val="24"/>
          <w:szCs w:val="24"/>
        </w:rPr>
      </w:pPr>
    </w:p>
    <w:p w:rsidR="00550A9F" w:rsidRPr="00145E49" w:rsidRDefault="00550A9F" w:rsidP="00AD2780">
      <w:pPr>
        <w:jc w:val="center"/>
        <w:rPr>
          <w:sz w:val="24"/>
          <w:szCs w:val="24"/>
        </w:rPr>
      </w:pPr>
    </w:p>
    <w:p w:rsidR="0063383E" w:rsidRPr="00145E49" w:rsidRDefault="0063383E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УТВЕРЖДАЮ </w:t>
      </w:r>
    </w:p>
    <w:p w:rsidR="0063383E" w:rsidRPr="00145E49" w:rsidRDefault="0063383E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>Первый проректор</w:t>
      </w:r>
    </w:p>
    <w:p w:rsidR="0063383E" w:rsidRPr="00145E49" w:rsidRDefault="0063383E" w:rsidP="00AD2780">
      <w:pPr>
        <w:jc w:val="right"/>
        <w:rPr>
          <w:b/>
          <w:sz w:val="18"/>
          <w:szCs w:val="18"/>
        </w:rPr>
      </w:pPr>
      <w:proofErr w:type="spellStart"/>
      <w:r w:rsidRPr="00145E49">
        <w:rPr>
          <w:b/>
          <w:sz w:val="18"/>
          <w:szCs w:val="18"/>
        </w:rPr>
        <w:t>БрГУ</w:t>
      </w:r>
      <w:proofErr w:type="spellEnd"/>
      <w:r w:rsidRPr="00145E49">
        <w:rPr>
          <w:b/>
          <w:sz w:val="18"/>
          <w:szCs w:val="18"/>
        </w:rPr>
        <w:t xml:space="preserve"> имени </w:t>
      </w:r>
      <w:proofErr w:type="spellStart"/>
      <w:r w:rsidRPr="00145E49">
        <w:rPr>
          <w:b/>
          <w:sz w:val="18"/>
          <w:szCs w:val="18"/>
        </w:rPr>
        <w:t>А.С.Пушкина</w:t>
      </w:r>
      <w:proofErr w:type="spellEnd"/>
    </w:p>
    <w:p w:rsidR="0063383E" w:rsidRPr="00145E49" w:rsidRDefault="0063383E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___________С.А. Марзан </w:t>
      </w:r>
    </w:p>
    <w:p w:rsidR="0063383E" w:rsidRPr="00145E49" w:rsidRDefault="0063383E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>«___</w:t>
      </w:r>
      <w:proofErr w:type="gramStart"/>
      <w:r w:rsidRPr="00145E49">
        <w:rPr>
          <w:b/>
          <w:sz w:val="18"/>
          <w:szCs w:val="18"/>
        </w:rPr>
        <w:t>_»_</w:t>
      </w:r>
      <w:proofErr w:type="gramEnd"/>
      <w:r w:rsidRPr="00145E49">
        <w:rPr>
          <w:b/>
          <w:sz w:val="18"/>
          <w:szCs w:val="18"/>
        </w:rPr>
        <w:t>_________202</w:t>
      </w:r>
      <w:r w:rsidR="00F71EC2">
        <w:rPr>
          <w:b/>
          <w:sz w:val="18"/>
          <w:szCs w:val="18"/>
        </w:rPr>
        <w:t>4</w:t>
      </w:r>
      <w:r w:rsidRPr="00145E49">
        <w:rPr>
          <w:b/>
          <w:sz w:val="18"/>
          <w:szCs w:val="18"/>
        </w:rPr>
        <w:t xml:space="preserve"> г.  </w:t>
      </w:r>
    </w:p>
    <w:p w:rsidR="00550A9F" w:rsidRPr="00145E49" w:rsidRDefault="00550A9F" w:rsidP="00AD2780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.  </w:t>
      </w:r>
    </w:p>
    <w:p w:rsidR="00550A9F" w:rsidRPr="00145E49" w:rsidRDefault="00550A9F" w:rsidP="00AD2780">
      <w:pPr>
        <w:jc w:val="center"/>
        <w:rPr>
          <w:b/>
          <w:sz w:val="24"/>
          <w:szCs w:val="24"/>
        </w:rPr>
      </w:pPr>
      <w:r w:rsidRPr="00145E49">
        <w:rPr>
          <w:b/>
          <w:sz w:val="24"/>
          <w:szCs w:val="24"/>
        </w:rPr>
        <w:t>Р А С П И С А Н И Е    Э К З А М Е Н О В   И   З А Ч Ё Т О В</w:t>
      </w:r>
    </w:p>
    <w:p w:rsidR="00550A9F" w:rsidRPr="00145E49" w:rsidRDefault="00550A9F" w:rsidP="00AD2780">
      <w:pPr>
        <w:jc w:val="center"/>
        <w:rPr>
          <w:sz w:val="24"/>
          <w:szCs w:val="24"/>
        </w:rPr>
      </w:pPr>
      <w:r w:rsidRPr="00145E49">
        <w:rPr>
          <w:sz w:val="24"/>
          <w:szCs w:val="24"/>
        </w:rPr>
        <w:t>ЗАОЧНАЯ ФОРМА ПОЛУЧЕНИЯ ОБРАЗОВАНИЯ</w:t>
      </w:r>
    </w:p>
    <w:p w:rsidR="00550A9F" w:rsidRPr="00145E49" w:rsidRDefault="00550A9F" w:rsidP="00AD2780">
      <w:pPr>
        <w:jc w:val="center"/>
        <w:rPr>
          <w:b/>
          <w:sz w:val="24"/>
          <w:szCs w:val="24"/>
        </w:rPr>
      </w:pPr>
      <w:r w:rsidRPr="00145E49">
        <w:rPr>
          <w:b/>
          <w:sz w:val="24"/>
          <w:szCs w:val="24"/>
        </w:rPr>
        <w:t xml:space="preserve">Социально-педагогический факультет   </w:t>
      </w:r>
    </w:p>
    <w:p w:rsidR="00550A9F" w:rsidRPr="00145E49" w:rsidRDefault="00550A9F" w:rsidP="00AD2780">
      <w:pPr>
        <w:jc w:val="center"/>
        <w:rPr>
          <w:b/>
          <w:sz w:val="24"/>
          <w:szCs w:val="24"/>
        </w:rPr>
      </w:pPr>
    </w:p>
    <w:tbl>
      <w:tblPr>
        <w:tblW w:w="476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762"/>
        <w:gridCol w:w="1762"/>
        <w:gridCol w:w="2064"/>
        <w:gridCol w:w="2335"/>
        <w:gridCol w:w="2048"/>
      </w:tblGrid>
      <w:tr w:rsidR="00F71EC2" w:rsidRPr="00145E49" w:rsidTr="00F71EC2">
        <w:trPr>
          <w:trHeight w:val="318"/>
        </w:trPr>
        <w:tc>
          <w:tcPr>
            <w:tcW w:w="473" w:type="pct"/>
          </w:tcPr>
          <w:p w:rsidR="00F71EC2" w:rsidRPr="00145E49" w:rsidRDefault="00F71EC2" w:rsidP="00AD27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7" w:type="pct"/>
            <w:gridSpan w:val="5"/>
          </w:tcPr>
          <w:p w:rsidR="00F71EC2" w:rsidRPr="00145E49" w:rsidRDefault="00F71EC2" w:rsidP="00F71EC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45E49">
              <w:rPr>
                <w:b/>
                <w:sz w:val="32"/>
                <w:szCs w:val="32"/>
              </w:rPr>
              <w:t>4 курс</w:t>
            </w:r>
          </w:p>
        </w:tc>
      </w:tr>
      <w:tr w:rsidR="00F71EC2" w:rsidRPr="00145E49" w:rsidTr="00151013">
        <w:trPr>
          <w:trHeight w:val="318"/>
        </w:trPr>
        <w:tc>
          <w:tcPr>
            <w:tcW w:w="473" w:type="pct"/>
          </w:tcPr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pct"/>
          </w:tcPr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 xml:space="preserve">Специальность </w:t>
            </w:r>
          </w:p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«Логопедия»</w:t>
            </w:r>
          </w:p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800" w:type="pct"/>
          </w:tcPr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 xml:space="preserve">Специальность </w:t>
            </w:r>
          </w:p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«Логопедия»</w:t>
            </w:r>
          </w:p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937" w:type="pct"/>
          </w:tcPr>
          <w:p w:rsidR="00F71EC2" w:rsidRPr="00145E49" w:rsidRDefault="00F71EC2" w:rsidP="00F71EC2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1060" w:type="pct"/>
            <w:vAlign w:val="center"/>
          </w:tcPr>
          <w:p w:rsidR="00F71EC2" w:rsidRPr="00145E49" w:rsidRDefault="00F71EC2" w:rsidP="00F71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45E49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71EC2" w:rsidRPr="00145E49" w:rsidRDefault="00F71EC2" w:rsidP="00F71EC2">
            <w:pPr>
              <w:jc w:val="center"/>
              <w:rPr>
                <w:b/>
                <w:sz w:val="18"/>
                <w:szCs w:val="18"/>
              </w:rPr>
            </w:pPr>
            <w:r w:rsidRPr="00145E49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930" w:type="pct"/>
            <w:vAlign w:val="center"/>
          </w:tcPr>
          <w:p w:rsidR="00F71EC2" w:rsidRPr="00145E49" w:rsidRDefault="00F71EC2" w:rsidP="00F71EC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45E49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71EC2" w:rsidRPr="00145E49" w:rsidRDefault="00F71EC2" w:rsidP="00F71EC2">
            <w:pPr>
              <w:jc w:val="center"/>
              <w:rPr>
                <w:b/>
                <w:sz w:val="18"/>
                <w:szCs w:val="18"/>
              </w:rPr>
            </w:pPr>
            <w:r w:rsidRPr="00145E49">
              <w:rPr>
                <w:b/>
                <w:sz w:val="18"/>
                <w:szCs w:val="18"/>
                <w:lang w:val="be-BY"/>
              </w:rPr>
              <w:t xml:space="preserve"> (соц.-пед. деятельность)”</w:t>
            </w:r>
          </w:p>
        </w:tc>
      </w:tr>
      <w:tr w:rsidR="000E2EA7" w:rsidRPr="00145E49" w:rsidTr="00151013">
        <w:trPr>
          <w:trHeight w:val="596"/>
        </w:trPr>
        <w:tc>
          <w:tcPr>
            <w:tcW w:w="473" w:type="pct"/>
          </w:tcPr>
          <w:p w:rsidR="000E2EA7" w:rsidRPr="00145E49" w:rsidRDefault="000E2EA7" w:rsidP="000E2EA7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8.04. 2024</w:t>
            </w:r>
          </w:p>
        </w:tc>
        <w:tc>
          <w:tcPr>
            <w:tcW w:w="1600" w:type="pct"/>
            <w:gridSpan w:val="2"/>
          </w:tcPr>
          <w:p w:rsidR="000E2EA7" w:rsidRPr="004203E1" w:rsidRDefault="000E2EA7" w:rsidP="000E2E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E2EA7" w:rsidRPr="004203E1" w:rsidRDefault="000E2EA7" w:rsidP="000E2EA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4203E1">
              <w:rPr>
                <w:b/>
                <w:sz w:val="16"/>
                <w:szCs w:val="16"/>
              </w:rPr>
              <w:t>ЗАЩИТА ПРАКТИКИ</w:t>
            </w:r>
          </w:p>
          <w:p w:rsidR="000E2EA7" w:rsidRPr="004203E1" w:rsidRDefault="000E2EA7" w:rsidP="000E2E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E2EA7" w:rsidRPr="004203E1" w:rsidRDefault="000E2EA7" w:rsidP="000E2EA7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37" w:type="pct"/>
          </w:tcPr>
          <w:p w:rsidR="000E2EA7" w:rsidRPr="004203E1" w:rsidRDefault="000E2EA7" w:rsidP="000E2EA7">
            <w:pPr>
              <w:jc w:val="center"/>
              <w:rPr>
                <w:b/>
              </w:rPr>
            </w:pPr>
          </w:p>
          <w:p w:rsidR="000E2EA7" w:rsidRPr="004203E1" w:rsidRDefault="000E2EA7" w:rsidP="000E2EA7">
            <w:pPr>
              <w:jc w:val="center"/>
              <w:rPr>
                <w:b/>
                <w:sz w:val="18"/>
                <w:szCs w:val="18"/>
              </w:rPr>
            </w:pPr>
            <w:r w:rsidRPr="004203E1">
              <w:rPr>
                <w:b/>
              </w:rPr>
              <w:t>ЗАЩИТА ПРАКТИКИ</w:t>
            </w:r>
          </w:p>
        </w:tc>
        <w:tc>
          <w:tcPr>
            <w:tcW w:w="1060" w:type="pct"/>
          </w:tcPr>
          <w:p w:rsidR="000E2EA7" w:rsidRPr="004203E1" w:rsidRDefault="000E2EA7" w:rsidP="000E2EA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0" w:type="pct"/>
          </w:tcPr>
          <w:p w:rsidR="000E2EA7" w:rsidRPr="004203E1" w:rsidRDefault="000E2EA7" w:rsidP="000E2EA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0E2EA7" w:rsidRPr="004203E1" w:rsidRDefault="000E2EA7" w:rsidP="000E2EA7">
            <w:pPr>
              <w:ind w:left="-108"/>
              <w:jc w:val="center"/>
              <w:rPr>
                <w:sz w:val="18"/>
                <w:szCs w:val="18"/>
              </w:rPr>
            </w:pPr>
            <w:r w:rsidRPr="004203E1">
              <w:rPr>
                <w:b/>
                <w:sz w:val="16"/>
                <w:szCs w:val="16"/>
              </w:rPr>
              <w:t>ЗАЩИТА ПРАКТИКИ</w:t>
            </w:r>
          </w:p>
        </w:tc>
      </w:tr>
      <w:tr w:rsidR="0006482D" w:rsidRPr="00145E49" w:rsidTr="00A0605E">
        <w:trPr>
          <w:trHeight w:val="554"/>
        </w:trPr>
        <w:tc>
          <w:tcPr>
            <w:tcW w:w="473" w:type="pct"/>
          </w:tcPr>
          <w:p w:rsidR="0006482D" w:rsidRPr="00145E49" w:rsidRDefault="0006482D" w:rsidP="0006482D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9.04. 2024</w:t>
            </w:r>
          </w:p>
        </w:tc>
        <w:tc>
          <w:tcPr>
            <w:tcW w:w="1600" w:type="pct"/>
            <w:gridSpan w:val="2"/>
            <w:vAlign w:val="center"/>
          </w:tcPr>
          <w:p w:rsidR="0006482D" w:rsidRPr="004203E1" w:rsidRDefault="0006482D" w:rsidP="0006482D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>ДИФФЕРЕНЦИАЛЬНАЯ ДИАГНОСТИКА</w:t>
            </w:r>
          </w:p>
          <w:p w:rsidR="0006482D" w:rsidRPr="004203E1" w:rsidRDefault="0006482D" w:rsidP="0006482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Валитова И.Е. зачет</w:t>
            </w:r>
          </w:p>
        </w:tc>
        <w:tc>
          <w:tcPr>
            <w:tcW w:w="937" w:type="pct"/>
            <w:vAlign w:val="center"/>
          </w:tcPr>
          <w:p w:rsidR="0006482D" w:rsidRPr="004203E1" w:rsidRDefault="0006482D" w:rsidP="000648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990" w:type="pct"/>
            <w:gridSpan w:val="2"/>
          </w:tcPr>
          <w:p w:rsidR="0006482D" w:rsidRPr="004203E1" w:rsidRDefault="0006482D" w:rsidP="0006482D">
            <w:pPr>
              <w:ind w:left="-108"/>
              <w:jc w:val="center"/>
              <w:rPr>
                <w:sz w:val="18"/>
                <w:szCs w:val="18"/>
              </w:rPr>
            </w:pPr>
            <w:r w:rsidRPr="004203E1">
              <w:rPr>
                <w:b/>
                <w:sz w:val="18"/>
                <w:szCs w:val="18"/>
              </w:rPr>
              <w:t xml:space="preserve">Псих. основы соц. работы «ПСИХОЛОГИЯ </w:t>
            </w:r>
            <w:proofErr w:type="gramStart"/>
            <w:r w:rsidRPr="004203E1">
              <w:rPr>
                <w:b/>
                <w:sz w:val="18"/>
                <w:szCs w:val="18"/>
              </w:rPr>
              <w:t>ЛИЧНОСТИ»</w:t>
            </w:r>
            <w:r w:rsidRPr="004203E1">
              <w:rPr>
                <w:sz w:val="18"/>
                <w:szCs w:val="18"/>
              </w:rPr>
              <w:t xml:space="preserve">   </w:t>
            </w:r>
            <w:proofErr w:type="gramEnd"/>
            <w:r w:rsidRPr="004203E1">
              <w:rPr>
                <w:sz w:val="18"/>
                <w:szCs w:val="18"/>
              </w:rPr>
              <w:t xml:space="preserve">Медведская Е.И. </w:t>
            </w:r>
          </w:p>
          <w:p w:rsidR="0006482D" w:rsidRPr="004203E1" w:rsidRDefault="0006482D" w:rsidP="0006482D">
            <w:pPr>
              <w:ind w:left="-108"/>
              <w:jc w:val="center"/>
              <w:rPr>
                <w:sz w:val="18"/>
                <w:szCs w:val="18"/>
              </w:rPr>
            </w:pPr>
            <w:r w:rsidRPr="004203E1">
              <w:rPr>
                <w:sz w:val="18"/>
                <w:szCs w:val="18"/>
              </w:rPr>
              <w:t>экзамен</w:t>
            </w:r>
          </w:p>
        </w:tc>
      </w:tr>
      <w:tr w:rsidR="00342D92" w:rsidRPr="00145E49" w:rsidTr="00A0605E">
        <w:trPr>
          <w:trHeight w:val="562"/>
        </w:trPr>
        <w:tc>
          <w:tcPr>
            <w:tcW w:w="473" w:type="pct"/>
          </w:tcPr>
          <w:p w:rsidR="00342D92" w:rsidRPr="00145E49" w:rsidRDefault="00342D92" w:rsidP="00342D92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0.04. 2024</w:t>
            </w:r>
          </w:p>
        </w:tc>
        <w:tc>
          <w:tcPr>
            <w:tcW w:w="1600" w:type="pct"/>
            <w:gridSpan w:val="2"/>
          </w:tcPr>
          <w:p w:rsidR="00342D92" w:rsidRPr="004203E1" w:rsidRDefault="00342D92" w:rsidP="00342D92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>ЛОГОПЕД. ТЕХНОЛОГИИ</w:t>
            </w:r>
          </w:p>
          <w:p w:rsidR="00342D92" w:rsidRPr="004203E1" w:rsidRDefault="00342D92" w:rsidP="00342D92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 xml:space="preserve">Шевчук Е.П. </w:t>
            </w:r>
          </w:p>
          <w:p w:rsidR="00342D92" w:rsidRPr="004203E1" w:rsidRDefault="00342D92" w:rsidP="00342D92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937" w:type="pct"/>
            <w:vAlign w:val="center"/>
          </w:tcPr>
          <w:p w:rsidR="00342D92" w:rsidRPr="004203E1" w:rsidRDefault="00342D92" w:rsidP="00342D92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990" w:type="pct"/>
            <w:gridSpan w:val="2"/>
          </w:tcPr>
          <w:p w:rsidR="00342D92" w:rsidRPr="004203E1" w:rsidRDefault="00342D92" w:rsidP="00342D9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МЕТОДЫ И ТЕХНОЛОГИИ СОЦИАЛЬНОЙ РАБОТЫ    </w:t>
            </w:r>
            <w:r w:rsidRPr="004203E1">
              <w:rPr>
                <w:sz w:val="18"/>
                <w:szCs w:val="18"/>
                <w:lang w:val="be-BY"/>
              </w:rPr>
              <w:t>Ильяшева В.В.</w:t>
            </w:r>
          </w:p>
          <w:p w:rsidR="00342D92" w:rsidRPr="004203E1" w:rsidRDefault="00342D92" w:rsidP="00342D92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8710BC" w:rsidRPr="00145E49" w:rsidTr="00A0605E">
        <w:trPr>
          <w:trHeight w:val="570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1.04. 2024</w:t>
            </w:r>
          </w:p>
        </w:tc>
        <w:tc>
          <w:tcPr>
            <w:tcW w:w="1600" w:type="pct"/>
            <w:gridSpan w:val="2"/>
            <w:vAlign w:val="center"/>
          </w:tcPr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>ИСП. ЭЛЕМ. МОНТЕССОРИ-ПЕД. В КОРРЕК. РАБ. С ДЕТ. С ОСОБ. ПСИХОФИЗИЧ. Р-ИЯ</w:t>
            </w:r>
            <w:r w:rsidRPr="004203E1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203E1">
              <w:rPr>
                <w:sz w:val="18"/>
                <w:szCs w:val="18"/>
                <w:lang w:val="be-BY"/>
              </w:rPr>
              <w:t xml:space="preserve">Чайчиц Н.Н. </w:t>
            </w:r>
          </w:p>
          <w:p w:rsidR="008710BC" w:rsidRPr="004203E1" w:rsidRDefault="008710BC" w:rsidP="008710B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937" w:type="pct"/>
          </w:tcPr>
          <w:p w:rsidR="008710BC" w:rsidRPr="004203E1" w:rsidRDefault="008710BC" w:rsidP="008710BC">
            <w:pPr>
              <w:jc w:val="center"/>
              <w:rPr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 xml:space="preserve">ТЕОРИЯ и МЕТОД. РАЗВИТИЯ РЕЧИ  ДЕТ. Д/В  </w:t>
            </w:r>
            <w:r w:rsidRPr="004203E1">
              <w:rPr>
                <w:lang w:val="be-BY"/>
              </w:rPr>
              <w:t xml:space="preserve">Смаль В.Н.  </w:t>
            </w:r>
          </w:p>
          <w:p w:rsidR="008710BC" w:rsidRPr="004203E1" w:rsidRDefault="008710BC" w:rsidP="008710BC">
            <w:pPr>
              <w:jc w:val="center"/>
              <w:rPr>
                <w:sz w:val="16"/>
                <w:szCs w:val="16"/>
                <w:lang w:val="be-BY"/>
              </w:rPr>
            </w:pPr>
            <w:r w:rsidRPr="004203E1">
              <w:rPr>
                <w:lang w:val="be-BY"/>
              </w:rPr>
              <w:t>экзамен</w:t>
            </w:r>
          </w:p>
        </w:tc>
        <w:tc>
          <w:tcPr>
            <w:tcW w:w="106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 xml:space="preserve">Роменко И.Г.  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93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8710BC" w:rsidRPr="00145E49" w:rsidTr="00151013">
        <w:trPr>
          <w:trHeight w:val="598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2.04. 2024</w:t>
            </w:r>
          </w:p>
        </w:tc>
        <w:tc>
          <w:tcPr>
            <w:tcW w:w="1600" w:type="pct"/>
            <w:gridSpan w:val="2"/>
            <w:vAlign w:val="center"/>
          </w:tcPr>
          <w:p w:rsidR="008710BC" w:rsidRPr="004203E1" w:rsidRDefault="00DE3BFF" w:rsidP="008710B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937" w:type="pct"/>
            <w:vAlign w:val="center"/>
          </w:tcPr>
          <w:p w:rsidR="008710BC" w:rsidRPr="004203E1" w:rsidRDefault="008710BC" w:rsidP="008710B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 xml:space="preserve">ИНФ. ТЕХН. В ОБР. </w:t>
            </w:r>
          </w:p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6"/>
                <w:szCs w:val="16"/>
                <w:lang w:val="be-BY"/>
              </w:rPr>
              <w:t>Каллаур А.Н.  зачет  ауд. 201</w:t>
            </w:r>
          </w:p>
        </w:tc>
        <w:tc>
          <w:tcPr>
            <w:tcW w:w="106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3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КУЛЬТУРА РЕЧИ И РИТОРИКА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Глинка В.С. зачет</w:t>
            </w:r>
          </w:p>
        </w:tc>
      </w:tr>
      <w:tr w:rsidR="008710BC" w:rsidRPr="00145E49" w:rsidTr="00151013">
        <w:trPr>
          <w:trHeight w:val="558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3.04. 2024</w:t>
            </w:r>
          </w:p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00" w:type="pct"/>
            <w:gridSpan w:val="2"/>
          </w:tcPr>
          <w:p w:rsidR="008710BC" w:rsidRPr="004203E1" w:rsidRDefault="008710BC" w:rsidP="008710B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ОСНОВЫ УПРАВЛ. ИНТЕЛЛЕКТ. СОБСТВ.  </w:t>
            </w:r>
            <w:r w:rsidRPr="004203E1">
              <w:rPr>
                <w:sz w:val="18"/>
                <w:szCs w:val="18"/>
                <w:lang w:val="be-BY"/>
              </w:rPr>
              <w:t>Романович С.П. зачет</w:t>
            </w:r>
          </w:p>
        </w:tc>
        <w:tc>
          <w:tcPr>
            <w:tcW w:w="937" w:type="pct"/>
            <w:vAlign w:val="center"/>
          </w:tcPr>
          <w:p w:rsidR="008710BC" w:rsidRPr="004203E1" w:rsidRDefault="008710BC" w:rsidP="008710B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 xml:space="preserve">ТиМ ОЗНАК С СОЦ ДЕЙСТ  ДЕТ. Д/В </w:t>
            </w:r>
          </w:p>
          <w:p w:rsidR="008710BC" w:rsidRPr="004203E1" w:rsidRDefault="008710BC" w:rsidP="008710B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sz w:val="16"/>
                <w:szCs w:val="16"/>
                <w:lang w:val="be-BY"/>
              </w:rPr>
              <w:t>Будько Т.С.     зачет</w:t>
            </w:r>
          </w:p>
        </w:tc>
        <w:tc>
          <w:tcPr>
            <w:tcW w:w="106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 xml:space="preserve">Медведская Е.И. 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93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 xml:space="preserve">Рассохина Е.А. 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8710BC" w:rsidRPr="00145E49" w:rsidTr="00151013">
        <w:trPr>
          <w:trHeight w:val="552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1600" w:type="pct"/>
            <w:gridSpan w:val="2"/>
          </w:tcPr>
          <w:p w:rsidR="008710BC" w:rsidRPr="004203E1" w:rsidRDefault="008710BC" w:rsidP="008710B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 СПЕЦИАЛЬНЫЕ МЕТОДИКИ  ДОШК. ВОСПИТАНИЯ И ОБУЧЕНИЯ  </w:t>
            </w:r>
          </w:p>
          <w:p w:rsidR="008710BC" w:rsidRPr="004203E1" w:rsidRDefault="008710BC" w:rsidP="008710BC">
            <w:pPr>
              <w:jc w:val="center"/>
              <w:rPr>
                <w:sz w:val="18"/>
                <w:szCs w:val="18"/>
              </w:rPr>
            </w:pPr>
            <w:r w:rsidRPr="004203E1">
              <w:rPr>
                <w:sz w:val="18"/>
                <w:szCs w:val="18"/>
                <w:lang w:val="be-BY"/>
              </w:rPr>
              <w:t>Зданович Е.М.   Экзамен</w:t>
            </w:r>
            <w:r w:rsidRPr="004203E1">
              <w:rPr>
                <w:sz w:val="16"/>
                <w:szCs w:val="16"/>
                <w:lang w:val="be-BY"/>
              </w:rPr>
              <w:t xml:space="preserve">  </w:t>
            </w:r>
          </w:p>
        </w:tc>
        <w:tc>
          <w:tcPr>
            <w:tcW w:w="937" w:type="pct"/>
          </w:tcPr>
          <w:p w:rsidR="008710BC" w:rsidRPr="004203E1" w:rsidRDefault="008710BC" w:rsidP="008710BC">
            <w:pPr>
              <w:jc w:val="center"/>
              <w:rPr>
                <w:sz w:val="16"/>
                <w:szCs w:val="16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 xml:space="preserve">ТЕОР и МЕТ. ФОРМ. ЭЛЕМ. МАТЕМ. ПРЕДСТ. ДЕТ. Д/В  </w:t>
            </w:r>
            <w:r w:rsidRPr="004203E1">
              <w:rPr>
                <w:sz w:val="16"/>
                <w:szCs w:val="16"/>
                <w:lang w:val="be-BY"/>
              </w:rPr>
              <w:t>Будько Т.С. экзамен</w:t>
            </w:r>
          </w:p>
        </w:tc>
        <w:tc>
          <w:tcPr>
            <w:tcW w:w="106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КРИЗИСНАЯ ПСИХОЛОГИЯ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Ульянова А.Ю.  экзамен</w:t>
            </w:r>
          </w:p>
        </w:tc>
        <w:tc>
          <w:tcPr>
            <w:tcW w:w="930" w:type="pct"/>
          </w:tcPr>
          <w:p w:rsidR="008710BC" w:rsidRPr="004203E1" w:rsidRDefault="008710BC" w:rsidP="008710BC">
            <w:pPr>
              <w:ind w:left="-108"/>
              <w:jc w:val="center"/>
              <w:rPr>
                <w:sz w:val="18"/>
                <w:szCs w:val="18"/>
              </w:rPr>
            </w:pPr>
            <w:r w:rsidRPr="004203E1">
              <w:rPr>
                <w:b/>
                <w:sz w:val="18"/>
                <w:szCs w:val="18"/>
              </w:rPr>
              <w:t>КУРСОВАЯ РАБОТА</w:t>
            </w:r>
          </w:p>
        </w:tc>
      </w:tr>
      <w:tr w:rsidR="008710BC" w:rsidRPr="00145E49" w:rsidTr="00A0605E">
        <w:trPr>
          <w:trHeight w:val="546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1600" w:type="pct"/>
            <w:gridSpan w:val="2"/>
          </w:tcPr>
          <w:p w:rsidR="008710BC" w:rsidRPr="004203E1" w:rsidRDefault="008710BC" w:rsidP="008710B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МЕТ. КОРРЕКЦ.-РАЗВ. РАБОТЫ С ДЕТЬМИ С ТЯЖЕЛ. НАРУШ. РЕЧИ    </w:t>
            </w:r>
            <w:r w:rsidRPr="004203E1">
              <w:rPr>
                <w:sz w:val="18"/>
                <w:szCs w:val="18"/>
                <w:lang w:val="be-BY"/>
              </w:rPr>
              <w:t>Шевчук Е.П.  зачет</w:t>
            </w:r>
            <w:r w:rsidRPr="004203E1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937" w:type="pct"/>
            <w:vAlign w:val="center"/>
          </w:tcPr>
          <w:p w:rsidR="008710BC" w:rsidRPr="004203E1" w:rsidRDefault="008710BC" w:rsidP="008710BC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1060" w:type="pct"/>
          </w:tcPr>
          <w:p w:rsidR="008710BC" w:rsidRPr="004203E1" w:rsidRDefault="008710BC" w:rsidP="008710B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>МЕНЕДЖМЕНТ И МАРКЕТИНГ В СОЦ. РАБОТЕ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Ильяшева В.В.  зачет</w:t>
            </w:r>
          </w:p>
          <w:p w:rsidR="008710BC" w:rsidRPr="004203E1" w:rsidRDefault="008710BC" w:rsidP="008710BC">
            <w:pPr>
              <w:ind w:right="-108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30" w:type="pct"/>
          </w:tcPr>
          <w:p w:rsidR="008710BC" w:rsidRPr="004203E1" w:rsidRDefault="008710BC" w:rsidP="008710B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710BC" w:rsidRPr="00145E49" w:rsidTr="00A0605E">
        <w:trPr>
          <w:trHeight w:val="568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1600" w:type="pct"/>
            <w:gridSpan w:val="2"/>
            <w:vAlign w:val="center"/>
          </w:tcPr>
          <w:p w:rsidR="008710BC" w:rsidRPr="004203E1" w:rsidRDefault="008710BC" w:rsidP="008710BC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ОСН. МЕТОД. КОРРЕКЦИОННО-РАЗВИВАЮЩЕЙ РАБОТЫ   </w:t>
            </w:r>
          </w:p>
          <w:p w:rsidR="008710BC" w:rsidRPr="004203E1" w:rsidRDefault="008710BC" w:rsidP="008710B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 xml:space="preserve">Шевчук Е.П.  </w:t>
            </w:r>
          </w:p>
          <w:p w:rsidR="008710BC" w:rsidRPr="004203E1" w:rsidRDefault="008710BC" w:rsidP="008710BC">
            <w:pPr>
              <w:ind w:left="-108"/>
              <w:jc w:val="center"/>
              <w:rPr>
                <w:sz w:val="18"/>
                <w:szCs w:val="18"/>
              </w:rPr>
            </w:pPr>
            <w:r w:rsidRPr="004203E1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937" w:type="pct"/>
            <w:vAlign w:val="center"/>
          </w:tcPr>
          <w:p w:rsidR="008710BC" w:rsidRPr="004203E1" w:rsidRDefault="008710BC" w:rsidP="008710BC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4203E1">
              <w:rPr>
                <w:sz w:val="18"/>
                <w:szCs w:val="18"/>
                <w:lang w:val="be-BY"/>
              </w:rPr>
              <w:t>Горностай Т.Л.  экзамен</w:t>
            </w:r>
          </w:p>
        </w:tc>
        <w:tc>
          <w:tcPr>
            <w:tcW w:w="1060" w:type="pct"/>
          </w:tcPr>
          <w:p w:rsidR="008710BC" w:rsidRPr="004203E1" w:rsidRDefault="008710BC" w:rsidP="008710B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8710BC" w:rsidRPr="004203E1" w:rsidRDefault="008710BC" w:rsidP="008710BC">
            <w:pPr>
              <w:ind w:left="-108"/>
              <w:jc w:val="center"/>
              <w:rPr>
                <w:sz w:val="18"/>
                <w:szCs w:val="18"/>
              </w:rPr>
            </w:pPr>
            <w:r w:rsidRPr="004203E1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930" w:type="pct"/>
          </w:tcPr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СОЦ. РАБ. С ЛЮДЬМИ ЗРЕЛОГО ВОЗР.</w:t>
            </w:r>
            <w:r w:rsidRPr="004203E1">
              <w:rPr>
                <w:sz w:val="18"/>
                <w:szCs w:val="18"/>
                <w:lang w:val="be-BY"/>
              </w:rPr>
              <w:t xml:space="preserve"> </w:t>
            </w:r>
          </w:p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Ильяшева В.В. экзамен</w:t>
            </w:r>
          </w:p>
        </w:tc>
      </w:tr>
      <w:tr w:rsidR="008710BC" w:rsidRPr="00145E49" w:rsidTr="00A0605E">
        <w:trPr>
          <w:trHeight w:val="420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1600" w:type="pct"/>
            <w:gridSpan w:val="2"/>
          </w:tcPr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AE453E" w:rsidRDefault="008710BC" w:rsidP="00AE453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Рассохина Е.А. зачет</w:t>
            </w:r>
            <w:r w:rsidR="00AE453E" w:rsidRPr="004203E1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8710BC" w:rsidRPr="004203E1" w:rsidRDefault="00AE453E" w:rsidP="00AE453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ЛОГОПЕДИЯ</w:t>
            </w:r>
            <w:r w:rsidRPr="004203E1">
              <w:rPr>
                <w:sz w:val="18"/>
                <w:szCs w:val="18"/>
                <w:lang w:val="be-BY"/>
              </w:rPr>
              <w:t xml:space="preserve"> Казаручик Г.Н. экзамен</w:t>
            </w:r>
          </w:p>
        </w:tc>
        <w:tc>
          <w:tcPr>
            <w:tcW w:w="937" w:type="pct"/>
          </w:tcPr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ТЕОР и МЕТОДИКА МУЗЫК. ВОСП. ДЕТЕЙ Д/В  </w:t>
            </w:r>
            <w:r w:rsidRPr="004203E1">
              <w:rPr>
                <w:sz w:val="18"/>
                <w:szCs w:val="18"/>
                <w:lang w:val="be-BY"/>
              </w:rPr>
              <w:t>Леонюк Н.А. экзамен</w:t>
            </w:r>
          </w:p>
        </w:tc>
        <w:tc>
          <w:tcPr>
            <w:tcW w:w="1060" w:type="pct"/>
          </w:tcPr>
          <w:p w:rsidR="008710BC" w:rsidRPr="004203E1" w:rsidRDefault="008710BC" w:rsidP="008710BC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СОЦИАЛЬНАЯ СТАТИСТИКА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Будько Т.С. зачет</w:t>
            </w:r>
          </w:p>
        </w:tc>
        <w:tc>
          <w:tcPr>
            <w:tcW w:w="930" w:type="pct"/>
          </w:tcPr>
          <w:p w:rsidR="008710BC" w:rsidRPr="004203E1" w:rsidRDefault="008710BC" w:rsidP="008710B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СОЦ-ПЕД. РАБОТА С ДЕТЬМИ</w:t>
            </w:r>
          </w:p>
          <w:p w:rsidR="008710BC" w:rsidRPr="004203E1" w:rsidRDefault="008710BC" w:rsidP="008710BC">
            <w:pPr>
              <w:jc w:val="center"/>
              <w:rPr>
                <w:sz w:val="16"/>
                <w:szCs w:val="16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Шиманчик М.С. экзамен</w:t>
            </w:r>
          </w:p>
        </w:tc>
      </w:tr>
      <w:tr w:rsidR="008710BC" w:rsidRPr="00145E49" w:rsidTr="00151013">
        <w:trPr>
          <w:trHeight w:val="680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1600" w:type="pct"/>
            <w:gridSpan w:val="2"/>
          </w:tcPr>
          <w:p w:rsidR="008710BC" w:rsidRPr="004203E1" w:rsidRDefault="008710BC" w:rsidP="008710B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 xml:space="preserve">МЕТ. ПРЕПОД. МАТЕМ. </w:t>
            </w:r>
            <w:r w:rsidRPr="004203E1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Будько Т.С. зачет</w:t>
            </w:r>
          </w:p>
          <w:p w:rsidR="008710BC" w:rsidRPr="004203E1" w:rsidRDefault="008710BC" w:rsidP="008710B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937" w:type="pct"/>
            <w:vAlign w:val="center"/>
          </w:tcPr>
          <w:p w:rsidR="008710BC" w:rsidRPr="004203E1" w:rsidRDefault="008710BC" w:rsidP="008710BC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8710BC" w:rsidRPr="004203E1" w:rsidRDefault="008710BC" w:rsidP="008710B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710BC" w:rsidRPr="004203E1" w:rsidRDefault="008710BC" w:rsidP="008710B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4203E1">
              <w:rPr>
                <w:b/>
                <w:sz w:val="16"/>
                <w:szCs w:val="16"/>
              </w:rPr>
              <w:t>ЗАЩИТА ПРАКТИКИ</w:t>
            </w:r>
          </w:p>
        </w:tc>
        <w:tc>
          <w:tcPr>
            <w:tcW w:w="930" w:type="pct"/>
          </w:tcPr>
          <w:p w:rsidR="008710BC" w:rsidRPr="004203E1" w:rsidRDefault="008710BC" w:rsidP="008710B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ПСИХОЛОГИЯ КОММУНИКАЦИЙ</w:t>
            </w:r>
          </w:p>
          <w:p w:rsidR="008710BC" w:rsidRPr="004203E1" w:rsidRDefault="008710BC" w:rsidP="008710B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Медведская Е.И. зачет</w:t>
            </w:r>
          </w:p>
        </w:tc>
      </w:tr>
      <w:tr w:rsidR="008710BC" w:rsidRPr="00145E49" w:rsidTr="00151013">
        <w:trPr>
          <w:trHeight w:val="570"/>
        </w:trPr>
        <w:tc>
          <w:tcPr>
            <w:tcW w:w="473" w:type="pct"/>
          </w:tcPr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  <w:p w:rsidR="008710BC" w:rsidRPr="00145E49" w:rsidRDefault="008710BC" w:rsidP="008710BC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00" w:type="pct"/>
            <w:gridSpan w:val="2"/>
          </w:tcPr>
          <w:p w:rsidR="008710BC" w:rsidRPr="004203E1" w:rsidRDefault="008710BC" w:rsidP="008710B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ОСНОВЫ ПРЕДПРИНИМАТ. ДЕЯТ. </w:t>
            </w:r>
            <w:r w:rsidRPr="004203E1">
              <w:rPr>
                <w:sz w:val="18"/>
                <w:szCs w:val="18"/>
                <w:lang w:val="be-BY"/>
              </w:rPr>
              <w:t xml:space="preserve">Романович С.П.  </w:t>
            </w:r>
            <w:r w:rsidR="00DE3BFF" w:rsidRPr="004203E1">
              <w:rPr>
                <w:sz w:val="18"/>
                <w:szCs w:val="18"/>
                <w:lang w:val="be-BY"/>
              </w:rPr>
              <w:t>З</w:t>
            </w:r>
            <w:r w:rsidRPr="004203E1">
              <w:rPr>
                <w:sz w:val="18"/>
                <w:szCs w:val="18"/>
                <w:lang w:val="be-BY"/>
              </w:rPr>
              <w:t>ачет</w:t>
            </w:r>
          </w:p>
          <w:p w:rsidR="00DE3BFF" w:rsidRPr="004203E1" w:rsidRDefault="00DE3BFF" w:rsidP="00DE3BF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 xml:space="preserve">ИНФОРМАЦ.  ТЕХНОЛОГИИ В ОБРАЗОВАНИИ </w:t>
            </w:r>
            <w:r w:rsidRPr="004203E1">
              <w:rPr>
                <w:sz w:val="18"/>
                <w:szCs w:val="18"/>
                <w:lang w:val="be-BY"/>
              </w:rPr>
              <w:t>Федорова Л.В</w:t>
            </w:r>
            <w:r w:rsidR="00EF747D">
              <w:rPr>
                <w:sz w:val="18"/>
                <w:szCs w:val="18"/>
                <w:lang w:val="be-BY"/>
              </w:rPr>
              <w:t xml:space="preserve"> экзамен</w:t>
            </w:r>
          </w:p>
        </w:tc>
        <w:tc>
          <w:tcPr>
            <w:tcW w:w="937" w:type="pct"/>
            <w:vAlign w:val="center"/>
          </w:tcPr>
          <w:p w:rsidR="008710BC" w:rsidRPr="004203E1" w:rsidRDefault="008710BC" w:rsidP="008710BC">
            <w:pPr>
              <w:ind w:left="-37" w:right="-108"/>
              <w:jc w:val="center"/>
              <w:rPr>
                <w:sz w:val="16"/>
                <w:szCs w:val="16"/>
                <w:lang w:val="be-BY"/>
              </w:rPr>
            </w:pPr>
            <w:r w:rsidRPr="004203E1">
              <w:rPr>
                <w:b/>
                <w:sz w:val="16"/>
                <w:szCs w:val="16"/>
                <w:lang w:val="be-BY"/>
              </w:rPr>
              <w:t xml:space="preserve">ТиМ Фор. ОСН. БЕЗОП. ЖИЗНЕДЕЯТ.. ДЕТ. Д/В  </w:t>
            </w:r>
            <w:r w:rsidRPr="004203E1">
              <w:rPr>
                <w:sz w:val="16"/>
                <w:szCs w:val="16"/>
                <w:lang w:val="be-BY"/>
              </w:rPr>
              <w:t xml:space="preserve">Зданович Е.М. </w:t>
            </w:r>
          </w:p>
          <w:p w:rsidR="008710BC" w:rsidRPr="004203E1" w:rsidRDefault="008710BC" w:rsidP="008710B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8710BC" w:rsidRPr="004203E1" w:rsidRDefault="008710BC" w:rsidP="008710BC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930" w:type="pct"/>
          </w:tcPr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b/>
                <w:sz w:val="18"/>
                <w:szCs w:val="18"/>
                <w:lang w:val="be-BY"/>
              </w:rPr>
              <w:t>СОЦИАЛЬНАЯ  РАБОТА С МОЛОДЕЖЬЮ</w:t>
            </w:r>
            <w:r w:rsidRPr="004203E1">
              <w:rPr>
                <w:sz w:val="18"/>
                <w:szCs w:val="18"/>
                <w:lang w:val="be-BY"/>
              </w:rPr>
              <w:t xml:space="preserve"> </w:t>
            </w:r>
          </w:p>
          <w:p w:rsidR="008710BC" w:rsidRPr="004203E1" w:rsidRDefault="008710BC" w:rsidP="008710BC">
            <w:pPr>
              <w:jc w:val="center"/>
              <w:rPr>
                <w:sz w:val="18"/>
                <w:szCs w:val="18"/>
                <w:lang w:val="be-BY"/>
              </w:rPr>
            </w:pPr>
            <w:r w:rsidRPr="004203E1">
              <w:rPr>
                <w:sz w:val="18"/>
                <w:szCs w:val="18"/>
                <w:lang w:val="be-BY"/>
              </w:rPr>
              <w:t>Соколова Т.В.  зачет</w:t>
            </w:r>
          </w:p>
        </w:tc>
      </w:tr>
    </w:tbl>
    <w:p w:rsidR="00550A9F" w:rsidRPr="00145E49" w:rsidRDefault="00550A9F" w:rsidP="00AD2780">
      <w:pPr>
        <w:jc w:val="center"/>
        <w:rPr>
          <w:b/>
          <w:sz w:val="22"/>
          <w:szCs w:val="22"/>
        </w:rPr>
      </w:pPr>
    </w:p>
    <w:p w:rsidR="00550A9F" w:rsidRPr="00145E49" w:rsidRDefault="00550A9F" w:rsidP="00AD2780">
      <w:pPr>
        <w:jc w:val="center"/>
        <w:rPr>
          <w:b/>
          <w:sz w:val="22"/>
          <w:szCs w:val="22"/>
        </w:rPr>
      </w:pPr>
    </w:p>
    <w:p w:rsidR="00550A9F" w:rsidRPr="00145E49" w:rsidRDefault="00550A9F" w:rsidP="00AD2780">
      <w:pPr>
        <w:jc w:val="center"/>
        <w:rPr>
          <w:sz w:val="24"/>
          <w:szCs w:val="24"/>
        </w:rPr>
      </w:pPr>
      <w:proofErr w:type="gramStart"/>
      <w:r w:rsidRPr="00145E49">
        <w:rPr>
          <w:sz w:val="24"/>
          <w:szCs w:val="24"/>
        </w:rPr>
        <w:t>Декан  факультета</w:t>
      </w:r>
      <w:proofErr w:type="gramEnd"/>
      <w:r w:rsidRPr="00145E49">
        <w:rPr>
          <w:sz w:val="24"/>
          <w:szCs w:val="24"/>
        </w:rPr>
        <w:t xml:space="preserve">                                                                     Н.А. </w:t>
      </w:r>
      <w:proofErr w:type="spellStart"/>
      <w:r w:rsidRPr="00145E49">
        <w:rPr>
          <w:sz w:val="24"/>
          <w:szCs w:val="24"/>
        </w:rPr>
        <w:t>Леонюк</w:t>
      </w:r>
      <w:proofErr w:type="spellEnd"/>
    </w:p>
    <w:p w:rsidR="00550A9F" w:rsidRPr="00145E49" w:rsidRDefault="00550A9F" w:rsidP="00AD2780">
      <w:pPr>
        <w:jc w:val="center"/>
        <w:rPr>
          <w:sz w:val="24"/>
          <w:szCs w:val="24"/>
        </w:rPr>
      </w:pPr>
    </w:p>
    <w:p w:rsidR="00550A9F" w:rsidRPr="00145E49" w:rsidRDefault="00550A9F" w:rsidP="00AD2780">
      <w:pPr>
        <w:jc w:val="center"/>
        <w:rPr>
          <w:sz w:val="24"/>
          <w:szCs w:val="24"/>
        </w:rPr>
      </w:pPr>
    </w:p>
    <w:p w:rsidR="00550A9F" w:rsidRDefault="00550A9F" w:rsidP="00AD2780">
      <w:pPr>
        <w:jc w:val="center"/>
        <w:rPr>
          <w:sz w:val="24"/>
          <w:szCs w:val="24"/>
        </w:rPr>
      </w:pPr>
    </w:p>
    <w:p w:rsidR="000E2EA7" w:rsidRDefault="000E2EA7" w:rsidP="00AD2780">
      <w:pPr>
        <w:jc w:val="center"/>
        <w:rPr>
          <w:sz w:val="24"/>
          <w:szCs w:val="24"/>
        </w:rPr>
      </w:pPr>
    </w:p>
    <w:p w:rsidR="000E2EA7" w:rsidRDefault="000E2EA7" w:rsidP="00AD2780">
      <w:pPr>
        <w:jc w:val="center"/>
        <w:rPr>
          <w:sz w:val="24"/>
          <w:szCs w:val="24"/>
        </w:rPr>
      </w:pPr>
    </w:p>
    <w:p w:rsidR="000E2EA7" w:rsidRPr="00145E49" w:rsidRDefault="000E2EA7" w:rsidP="00AD2780">
      <w:pPr>
        <w:jc w:val="center"/>
        <w:rPr>
          <w:sz w:val="24"/>
          <w:szCs w:val="24"/>
        </w:rPr>
      </w:pPr>
    </w:p>
    <w:p w:rsidR="00550A9F" w:rsidRPr="00145E49" w:rsidRDefault="00550A9F" w:rsidP="00AD2780">
      <w:pPr>
        <w:jc w:val="center"/>
        <w:rPr>
          <w:sz w:val="24"/>
          <w:szCs w:val="24"/>
        </w:rPr>
      </w:pPr>
    </w:p>
    <w:p w:rsidR="009A4C68" w:rsidRPr="00145E49" w:rsidRDefault="009A4C68" w:rsidP="009A4C68">
      <w:pPr>
        <w:jc w:val="center"/>
        <w:rPr>
          <w:sz w:val="24"/>
          <w:szCs w:val="24"/>
        </w:rPr>
      </w:pPr>
    </w:p>
    <w:p w:rsidR="009A4C68" w:rsidRPr="00145E49" w:rsidRDefault="009A4C68" w:rsidP="009A4C68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УТВЕРЖДАЮ </w:t>
      </w:r>
    </w:p>
    <w:p w:rsidR="009A4C68" w:rsidRPr="00145E49" w:rsidRDefault="009A4C68" w:rsidP="009A4C68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>Первый проректор</w:t>
      </w:r>
    </w:p>
    <w:p w:rsidR="009A4C68" w:rsidRPr="00145E49" w:rsidRDefault="009A4C68" w:rsidP="009A4C68">
      <w:pPr>
        <w:jc w:val="right"/>
        <w:rPr>
          <w:b/>
          <w:sz w:val="18"/>
          <w:szCs w:val="18"/>
        </w:rPr>
      </w:pPr>
      <w:proofErr w:type="spellStart"/>
      <w:r w:rsidRPr="00145E49">
        <w:rPr>
          <w:b/>
          <w:sz w:val="18"/>
          <w:szCs w:val="18"/>
        </w:rPr>
        <w:t>БрГУ</w:t>
      </w:r>
      <w:proofErr w:type="spellEnd"/>
      <w:r w:rsidRPr="00145E49">
        <w:rPr>
          <w:b/>
          <w:sz w:val="18"/>
          <w:szCs w:val="18"/>
        </w:rPr>
        <w:t xml:space="preserve"> имени </w:t>
      </w:r>
      <w:proofErr w:type="spellStart"/>
      <w:r w:rsidRPr="00145E49">
        <w:rPr>
          <w:b/>
          <w:sz w:val="18"/>
          <w:szCs w:val="18"/>
        </w:rPr>
        <w:t>А.С.Пушкина</w:t>
      </w:r>
      <w:proofErr w:type="spellEnd"/>
    </w:p>
    <w:p w:rsidR="009A4C68" w:rsidRPr="00145E49" w:rsidRDefault="009A4C68" w:rsidP="009A4C68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___________С.А. Марзан </w:t>
      </w:r>
    </w:p>
    <w:p w:rsidR="009A4C68" w:rsidRPr="00145E49" w:rsidRDefault="009A4C68" w:rsidP="009A4C68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>«___</w:t>
      </w:r>
      <w:proofErr w:type="gramStart"/>
      <w:r w:rsidRPr="00145E49">
        <w:rPr>
          <w:b/>
          <w:sz w:val="18"/>
          <w:szCs w:val="18"/>
        </w:rPr>
        <w:t>_»_</w:t>
      </w:r>
      <w:proofErr w:type="gramEnd"/>
      <w:r w:rsidRPr="00145E49">
        <w:rPr>
          <w:b/>
          <w:sz w:val="18"/>
          <w:szCs w:val="18"/>
        </w:rPr>
        <w:t>_________202</w:t>
      </w:r>
      <w:r>
        <w:rPr>
          <w:b/>
          <w:sz w:val="18"/>
          <w:szCs w:val="18"/>
        </w:rPr>
        <w:t>4</w:t>
      </w:r>
      <w:r w:rsidRPr="00145E49">
        <w:rPr>
          <w:b/>
          <w:sz w:val="18"/>
          <w:szCs w:val="18"/>
        </w:rPr>
        <w:t xml:space="preserve"> г.  </w:t>
      </w:r>
    </w:p>
    <w:p w:rsidR="009A4C68" w:rsidRPr="00145E49" w:rsidRDefault="009A4C68" w:rsidP="009A4C68">
      <w:pPr>
        <w:jc w:val="right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.  </w:t>
      </w:r>
    </w:p>
    <w:p w:rsidR="009A4C68" w:rsidRPr="00145E49" w:rsidRDefault="009A4C68" w:rsidP="009A4C68">
      <w:pPr>
        <w:jc w:val="center"/>
        <w:rPr>
          <w:b/>
          <w:sz w:val="24"/>
          <w:szCs w:val="24"/>
        </w:rPr>
      </w:pPr>
      <w:r w:rsidRPr="00145E49">
        <w:rPr>
          <w:b/>
          <w:sz w:val="24"/>
          <w:szCs w:val="24"/>
        </w:rPr>
        <w:t>Р А С П И С А Н И Е    Э К З А М Е Н О В   И   З А Ч Ё Т О В</w:t>
      </w:r>
    </w:p>
    <w:p w:rsidR="009A4C68" w:rsidRPr="00145E49" w:rsidRDefault="009A4C68" w:rsidP="009A4C68">
      <w:pPr>
        <w:jc w:val="center"/>
        <w:rPr>
          <w:sz w:val="24"/>
          <w:szCs w:val="24"/>
        </w:rPr>
      </w:pPr>
      <w:r w:rsidRPr="00145E49">
        <w:rPr>
          <w:sz w:val="24"/>
          <w:szCs w:val="24"/>
        </w:rPr>
        <w:t>ЗАОЧНАЯ ФОРМА ПОЛУЧЕНИЯ ОБРАЗОВАНИЯ</w:t>
      </w:r>
    </w:p>
    <w:p w:rsidR="009A4C68" w:rsidRPr="00145E49" w:rsidRDefault="009A4C68" w:rsidP="009A4C68">
      <w:pPr>
        <w:jc w:val="center"/>
        <w:rPr>
          <w:b/>
          <w:sz w:val="24"/>
          <w:szCs w:val="24"/>
        </w:rPr>
      </w:pPr>
      <w:r w:rsidRPr="00145E49">
        <w:rPr>
          <w:b/>
          <w:sz w:val="24"/>
          <w:szCs w:val="24"/>
        </w:rPr>
        <w:t xml:space="preserve">Социально-педагогический факультет   </w:t>
      </w:r>
    </w:p>
    <w:p w:rsidR="009A4C68" w:rsidRPr="00145E49" w:rsidRDefault="009A4C68" w:rsidP="009A4C68">
      <w:pPr>
        <w:jc w:val="center"/>
        <w:rPr>
          <w:b/>
          <w:sz w:val="24"/>
          <w:szCs w:val="24"/>
        </w:rPr>
      </w:pPr>
    </w:p>
    <w:tbl>
      <w:tblPr>
        <w:tblW w:w="46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564"/>
        <w:gridCol w:w="13"/>
        <w:gridCol w:w="2551"/>
        <w:gridCol w:w="3970"/>
      </w:tblGrid>
      <w:tr w:rsidR="000A38D4" w:rsidRPr="00145E49" w:rsidTr="000A38D4">
        <w:trPr>
          <w:trHeight w:val="318"/>
        </w:trPr>
        <w:tc>
          <w:tcPr>
            <w:tcW w:w="721" w:type="pct"/>
          </w:tcPr>
          <w:p w:rsidR="000A38D4" w:rsidRPr="00145E49" w:rsidRDefault="000A38D4" w:rsidP="000A38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9" w:type="pct"/>
            <w:gridSpan w:val="4"/>
          </w:tcPr>
          <w:p w:rsidR="000A38D4" w:rsidRPr="00145E49" w:rsidRDefault="000A38D4" w:rsidP="000A38D4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  <w:r w:rsidRPr="00145E49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0A38D4" w:rsidRPr="00145E49" w:rsidTr="00484056">
        <w:trPr>
          <w:trHeight w:val="318"/>
        </w:trPr>
        <w:tc>
          <w:tcPr>
            <w:tcW w:w="721" w:type="pct"/>
          </w:tcPr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2" w:type="pct"/>
            <w:gridSpan w:val="2"/>
          </w:tcPr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 xml:space="preserve">Специальность </w:t>
            </w:r>
          </w:p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«Логопедия»</w:t>
            </w:r>
          </w:p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200" w:type="pct"/>
          </w:tcPr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 xml:space="preserve">Специальность </w:t>
            </w:r>
          </w:p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«Логопедия»</w:t>
            </w:r>
          </w:p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1867" w:type="pct"/>
          </w:tcPr>
          <w:p w:rsidR="000A38D4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>Спец</w:t>
            </w:r>
            <w:r>
              <w:rPr>
                <w:b/>
                <w:sz w:val="22"/>
                <w:szCs w:val="22"/>
              </w:rPr>
              <w:t>иальность</w:t>
            </w:r>
          </w:p>
          <w:p w:rsidR="000A38D4" w:rsidRPr="00145E49" w:rsidRDefault="000A38D4" w:rsidP="000A38D4">
            <w:pPr>
              <w:jc w:val="center"/>
              <w:rPr>
                <w:b/>
                <w:sz w:val="22"/>
                <w:szCs w:val="22"/>
              </w:rPr>
            </w:pPr>
            <w:r w:rsidRPr="00145E49">
              <w:rPr>
                <w:b/>
                <w:sz w:val="22"/>
                <w:szCs w:val="22"/>
              </w:rPr>
              <w:t xml:space="preserve"> «Дошкольное образование»</w:t>
            </w:r>
          </w:p>
        </w:tc>
      </w:tr>
      <w:tr w:rsidR="000A38D4" w:rsidRPr="00145E49" w:rsidTr="00484056">
        <w:trPr>
          <w:trHeight w:val="596"/>
        </w:trPr>
        <w:tc>
          <w:tcPr>
            <w:tcW w:w="721" w:type="pct"/>
          </w:tcPr>
          <w:p w:rsidR="000A38D4" w:rsidRPr="00145E49" w:rsidRDefault="000A38D4" w:rsidP="000A38D4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8.04. 2024</w:t>
            </w:r>
          </w:p>
        </w:tc>
        <w:tc>
          <w:tcPr>
            <w:tcW w:w="2412" w:type="pct"/>
            <w:gridSpan w:val="3"/>
          </w:tcPr>
          <w:p w:rsidR="00484056" w:rsidRDefault="00484056" w:rsidP="004840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484056" w:rsidRPr="004203E1" w:rsidRDefault="00484056" w:rsidP="00484056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4203E1">
              <w:rPr>
                <w:b/>
                <w:sz w:val="16"/>
                <w:szCs w:val="16"/>
              </w:rPr>
              <w:t>ЗАЩИТА ПРАКТИКИ</w:t>
            </w:r>
          </w:p>
          <w:p w:rsidR="000A38D4" w:rsidRPr="00145E49" w:rsidRDefault="000A38D4" w:rsidP="000A38D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pct"/>
          </w:tcPr>
          <w:p w:rsidR="000A38D4" w:rsidRPr="00145E49" w:rsidRDefault="000A38D4" w:rsidP="000A38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4056" w:rsidRPr="00145E49" w:rsidTr="00A0605E">
        <w:trPr>
          <w:trHeight w:val="554"/>
        </w:trPr>
        <w:tc>
          <w:tcPr>
            <w:tcW w:w="721" w:type="pct"/>
          </w:tcPr>
          <w:p w:rsidR="00484056" w:rsidRPr="00145E49" w:rsidRDefault="00484056" w:rsidP="00484056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09.04. 2024</w:t>
            </w:r>
          </w:p>
        </w:tc>
        <w:tc>
          <w:tcPr>
            <w:tcW w:w="2412" w:type="pct"/>
            <w:gridSpan w:val="3"/>
            <w:vAlign w:val="center"/>
          </w:tcPr>
          <w:p w:rsidR="00484056" w:rsidRPr="00A97A6B" w:rsidRDefault="00484056" w:rsidP="0048405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b/>
                <w:sz w:val="16"/>
                <w:szCs w:val="16"/>
                <w:lang w:val="be-BY"/>
              </w:rPr>
              <w:t>ИСП. ЭЛЕМ. МОНТЕССОРИ-ПЕД. В КОРРЕК. РАБ. С ДЕТ. С ОСОБ. ПСИХОФИЗИЧ. Р-ИЯ</w:t>
            </w:r>
            <w:r w:rsidRPr="00A97A6B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484056" w:rsidRPr="00A97A6B" w:rsidRDefault="00484056" w:rsidP="0048405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>Чайчиц Н.Н.    зачет</w:t>
            </w:r>
          </w:p>
        </w:tc>
        <w:tc>
          <w:tcPr>
            <w:tcW w:w="1867" w:type="pct"/>
          </w:tcPr>
          <w:p w:rsidR="00484056" w:rsidRPr="00145E49" w:rsidRDefault="00484056" w:rsidP="00484056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70269" w:rsidRPr="00145E49" w:rsidTr="00770269">
        <w:trPr>
          <w:trHeight w:val="562"/>
        </w:trPr>
        <w:tc>
          <w:tcPr>
            <w:tcW w:w="721" w:type="pct"/>
          </w:tcPr>
          <w:p w:rsidR="00770269" w:rsidRPr="00145E49" w:rsidRDefault="00770269" w:rsidP="00770269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0.04. 2024</w:t>
            </w:r>
          </w:p>
        </w:tc>
        <w:tc>
          <w:tcPr>
            <w:tcW w:w="2412" w:type="pct"/>
            <w:gridSpan w:val="3"/>
            <w:vAlign w:val="center"/>
          </w:tcPr>
          <w:p w:rsidR="00770269" w:rsidRPr="00A97A6B" w:rsidRDefault="00770269" w:rsidP="00770269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867" w:type="pct"/>
          </w:tcPr>
          <w:p w:rsidR="00770269" w:rsidRPr="00A218DC" w:rsidRDefault="00770269" w:rsidP="0077026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>УПРАВЛ. ДОШК. ОБРАЗОВАН.</w:t>
            </w:r>
          </w:p>
          <w:p w:rsidR="00770269" w:rsidRPr="00A218DC" w:rsidRDefault="00770269" w:rsidP="00770269">
            <w:pPr>
              <w:jc w:val="center"/>
              <w:rPr>
                <w:sz w:val="16"/>
                <w:szCs w:val="16"/>
                <w:lang w:val="be-BY"/>
              </w:rPr>
            </w:pPr>
            <w:r w:rsidRPr="00A218DC">
              <w:rPr>
                <w:sz w:val="18"/>
                <w:szCs w:val="18"/>
                <w:lang w:val="be-BY"/>
              </w:rPr>
              <w:t>Ильяшева В.В.  экзамен</w:t>
            </w:r>
          </w:p>
        </w:tc>
      </w:tr>
      <w:tr w:rsidR="00770269" w:rsidRPr="00145E49" w:rsidTr="00770269">
        <w:trPr>
          <w:trHeight w:val="570"/>
        </w:trPr>
        <w:tc>
          <w:tcPr>
            <w:tcW w:w="721" w:type="pct"/>
          </w:tcPr>
          <w:p w:rsidR="00770269" w:rsidRPr="00145E49" w:rsidRDefault="00770269" w:rsidP="00770269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1.04. 2024</w:t>
            </w:r>
          </w:p>
        </w:tc>
        <w:tc>
          <w:tcPr>
            <w:tcW w:w="2412" w:type="pct"/>
            <w:gridSpan w:val="3"/>
          </w:tcPr>
          <w:p w:rsidR="00770269" w:rsidRPr="00A97A6B" w:rsidRDefault="00770269" w:rsidP="00770269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867" w:type="pct"/>
          </w:tcPr>
          <w:p w:rsidR="00770269" w:rsidRPr="00A218DC" w:rsidRDefault="00770269" w:rsidP="00770269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>ПЕДАГОГ. ПСИХОЛОГИЯ</w:t>
            </w:r>
          </w:p>
          <w:p w:rsidR="00770269" w:rsidRPr="00A218DC" w:rsidRDefault="00770269" w:rsidP="00770269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A218DC">
              <w:rPr>
                <w:sz w:val="18"/>
                <w:szCs w:val="18"/>
                <w:lang w:val="be-BY"/>
              </w:rPr>
              <w:t>Медведская Е.И. зачет</w:t>
            </w:r>
          </w:p>
        </w:tc>
      </w:tr>
      <w:tr w:rsidR="00770269" w:rsidRPr="00145E49" w:rsidTr="00484056">
        <w:trPr>
          <w:trHeight w:val="598"/>
        </w:trPr>
        <w:tc>
          <w:tcPr>
            <w:tcW w:w="721" w:type="pct"/>
          </w:tcPr>
          <w:p w:rsidR="00770269" w:rsidRPr="00145E49" w:rsidRDefault="00770269" w:rsidP="00770269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2.04. 2024</w:t>
            </w:r>
          </w:p>
        </w:tc>
        <w:tc>
          <w:tcPr>
            <w:tcW w:w="2412" w:type="pct"/>
            <w:gridSpan w:val="3"/>
          </w:tcPr>
          <w:p w:rsidR="00770269" w:rsidRPr="00A97A6B" w:rsidRDefault="00770269" w:rsidP="0077026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b/>
                <w:sz w:val="18"/>
                <w:szCs w:val="18"/>
                <w:lang w:val="be-BY"/>
              </w:rPr>
              <w:t>ОРГАН. ЛОГОПЕД. ПОМОЩИ</w:t>
            </w:r>
          </w:p>
          <w:p w:rsidR="00770269" w:rsidRPr="00A97A6B" w:rsidRDefault="00770269" w:rsidP="0077026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>Шевчук Е.П. зачет</w:t>
            </w:r>
          </w:p>
        </w:tc>
        <w:tc>
          <w:tcPr>
            <w:tcW w:w="1867" w:type="pct"/>
            <w:vAlign w:val="center"/>
          </w:tcPr>
          <w:p w:rsidR="00770269" w:rsidRPr="00A218DC" w:rsidRDefault="00770269" w:rsidP="0077026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70269" w:rsidRPr="00145E49" w:rsidTr="00484056">
        <w:trPr>
          <w:trHeight w:val="558"/>
        </w:trPr>
        <w:tc>
          <w:tcPr>
            <w:tcW w:w="721" w:type="pct"/>
          </w:tcPr>
          <w:p w:rsidR="00770269" w:rsidRPr="00145E49" w:rsidRDefault="00770269" w:rsidP="00770269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3.04. 2024</w:t>
            </w:r>
          </w:p>
          <w:p w:rsidR="00770269" w:rsidRPr="00145E49" w:rsidRDefault="00770269" w:rsidP="00770269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412" w:type="pct"/>
            <w:gridSpan w:val="3"/>
          </w:tcPr>
          <w:p w:rsidR="00770269" w:rsidRPr="00A97A6B" w:rsidRDefault="00770269" w:rsidP="0077026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pct"/>
            <w:vAlign w:val="center"/>
          </w:tcPr>
          <w:p w:rsidR="00770269" w:rsidRPr="00A218DC" w:rsidRDefault="00770269" w:rsidP="00770269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>8.30   ДЕТСКАЯ ЛИТЕРАТУРА</w:t>
            </w:r>
          </w:p>
          <w:p w:rsidR="00770269" w:rsidRPr="00A218DC" w:rsidRDefault="00770269" w:rsidP="00770269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A218DC">
              <w:rPr>
                <w:sz w:val="18"/>
                <w:szCs w:val="18"/>
                <w:lang w:val="be-BY"/>
              </w:rPr>
              <w:t>Смаль В.Н. экзамен</w:t>
            </w:r>
          </w:p>
        </w:tc>
      </w:tr>
      <w:tr w:rsidR="00770269" w:rsidRPr="00145E49" w:rsidTr="00770269">
        <w:trPr>
          <w:trHeight w:val="552"/>
        </w:trPr>
        <w:tc>
          <w:tcPr>
            <w:tcW w:w="721" w:type="pct"/>
          </w:tcPr>
          <w:p w:rsidR="00770269" w:rsidRPr="00145E49" w:rsidRDefault="00770269" w:rsidP="007702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2412" w:type="pct"/>
            <w:gridSpan w:val="3"/>
          </w:tcPr>
          <w:p w:rsidR="00770269" w:rsidRPr="00A97A6B" w:rsidRDefault="00770269" w:rsidP="0077026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b/>
                <w:sz w:val="18"/>
                <w:szCs w:val="18"/>
                <w:lang w:val="be-BY"/>
              </w:rPr>
              <w:t>ПОЛИТИЧЕСКОЕ ЛИДЕРСТВО:СУЩНОСТЬ И ИСТОР. ЭВОЛЮЦИЯ</w:t>
            </w:r>
          </w:p>
          <w:p w:rsidR="00770269" w:rsidRPr="00A97A6B" w:rsidRDefault="00770269" w:rsidP="0077026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>Соколовская М.Г.   зачет</w:t>
            </w:r>
          </w:p>
        </w:tc>
        <w:tc>
          <w:tcPr>
            <w:tcW w:w="1867" w:type="pct"/>
          </w:tcPr>
          <w:p w:rsidR="00770269" w:rsidRPr="00A218DC" w:rsidRDefault="00770269" w:rsidP="00770269">
            <w:pPr>
              <w:jc w:val="center"/>
              <w:rPr>
                <w:sz w:val="16"/>
                <w:szCs w:val="16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 xml:space="preserve">РАЗВИТИЕ БЕЛОР. РЕЧИ ДЕТЕЙ Д/В   </w:t>
            </w:r>
            <w:r w:rsidRPr="00A218DC">
              <w:rPr>
                <w:sz w:val="18"/>
                <w:szCs w:val="18"/>
                <w:lang w:val="be-BY"/>
              </w:rPr>
              <w:t>Смаль В.Н.  экзамен</w:t>
            </w:r>
          </w:p>
        </w:tc>
      </w:tr>
      <w:tr w:rsidR="00E16D90" w:rsidRPr="00145E49" w:rsidTr="00243ACA">
        <w:trPr>
          <w:trHeight w:val="546"/>
        </w:trPr>
        <w:tc>
          <w:tcPr>
            <w:tcW w:w="721" w:type="pct"/>
          </w:tcPr>
          <w:p w:rsidR="00E16D90" w:rsidRPr="00145E49" w:rsidRDefault="00E16D90" w:rsidP="00E16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2412" w:type="pct"/>
            <w:gridSpan w:val="3"/>
          </w:tcPr>
          <w:p w:rsidR="00E16D90" w:rsidRPr="00A97A6B" w:rsidRDefault="00E16D90" w:rsidP="00E16D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b/>
                <w:sz w:val="18"/>
                <w:szCs w:val="18"/>
                <w:lang w:val="be-BY"/>
              </w:rPr>
              <w:t xml:space="preserve">ОСНОВЫ РЕЧЕВОЙ КУЛЬТУРЫ  </w:t>
            </w:r>
          </w:p>
          <w:p w:rsidR="00E16D90" w:rsidRPr="00A97A6B" w:rsidRDefault="00E16D90" w:rsidP="00E16D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>Левонюк А.Е. зачет</w:t>
            </w:r>
          </w:p>
        </w:tc>
        <w:tc>
          <w:tcPr>
            <w:tcW w:w="1867" w:type="pct"/>
          </w:tcPr>
          <w:p w:rsidR="00E16D90" w:rsidRPr="00A218DC" w:rsidRDefault="00E16D90" w:rsidP="00E16D9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 xml:space="preserve">ОСНОВЫ УПРАВЛ. ИНТЕЛЛЕКТ. СОБСТВ.  </w:t>
            </w:r>
            <w:r w:rsidRPr="00A218DC">
              <w:rPr>
                <w:sz w:val="18"/>
                <w:szCs w:val="18"/>
                <w:lang w:val="be-BY"/>
              </w:rPr>
              <w:t>Романович С.П. зачет</w:t>
            </w:r>
          </w:p>
        </w:tc>
      </w:tr>
      <w:tr w:rsidR="00E16D90" w:rsidRPr="00145E49" w:rsidTr="00096789">
        <w:trPr>
          <w:trHeight w:val="568"/>
        </w:trPr>
        <w:tc>
          <w:tcPr>
            <w:tcW w:w="721" w:type="pct"/>
          </w:tcPr>
          <w:p w:rsidR="00E16D90" w:rsidRPr="00145E49" w:rsidRDefault="00E16D90" w:rsidP="00E16D90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2412" w:type="pct"/>
            <w:gridSpan w:val="3"/>
          </w:tcPr>
          <w:p w:rsidR="00E16D90" w:rsidRPr="00A97A6B" w:rsidRDefault="00E16D90" w:rsidP="00E16D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97A6B">
              <w:rPr>
                <w:b/>
                <w:sz w:val="16"/>
                <w:szCs w:val="16"/>
                <w:lang w:val="be-BY"/>
              </w:rPr>
              <w:t xml:space="preserve">ИГРОВ. ДЕЯТ. В КОРРЕКЦ.  РАБ. С ДЕТЬМИ С ТНР  </w:t>
            </w:r>
          </w:p>
          <w:p w:rsidR="00E16D90" w:rsidRPr="00A97A6B" w:rsidRDefault="00E16D90" w:rsidP="00E16D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A97A6B">
              <w:rPr>
                <w:sz w:val="18"/>
                <w:szCs w:val="18"/>
                <w:lang w:val="be-BY"/>
              </w:rPr>
              <w:t>Шевчук Е.П. зачет</w:t>
            </w:r>
            <w:r w:rsidRPr="00A97A6B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E16D90" w:rsidRPr="00A97A6B" w:rsidRDefault="00E16D90" w:rsidP="00E16D9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867" w:type="pct"/>
          </w:tcPr>
          <w:p w:rsidR="00E16D90" w:rsidRPr="00A218DC" w:rsidRDefault="00E16D90" w:rsidP="00E16D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>ПСИХОЛ. СОВР. СЕМЬИ</w:t>
            </w:r>
          </w:p>
          <w:p w:rsidR="00E16D90" w:rsidRPr="00A218DC" w:rsidRDefault="00E16D90" w:rsidP="00E16D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218DC">
              <w:rPr>
                <w:sz w:val="18"/>
                <w:szCs w:val="18"/>
                <w:lang w:val="be-BY"/>
              </w:rPr>
              <w:t xml:space="preserve">Чайчиц Н.Н. </w:t>
            </w:r>
            <w:r w:rsidRPr="00A218DC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E16D90" w:rsidRPr="00145E49" w:rsidTr="00770269">
        <w:trPr>
          <w:trHeight w:val="420"/>
        </w:trPr>
        <w:tc>
          <w:tcPr>
            <w:tcW w:w="721" w:type="pct"/>
          </w:tcPr>
          <w:p w:rsidR="00E16D90" w:rsidRPr="00145E49" w:rsidRDefault="00E16D90" w:rsidP="00E16D90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2412" w:type="pct"/>
            <w:gridSpan w:val="3"/>
          </w:tcPr>
          <w:p w:rsidR="00E16D90" w:rsidRPr="00A97A6B" w:rsidRDefault="00E16D90" w:rsidP="00E16D9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E16D90" w:rsidRPr="00A97A6B" w:rsidRDefault="00E16D90" w:rsidP="00E16D90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 xml:space="preserve">Казаручик Г.Н. </w:t>
            </w:r>
          </w:p>
          <w:p w:rsidR="00E16D90" w:rsidRPr="00A97A6B" w:rsidRDefault="00E16D90" w:rsidP="00E16D90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867" w:type="pct"/>
          </w:tcPr>
          <w:p w:rsidR="00CD1A61" w:rsidRPr="00A218DC" w:rsidRDefault="00E16D90" w:rsidP="00CD1A6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4"/>
                <w:szCs w:val="14"/>
                <w:lang w:val="be-BY"/>
              </w:rPr>
              <w:t xml:space="preserve">ПОЛИТ. ЛИДЕРСТВО:СУЩ. И ИСТОР. ЭВОЛЮЦИЯ   </w:t>
            </w:r>
            <w:r w:rsidRPr="00A218DC">
              <w:rPr>
                <w:sz w:val="18"/>
                <w:szCs w:val="18"/>
                <w:lang w:val="be-BY"/>
              </w:rPr>
              <w:t>Соколовская М.Г. зачет</w:t>
            </w:r>
            <w:r w:rsidR="00CD1A61" w:rsidRPr="00A218DC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CD1A61" w:rsidRPr="00A218DC" w:rsidRDefault="00CD1A61" w:rsidP="00CD1A6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>СОВР. ОБРАЗ. ТЕХНОЛОГИИ</w:t>
            </w:r>
          </w:p>
          <w:p w:rsidR="00E16D90" w:rsidRPr="00A218DC" w:rsidRDefault="00CD1A61" w:rsidP="00CD1A6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218DC">
              <w:rPr>
                <w:sz w:val="18"/>
                <w:szCs w:val="18"/>
                <w:lang w:val="be-BY"/>
              </w:rPr>
              <w:t>Ковалевич М.С. зачет</w:t>
            </w:r>
          </w:p>
        </w:tc>
      </w:tr>
      <w:tr w:rsidR="00CD1A61" w:rsidRPr="00145E49" w:rsidTr="001C2C16">
        <w:trPr>
          <w:trHeight w:val="680"/>
        </w:trPr>
        <w:tc>
          <w:tcPr>
            <w:tcW w:w="721" w:type="pct"/>
          </w:tcPr>
          <w:p w:rsidR="00CD1A61" w:rsidRPr="00145E49" w:rsidRDefault="00CD1A61" w:rsidP="00CD1A61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</w:tc>
        <w:tc>
          <w:tcPr>
            <w:tcW w:w="1206" w:type="pct"/>
          </w:tcPr>
          <w:p w:rsidR="00CD1A61" w:rsidRPr="00A97A6B" w:rsidRDefault="00CD1A61" w:rsidP="00CD1A6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97A6B">
              <w:rPr>
                <w:b/>
                <w:sz w:val="18"/>
                <w:szCs w:val="18"/>
                <w:lang w:val="be-BY"/>
              </w:rPr>
              <w:t xml:space="preserve"> СОЦ-ПРАВОВАЯ ЗАЩИТА ДЕТЕЙ </w:t>
            </w:r>
            <w:r w:rsidRPr="00A97A6B">
              <w:rPr>
                <w:sz w:val="18"/>
                <w:szCs w:val="18"/>
                <w:lang w:val="be-BY"/>
              </w:rPr>
              <w:t>Быстрякова Т.В. экзамен</w:t>
            </w:r>
          </w:p>
        </w:tc>
        <w:tc>
          <w:tcPr>
            <w:tcW w:w="1206" w:type="pct"/>
            <w:gridSpan w:val="2"/>
          </w:tcPr>
          <w:p w:rsidR="00CD1A61" w:rsidRPr="00A97A6B" w:rsidRDefault="00CD1A61" w:rsidP="00CD1A6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97A6B">
              <w:rPr>
                <w:b/>
                <w:sz w:val="18"/>
                <w:szCs w:val="18"/>
                <w:lang w:val="be-BY"/>
              </w:rPr>
              <w:t xml:space="preserve"> СОЦ-ПРАВОВАЯ ЗАЩИТА ДЕТЕЙ </w:t>
            </w:r>
            <w:r w:rsidRPr="00A97A6B">
              <w:rPr>
                <w:sz w:val="18"/>
                <w:szCs w:val="18"/>
                <w:lang w:val="be-BY"/>
              </w:rPr>
              <w:t>Быстрякова Т.В. экзамен</w:t>
            </w:r>
          </w:p>
        </w:tc>
        <w:tc>
          <w:tcPr>
            <w:tcW w:w="1867" w:type="pct"/>
          </w:tcPr>
          <w:p w:rsidR="009F21EF" w:rsidRPr="00A218DC" w:rsidRDefault="009F21EF" w:rsidP="00CD1A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 xml:space="preserve">ОРГАН. САМОСТ-ХУД.  ДЕЯТ.   </w:t>
            </w:r>
          </w:p>
          <w:p w:rsidR="00CD1A61" w:rsidRPr="00A218DC" w:rsidRDefault="009F21EF" w:rsidP="009F21E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218DC">
              <w:rPr>
                <w:sz w:val="18"/>
                <w:szCs w:val="18"/>
                <w:lang w:val="be-BY"/>
              </w:rPr>
              <w:t xml:space="preserve">Левчук З.С. </w:t>
            </w:r>
            <w:r w:rsidRPr="00A218DC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CD1A61" w:rsidRPr="00145E49" w:rsidTr="0026701C">
        <w:trPr>
          <w:trHeight w:val="570"/>
        </w:trPr>
        <w:tc>
          <w:tcPr>
            <w:tcW w:w="721" w:type="pct"/>
          </w:tcPr>
          <w:p w:rsidR="00CD1A61" w:rsidRPr="00145E49" w:rsidRDefault="00CD1A61" w:rsidP="00CD1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45E49">
              <w:rPr>
                <w:b/>
                <w:sz w:val="24"/>
                <w:szCs w:val="24"/>
              </w:rPr>
              <w:t>.04. 2024</w:t>
            </w:r>
          </w:p>
          <w:p w:rsidR="00CD1A61" w:rsidRPr="00145E49" w:rsidRDefault="00CD1A61" w:rsidP="00CD1A61">
            <w:pPr>
              <w:jc w:val="center"/>
              <w:rPr>
                <w:b/>
                <w:sz w:val="24"/>
                <w:szCs w:val="24"/>
              </w:rPr>
            </w:pPr>
            <w:r w:rsidRPr="00145E4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412" w:type="pct"/>
            <w:gridSpan w:val="3"/>
          </w:tcPr>
          <w:p w:rsidR="00CD1A61" w:rsidRPr="00A97A6B" w:rsidRDefault="00CD1A61" w:rsidP="00CD1A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b/>
                <w:sz w:val="18"/>
                <w:szCs w:val="18"/>
                <w:lang w:val="be-BY"/>
              </w:rPr>
              <w:t>ОСН. МЕТ. КОРР-РАЗВ. РАБОТЫ</w:t>
            </w:r>
          </w:p>
          <w:p w:rsidR="00CD1A61" w:rsidRPr="00A97A6B" w:rsidRDefault="00CD1A61" w:rsidP="00CD1A61">
            <w:pPr>
              <w:jc w:val="center"/>
              <w:rPr>
                <w:sz w:val="18"/>
                <w:szCs w:val="18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>Шевчук Е.П. экзамен</w:t>
            </w:r>
          </w:p>
          <w:p w:rsidR="00CD1A61" w:rsidRPr="00A97A6B" w:rsidRDefault="00CD1A61" w:rsidP="00CD1A61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A97A6B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</w:p>
          <w:p w:rsidR="00CD1A61" w:rsidRPr="00A97A6B" w:rsidRDefault="00CD1A61" w:rsidP="00CD1A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97A6B">
              <w:rPr>
                <w:sz w:val="18"/>
                <w:szCs w:val="18"/>
                <w:lang w:val="be-BY"/>
              </w:rPr>
              <w:t>Чайчиц Н.Н. зачет</w:t>
            </w:r>
          </w:p>
        </w:tc>
        <w:tc>
          <w:tcPr>
            <w:tcW w:w="1867" w:type="pct"/>
          </w:tcPr>
          <w:p w:rsidR="00CD1A61" w:rsidRPr="00A218DC" w:rsidRDefault="00CD1A61" w:rsidP="00CD1A6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18DC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  <w:r w:rsidRPr="00A218DC">
              <w:rPr>
                <w:sz w:val="18"/>
                <w:szCs w:val="18"/>
                <w:lang w:val="be-BY"/>
              </w:rPr>
              <w:t>Романович С.П. зачет</w:t>
            </w:r>
            <w:bookmarkStart w:id="0" w:name="_GoBack"/>
            <w:bookmarkEnd w:id="0"/>
          </w:p>
        </w:tc>
      </w:tr>
    </w:tbl>
    <w:p w:rsidR="009A4C68" w:rsidRPr="00145E49" w:rsidRDefault="009A4C68" w:rsidP="009A4C68">
      <w:pPr>
        <w:jc w:val="center"/>
        <w:rPr>
          <w:b/>
          <w:sz w:val="22"/>
          <w:szCs w:val="22"/>
        </w:rPr>
      </w:pPr>
    </w:p>
    <w:p w:rsidR="009A4C68" w:rsidRPr="00145E49" w:rsidRDefault="009A4C68" w:rsidP="009A4C68">
      <w:pPr>
        <w:jc w:val="center"/>
        <w:rPr>
          <w:b/>
          <w:sz w:val="22"/>
          <w:szCs w:val="22"/>
        </w:rPr>
      </w:pPr>
    </w:p>
    <w:p w:rsidR="009A4C68" w:rsidRPr="00145E49" w:rsidRDefault="009A4C68" w:rsidP="009A4C68">
      <w:pPr>
        <w:jc w:val="center"/>
        <w:rPr>
          <w:sz w:val="24"/>
          <w:szCs w:val="24"/>
        </w:rPr>
      </w:pPr>
      <w:proofErr w:type="gramStart"/>
      <w:r w:rsidRPr="00145E49">
        <w:rPr>
          <w:sz w:val="24"/>
          <w:szCs w:val="24"/>
        </w:rPr>
        <w:t>Декан  факультета</w:t>
      </w:r>
      <w:proofErr w:type="gramEnd"/>
      <w:r w:rsidRPr="00145E49">
        <w:rPr>
          <w:sz w:val="24"/>
          <w:szCs w:val="24"/>
        </w:rPr>
        <w:t xml:space="preserve">                                                                     Н.А. </w:t>
      </w:r>
      <w:proofErr w:type="spellStart"/>
      <w:r w:rsidRPr="00145E49">
        <w:rPr>
          <w:sz w:val="24"/>
          <w:szCs w:val="24"/>
        </w:rPr>
        <w:t>Леонюк</w:t>
      </w:r>
      <w:proofErr w:type="spellEnd"/>
    </w:p>
    <w:p w:rsidR="009A4C68" w:rsidRPr="00145E49" w:rsidRDefault="009A4C68" w:rsidP="009A4C68">
      <w:pPr>
        <w:jc w:val="center"/>
        <w:rPr>
          <w:sz w:val="24"/>
          <w:szCs w:val="24"/>
        </w:rPr>
      </w:pPr>
    </w:p>
    <w:p w:rsidR="00550A9F" w:rsidRPr="00145E49" w:rsidRDefault="00550A9F" w:rsidP="00AD2780">
      <w:pPr>
        <w:jc w:val="center"/>
        <w:rPr>
          <w:sz w:val="24"/>
          <w:szCs w:val="24"/>
        </w:rPr>
      </w:pPr>
    </w:p>
    <w:p w:rsidR="009C79D9" w:rsidRPr="00145E49" w:rsidRDefault="009C79D9" w:rsidP="00AD2780">
      <w:pPr>
        <w:ind w:left="11766"/>
        <w:rPr>
          <w:b/>
          <w:sz w:val="18"/>
          <w:szCs w:val="18"/>
        </w:rPr>
      </w:pPr>
      <w:r w:rsidRPr="00145E49">
        <w:rPr>
          <w:b/>
          <w:sz w:val="18"/>
          <w:szCs w:val="18"/>
        </w:rPr>
        <w:t xml:space="preserve">   </w:t>
      </w:r>
    </w:p>
    <w:sectPr w:rsidR="009C79D9" w:rsidRPr="00145E49" w:rsidSect="00AF15B6">
      <w:pgSz w:w="11907" w:h="16840" w:code="9"/>
      <w:pgMar w:top="340" w:right="289" w:bottom="295" w:left="289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353"/>
    <w:multiLevelType w:val="multilevel"/>
    <w:tmpl w:val="B6880738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9D26E3"/>
    <w:multiLevelType w:val="multilevel"/>
    <w:tmpl w:val="352EB08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98921DA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E0A"/>
    <w:multiLevelType w:val="multilevel"/>
    <w:tmpl w:val="FA423C6C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2521560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FC1"/>
    <w:multiLevelType w:val="multilevel"/>
    <w:tmpl w:val="9A7AA8EA"/>
    <w:lvl w:ilvl="0">
      <w:start w:val="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5"/>
        </w:tabs>
        <w:ind w:left="472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05"/>
        </w:tabs>
        <w:ind w:left="5805" w:hanging="1485"/>
      </w:pPr>
      <w:rPr>
        <w:rFonts w:hint="default"/>
      </w:rPr>
    </w:lvl>
  </w:abstractNum>
  <w:abstractNum w:abstractNumId="6" w15:restartNumberingAfterBreak="0">
    <w:nsid w:val="590A2818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0A28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7B92514C"/>
    <w:multiLevelType w:val="multilevel"/>
    <w:tmpl w:val="243A0870"/>
    <w:lvl w:ilvl="0">
      <w:start w:val="1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7"/>
    <w:rsid w:val="000019B2"/>
    <w:rsid w:val="00002032"/>
    <w:rsid w:val="0000231E"/>
    <w:rsid w:val="00004EEA"/>
    <w:rsid w:val="000052DF"/>
    <w:rsid w:val="00006C1D"/>
    <w:rsid w:val="00010906"/>
    <w:rsid w:val="00010C51"/>
    <w:rsid w:val="00011C16"/>
    <w:rsid w:val="0001329D"/>
    <w:rsid w:val="00014976"/>
    <w:rsid w:val="00015B4B"/>
    <w:rsid w:val="00020485"/>
    <w:rsid w:val="00022A6F"/>
    <w:rsid w:val="00023942"/>
    <w:rsid w:val="00023F4F"/>
    <w:rsid w:val="000240C4"/>
    <w:rsid w:val="000243DD"/>
    <w:rsid w:val="000249BB"/>
    <w:rsid w:val="00025AFA"/>
    <w:rsid w:val="00025CC3"/>
    <w:rsid w:val="000261B7"/>
    <w:rsid w:val="00026D16"/>
    <w:rsid w:val="00027853"/>
    <w:rsid w:val="000301F2"/>
    <w:rsid w:val="00030764"/>
    <w:rsid w:val="00031BFF"/>
    <w:rsid w:val="00032855"/>
    <w:rsid w:val="00032A35"/>
    <w:rsid w:val="00032FEB"/>
    <w:rsid w:val="00033FF3"/>
    <w:rsid w:val="0003480F"/>
    <w:rsid w:val="0003486C"/>
    <w:rsid w:val="00034E7C"/>
    <w:rsid w:val="00035B4F"/>
    <w:rsid w:val="00037341"/>
    <w:rsid w:val="00040405"/>
    <w:rsid w:val="0004040D"/>
    <w:rsid w:val="00041514"/>
    <w:rsid w:val="00041F04"/>
    <w:rsid w:val="0004218A"/>
    <w:rsid w:val="000430F1"/>
    <w:rsid w:val="00045DCB"/>
    <w:rsid w:val="00046045"/>
    <w:rsid w:val="00047730"/>
    <w:rsid w:val="00052434"/>
    <w:rsid w:val="00052F6F"/>
    <w:rsid w:val="00054C58"/>
    <w:rsid w:val="00054D48"/>
    <w:rsid w:val="00055F91"/>
    <w:rsid w:val="0005782D"/>
    <w:rsid w:val="00060627"/>
    <w:rsid w:val="000606C6"/>
    <w:rsid w:val="00060A03"/>
    <w:rsid w:val="00061BAC"/>
    <w:rsid w:val="00062E0A"/>
    <w:rsid w:val="00062EB8"/>
    <w:rsid w:val="00063862"/>
    <w:rsid w:val="000644D4"/>
    <w:rsid w:val="0006482D"/>
    <w:rsid w:val="000651CB"/>
    <w:rsid w:val="000651CD"/>
    <w:rsid w:val="00065223"/>
    <w:rsid w:val="00065581"/>
    <w:rsid w:val="00066485"/>
    <w:rsid w:val="00067FFC"/>
    <w:rsid w:val="00074050"/>
    <w:rsid w:val="00074B02"/>
    <w:rsid w:val="00076F43"/>
    <w:rsid w:val="000815A0"/>
    <w:rsid w:val="00081614"/>
    <w:rsid w:val="0008219E"/>
    <w:rsid w:val="0008254C"/>
    <w:rsid w:val="00083235"/>
    <w:rsid w:val="00083BBA"/>
    <w:rsid w:val="000841BC"/>
    <w:rsid w:val="00084B9F"/>
    <w:rsid w:val="00087672"/>
    <w:rsid w:val="00087D65"/>
    <w:rsid w:val="00087F6E"/>
    <w:rsid w:val="00090181"/>
    <w:rsid w:val="000909DC"/>
    <w:rsid w:val="00090BF6"/>
    <w:rsid w:val="00092998"/>
    <w:rsid w:val="00095BF1"/>
    <w:rsid w:val="00096789"/>
    <w:rsid w:val="000978DD"/>
    <w:rsid w:val="000A1269"/>
    <w:rsid w:val="000A169C"/>
    <w:rsid w:val="000A259C"/>
    <w:rsid w:val="000A2F1C"/>
    <w:rsid w:val="000A38D4"/>
    <w:rsid w:val="000A4D5B"/>
    <w:rsid w:val="000A4F75"/>
    <w:rsid w:val="000A5161"/>
    <w:rsid w:val="000A5633"/>
    <w:rsid w:val="000A5E97"/>
    <w:rsid w:val="000A6EF8"/>
    <w:rsid w:val="000A7BC6"/>
    <w:rsid w:val="000A7DF2"/>
    <w:rsid w:val="000B0736"/>
    <w:rsid w:val="000B1793"/>
    <w:rsid w:val="000B1F8D"/>
    <w:rsid w:val="000B486E"/>
    <w:rsid w:val="000B4992"/>
    <w:rsid w:val="000B57C2"/>
    <w:rsid w:val="000B5AAE"/>
    <w:rsid w:val="000B5F86"/>
    <w:rsid w:val="000B66AA"/>
    <w:rsid w:val="000B6987"/>
    <w:rsid w:val="000B6A94"/>
    <w:rsid w:val="000B6C8B"/>
    <w:rsid w:val="000B797A"/>
    <w:rsid w:val="000B7BFD"/>
    <w:rsid w:val="000C1027"/>
    <w:rsid w:val="000C14AA"/>
    <w:rsid w:val="000C1832"/>
    <w:rsid w:val="000C22E9"/>
    <w:rsid w:val="000C344B"/>
    <w:rsid w:val="000C4169"/>
    <w:rsid w:val="000C474D"/>
    <w:rsid w:val="000C590E"/>
    <w:rsid w:val="000C6070"/>
    <w:rsid w:val="000C7057"/>
    <w:rsid w:val="000D0334"/>
    <w:rsid w:val="000D1BCC"/>
    <w:rsid w:val="000D309C"/>
    <w:rsid w:val="000D3959"/>
    <w:rsid w:val="000D48BB"/>
    <w:rsid w:val="000D52C5"/>
    <w:rsid w:val="000D6248"/>
    <w:rsid w:val="000D7205"/>
    <w:rsid w:val="000D7DF8"/>
    <w:rsid w:val="000E142C"/>
    <w:rsid w:val="000E2EA7"/>
    <w:rsid w:val="000E37AF"/>
    <w:rsid w:val="000E3AC6"/>
    <w:rsid w:val="000E3F73"/>
    <w:rsid w:val="000E4088"/>
    <w:rsid w:val="000E514A"/>
    <w:rsid w:val="000E5315"/>
    <w:rsid w:val="000E5A32"/>
    <w:rsid w:val="000E6431"/>
    <w:rsid w:val="000E6BF5"/>
    <w:rsid w:val="000E720E"/>
    <w:rsid w:val="000E7F52"/>
    <w:rsid w:val="000F14C2"/>
    <w:rsid w:val="000F2268"/>
    <w:rsid w:val="000F2770"/>
    <w:rsid w:val="000F2847"/>
    <w:rsid w:val="000F2A25"/>
    <w:rsid w:val="000F41D0"/>
    <w:rsid w:val="000F4525"/>
    <w:rsid w:val="000F772F"/>
    <w:rsid w:val="000F7BC1"/>
    <w:rsid w:val="00100999"/>
    <w:rsid w:val="00105AD2"/>
    <w:rsid w:val="0011163F"/>
    <w:rsid w:val="00113C86"/>
    <w:rsid w:val="00113EF5"/>
    <w:rsid w:val="00113F52"/>
    <w:rsid w:val="00115DD2"/>
    <w:rsid w:val="0011624A"/>
    <w:rsid w:val="00116F77"/>
    <w:rsid w:val="0011734A"/>
    <w:rsid w:val="00117558"/>
    <w:rsid w:val="0012073B"/>
    <w:rsid w:val="001216D0"/>
    <w:rsid w:val="00122ABB"/>
    <w:rsid w:val="00123238"/>
    <w:rsid w:val="001236E6"/>
    <w:rsid w:val="00123EB6"/>
    <w:rsid w:val="0012452D"/>
    <w:rsid w:val="001265E0"/>
    <w:rsid w:val="00127105"/>
    <w:rsid w:val="00127570"/>
    <w:rsid w:val="0012778A"/>
    <w:rsid w:val="00127A18"/>
    <w:rsid w:val="00127D51"/>
    <w:rsid w:val="00127E47"/>
    <w:rsid w:val="0013053B"/>
    <w:rsid w:val="001306F0"/>
    <w:rsid w:val="001311F7"/>
    <w:rsid w:val="00132D75"/>
    <w:rsid w:val="001330A5"/>
    <w:rsid w:val="00133CFD"/>
    <w:rsid w:val="00135C6D"/>
    <w:rsid w:val="00136657"/>
    <w:rsid w:val="001411A3"/>
    <w:rsid w:val="0014301D"/>
    <w:rsid w:val="00145E49"/>
    <w:rsid w:val="0014761A"/>
    <w:rsid w:val="00147D29"/>
    <w:rsid w:val="00147D76"/>
    <w:rsid w:val="00150034"/>
    <w:rsid w:val="00150576"/>
    <w:rsid w:val="00151013"/>
    <w:rsid w:val="001528DB"/>
    <w:rsid w:val="001529D5"/>
    <w:rsid w:val="00152E67"/>
    <w:rsid w:val="00155EFF"/>
    <w:rsid w:val="001565BB"/>
    <w:rsid w:val="00156A81"/>
    <w:rsid w:val="00156F8D"/>
    <w:rsid w:val="00160D1A"/>
    <w:rsid w:val="00161427"/>
    <w:rsid w:val="00161654"/>
    <w:rsid w:val="00163882"/>
    <w:rsid w:val="00164405"/>
    <w:rsid w:val="00164C01"/>
    <w:rsid w:val="0016529E"/>
    <w:rsid w:val="0016563C"/>
    <w:rsid w:val="001667E8"/>
    <w:rsid w:val="001678DE"/>
    <w:rsid w:val="00167A0C"/>
    <w:rsid w:val="001706C2"/>
    <w:rsid w:val="00170FE5"/>
    <w:rsid w:val="00171DA2"/>
    <w:rsid w:val="00173688"/>
    <w:rsid w:val="0017528C"/>
    <w:rsid w:val="001764DE"/>
    <w:rsid w:val="00176AD0"/>
    <w:rsid w:val="00176F72"/>
    <w:rsid w:val="0018024E"/>
    <w:rsid w:val="001806BC"/>
    <w:rsid w:val="00182193"/>
    <w:rsid w:val="00183CDE"/>
    <w:rsid w:val="00184BC0"/>
    <w:rsid w:val="00185313"/>
    <w:rsid w:val="00190087"/>
    <w:rsid w:val="0019024B"/>
    <w:rsid w:val="0019089F"/>
    <w:rsid w:val="00191D3F"/>
    <w:rsid w:val="00192550"/>
    <w:rsid w:val="00194091"/>
    <w:rsid w:val="00194649"/>
    <w:rsid w:val="001947D6"/>
    <w:rsid w:val="00194EBB"/>
    <w:rsid w:val="001960C4"/>
    <w:rsid w:val="00196DEB"/>
    <w:rsid w:val="001A0400"/>
    <w:rsid w:val="001A3701"/>
    <w:rsid w:val="001A3BFA"/>
    <w:rsid w:val="001A5CA3"/>
    <w:rsid w:val="001B1236"/>
    <w:rsid w:val="001B3C15"/>
    <w:rsid w:val="001B40E1"/>
    <w:rsid w:val="001B451E"/>
    <w:rsid w:val="001B54CA"/>
    <w:rsid w:val="001B55A1"/>
    <w:rsid w:val="001B6944"/>
    <w:rsid w:val="001B7E35"/>
    <w:rsid w:val="001C1467"/>
    <w:rsid w:val="001C1856"/>
    <w:rsid w:val="001C18AE"/>
    <w:rsid w:val="001C2FF3"/>
    <w:rsid w:val="001C6519"/>
    <w:rsid w:val="001C688C"/>
    <w:rsid w:val="001C7B74"/>
    <w:rsid w:val="001D086F"/>
    <w:rsid w:val="001D0AD6"/>
    <w:rsid w:val="001D1FC4"/>
    <w:rsid w:val="001D2B78"/>
    <w:rsid w:val="001D2DF1"/>
    <w:rsid w:val="001D32F0"/>
    <w:rsid w:val="001D3F39"/>
    <w:rsid w:val="001D4983"/>
    <w:rsid w:val="001D5666"/>
    <w:rsid w:val="001D7EC8"/>
    <w:rsid w:val="001D7FA4"/>
    <w:rsid w:val="001E12AB"/>
    <w:rsid w:val="001E3D2D"/>
    <w:rsid w:val="001E5C7C"/>
    <w:rsid w:val="001E69E5"/>
    <w:rsid w:val="001E74FD"/>
    <w:rsid w:val="001F0333"/>
    <w:rsid w:val="001F074D"/>
    <w:rsid w:val="001F0D11"/>
    <w:rsid w:val="001F442D"/>
    <w:rsid w:val="001F50DD"/>
    <w:rsid w:val="001F562C"/>
    <w:rsid w:val="001F6587"/>
    <w:rsid w:val="001F702E"/>
    <w:rsid w:val="001F74FB"/>
    <w:rsid w:val="00200488"/>
    <w:rsid w:val="0020136F"/>
    <w:rsid w:val="002029C9"/>
    <w:rsid w:val="00202FDF"/>
    <w:rsid w:val="00203060"/>
    <w:rsid w:val="00204015"/>
    <w:rsid w:val="00206191"/>
    <w:rsid w:val="002064DB"/>
    <w:rsid w:val="00206DF8"/>
    <w:rsid w:val="002072E0"/>
    <w:rsid w:val="00211259"/>
    <w:rsid w:val="00211379"/>
    <w:rsid w:val="00211C9C"/>
    <w:rsid w:val="00212BC9"/>
    <w:rsid w:val="00214296"/>
    <w:rsid w:val="002143E0"/>
    <w:rsid w:val="00214C8F"/>
    <w:rsid w:val="00214D17"/>
    <w:rsid w:val="002157DB"/>
    <w:rsid w:val="00216B74"/>
    <w:rsid w:val="002172F0"/>
    <w:rsid w:val="00217906"/>
    <w:rsid w:val="00224183"/>
    <w:rsid w:val="00227DBF"/>
    <w:rsid w:val="00230018"/>
    <w:rsid w:val="0023005E"/>
    <w:rsid w:val="002318A0"/>
    <w:rsid w:val="00231F72"/>
    <w:rsid w:val="00232582"/>
    <w:rsid w:val="00232676"/>
    <w:rsid w:val="0023293E"/>
    <w:rsid w:val="00234E99"/>
    <w:rsid w:val="00234FAF"/>
    <w:rsid w:val="00235102"/>
    <w:rsid w:val="00237CE0"/>
    <w:rsid w:val="00241530"/>
    <w:rsid w:val="0024154C"/>
    <w:rsid w:val="002415B2"/>
    <w:rsid w:val="002416F9"/>
    <w:rsid w:val="0024384A"/>
    <w:rsid w:val="00244134"/>
    <w:rsid w:val="00244779"/>
    <w:rsid w:val="00244B4A"/>
    <w:rsid w:val="002457BF"/>
    <w:rsid w:val="00246E96"/>
    <w:rsid w:val="00250FB4"/>
    <w:rsid w:val="0025147B"/>
    <w:rsid w:val="002519DD"/>
    <w:rsid w:val="0025242A"/>
    <w:rsid w:val="002531AF"/>
    <w:rsid w:val="00253BB5"/>
    <w:rsid w:val="002542C4"/>
    <w:rsid w:val="002554EB"/>
    <w:rsid w:val="00255EC7"/>
    <w:rsid w:val="00256FFA"/>
    <w:rsid w:val="002571BD"/>
    <w:rsid w:val="002576FF"/>
    <w:rsid w:val="00257A3D"/>
    <w:rsid w:val="00262107"/>
    <w:rsid w:val="002637BC"/>
    <w:rsid w:val="002647B7"/>
    <w:rsid w:val="00265200"/>
    <w:rsid w:val="002653C8"/>
    <w:rsid w:val="002655A5"/>
    <w:rsid w:val="002660A6"/>
    <w:rsid w:val="00266810"/>
    <w:rsid w:val="002673FC"/>
    <w:rsid w:val="00272AB3"/>
    <w:rsid w:val="00272D69"/>
    <w:rsid w:val="00272D8E"/>
    <w:rsid w:val="00272E40"/>
    <w:rsid w:val="00274E52"/>
    <w:rsid w:val="00274E59"/>
    <w:rsid w:val="00275C14"/>
    <w:rsid w:val="00276A59"/>
    <w:rsid w:val="00276D58"/>
    <w:rsid w:val="002777FA"/>
    <w:rsid w:val="0028008D"/>
    <w:rsid w:val="00280191"/>
    <w:rsid w:val="002814A4"/>
    <w:rsid w:val="00282EEB"/>
    <w:rsid w:val="00283457"/>
    <w:rsid w:val="002834A1"/>
    <w:rsid w:val="00283741"/>
    <w:rsid w:val="00283812"/>
    <w:rsid w:val="00283928"/>
    <w:rsid w:val="0028398F"/>
    <w:rsid w:val="0028422C"/>
    <w:rsid w:val="0028584E"/>
    <w:rsid w:val="00285D14"/>
    <w:rsid w:val="00287C10"/>
    <w:rsid w:val="00291226"/>
    <w:rsid w:val="002913BA"/>
    <w:rsid w:val="002922EF"/>
    <w:rsid w:val="002925A1"/>
    <w:rsid w:val="00292FFE"/>
    <w:rsid w:val="00293607"/>
    <w:rsid w:val="002945A9"/>
    <w:rsid w:val="00297529"/>
    <w:rsid w:val="002A0F5E"/>
    <w:rsid w:val="002A22C3"/>
    <w:rsid w:val="002A3404"/>
    <w:rsid w:val="002A54E5"/>
    <w:rsid w:val="002A5A0D"/>
    <w:rsid w:val="002A5A8F"/>
    <w:rsid w:val="002A5AA8"/>
    <w:rsid w:val="002A7CA1"/>
    <w:rsid w:val="002B0763"/>
    <w:rsid w:val="002B2898"/>
    <w:rsid w:val="002B2915"/>
    <w:rsid w:val="002B2F9C"/>
    <w:rsid w:val="002B4B32"/>
    <w:rsid w:val="002B5E29"/>
    <w:rsid w:val="002B7E5C"/>
    <w:rsid w:val="002C0268"/>
    <w:rsid w:val="002C2E0E"/>
    <w:rsid w:val="002C324C"/>
    <w:rsid w:val="002C3278"/>
    <w:rsid w:val="002C37A8"/>
    <w:rsid w:val="002C41D3"/>
    <w:rsid w:val="002C4729"/>
    <w:rsid w:val="002C5694"/>
    <w:rsid w:val="002C6127"/>
    <w:rsid w:val="002C6C2A"/>
    <w:rsid w:val="002C6F23"/>
    <w:rsid w:val="002D00FC"/>
    <w:rsid w:val="002D029D"/>
    <w:rsid w:val="002D09F7"/>
    <w:rsid w:val="002D0B67"/>
    <w:rsid w:val="002D0F3F"/>
    <w:rsid w:val="002D1AB5"/>
    <w:rsid w:val="002D362D"/>
    <w:rsid w:val="002D4301"/>
    <w:rsid w:val="002D4BF2"/>
    <w:rsid w:val="002D5965"/>
    <w:rsid w:val="002D62B3"/>
    <w:rsid w:val="002D7905"/>
    <w:rsid w:val="002E08BB"/>
    <w:rsid w:val="002E0DB6"/>
    <w:rsid w:val="002E1F5A"/>
    <w:rsid w:val="002E3316"/>
    <w:rsid w:val="002E3CC0"/>
    <w:rsid w:val="002E55AE"/>
    <w:rsid w:val="002E590D"/>
    <w:rsid w:val="002E5D7B"/>
    <w:rsid w:val="002E613F"/>
    <w:rsid w:val="002E64A5"/>
    <w:rsid w:val="002F281C"/>
    <w:rsid w:val="002F371A"/>
    <w:rsid w:val="002F3734"/>
    <w:rsid w:val="002F4596"/>
    <w:rsid w:val="002F52AD"/>
    <w:rsid w:val="002F63E4"/>
    <w:rsid w:val="00300F60"/>
    <w:rsid w:val="00301036"/>
    <w:rsid w:val="00301EB7"/>
    <w:rsid w:val="003038B7"/>
    <w:rsid w:val="00304316"/>
    <w:rsid w:val="003068B7"/>
    <w:rsid w:val="00307A66"/>
    <w:rsid w:val="00307D6A"/>
    <w:rsid w:val="00307ECC"/>
    <w:rsid w:val="00307F98"/>
    <w:rsid w:val="003115F0"/>
    <w:rsid w:val="003121C9"/>
    <w:rsid w:val="00314151"/>
    <w:rsid w:val="003141E6"/>
    <w:rsid w:val="0031474C"/>
    <w:rsid w:val="00315140"/>
    <w:rsid w:val="00315659"/>
    <w:rsid w:val="00315A45"/>
    <w:rsid w:val="00315CA4"/>
    <w:rsid w:val="00315D09"/>
    <w:rsid w:val="00315F26"/>
    <w:rsid w:val="00316D9D"/>
    <w:rsid w:val="00321405"/>
    <w:rsid w:val="0032166F"/>
    <w:rsid w:val="00322D59"/>
    <w:rsid w:val="0032336A"/>
    <w:rsid w:val="00324531"/>
    <w:rsid w:val="00324C5F"/>
    <w:rsid w:val="00325200"/>
    <w:rsid w:val="0032594B"/>
    <w:rsid w:val="00326417"/>
    <w:rsid w:val="003269CF"/>
    <w:rsid w:val="0033192E"/>
    <w:rsid w:val="00332B01"/>
    <w:rsid w:val="00333828"/>
    <w:rsid w:val="00333AF9"/>
    <w:rsid w:val="00335D70"/>
    <w:rsid w:val="00335DD1"/>
    <w:rsid w:val="003368ED"/>
    <w:rsid w:val="00341A53"/>
    <w:rsid w:val="00342D92"/>
    <w:rsid w:val="00343276"/>
    <w:rsid w:val="00345114"/>
    <w:rsid w:val="00345967"/>
    <w:rsid w:val="00346EDB"/>
    <w:rsid w:val="00350D40"/>
    <w:rsid w:val="00351033"/>
    <w:rsid w:val="00351AC3"/>
    <w:rsid w:val="003521D9"/>
    <w:rsid w:val="00352BD3"/>
    <w:rsid w:val="00353408"/>
    <w:rsid w:val="00354195"/>
    <w:rsid w:val="00354B41"/>
    <w:rsid w:val="0035786B"/>
    <w:rsid w:val="003579B4"/>
    <w:rsid w:val="00360F36"/>
    <w:rsid w:val="00360FF3"/>
    <w:rsid w:val="00362E78"/>
    <w:rsid w:val="003643B9"/>
    <w:rsid w:val="0036452F"/>
    <w:rsid w:val="00365650"/>
    <w:rsid w:val="00365A73"/>
    <w:rsid w:val="003662D8"/>
    <w:rsid w:val="0036654F"/>
    <w:rsid w:val="0036741B"/>
    <w:rsid w:val="00370875"/>
    <w:rsid w:val="00371EA6"/>
    <w:rsid w:val="00372775"/>
    <w:rsid w:val="00375ADC"/>
    <w:rsid w:val="003766B4"/>
    <w:rsid w:val="0037707D"/>
    <w:rsid w:val="00377C40"/>
    <w:rsid w:val="0038160B"/>
    <w:rsid w:val="00381B25"/>
    <w:rsid w:val="00383565"/>
    <w:rsid w:val="00383891"/>
    <w:rsid w:val="00384E4F"/>
    <w:rsid w:val="0038525F"/>
    <w:rsid w:val="00385C66"/>
    <w:rsid w:val="0038608B"/>
    <w:rsid w:val="00386E10"/>
    <w:rsid w:val="0038795B"/>
    <w:rsid w:val="00391161"/>
    <w:rsid w:val="0039300D"/>
    <w:rsid w:val="0039357C"/>
    <w:rsid w:val="003936FF"/>
    <w:rsid w:val="0039467B"/>
    <w:rsid w:val="003957D8"/>
    <w:rsid w:val="003A1023"/>
    <w:rsid w:val="003A1824"/>
    <w:rsid w:val="003A2637"/>
    <w:rsid w:val="003A42D1"/>
    <w:rsid w:val="003A4814"/>
    <w:rsid w:val="003A4E6B"/>
    <w:rsid w:val="003A4F49"/>
    <w:rsid w:val="003A567C"/>
    <w:rsid w:val="003A56B3"/>
    <w:rsid w:val="003A5CDE"/>
    <w:rsid w:val="003A7BCF"/>
    <w:rsid w:val="003B0DE3"/>
    <w:rsid w:val="003B14CC"/>
    <w:rsid w:val="003B1713"/>
    <w:rsid w:val="003B1749"/>
    <w:rsid w:val="003B5937"/>
    <w:rsid w:val="003B7A28"/>
    <w:rsid w:val="003C0074"/>
    <w:rsid w:val="003C10F6"/>
    <w:rsid w:val="003C4365"/>
    <w:rsid w:val="003C466F"/>
    <w:rsid w:val="003C6537"/>
    <w:rsid w:val="003C6B49"/>
    <w:rsid w:val="003C6BD5"/>
    <w:rsid w:val="003C70CB"/>
    <w:rsid w:val="003C799D"/>
    <w:rsid w:val="003C7BEA"/>
    <w:rsid w:val="003C7EC2"/>
    <w:rsid w:val="003D0D05"/>
    <w:rsid w:val="003D2A05"/>
    <w:rsid w:val="003D2B71"/>
    <w:rsid w:val="003D312F"/>
    <w:rsid w:val="003D4310"/>
    <w:rsid w:val="003D64AE"/>
    <w:rsid w:val="003D74DC"/>
    <w:rsid w:val="003D7636"/>
    <w:rsid w:val="003E0028"/>
    <w:rsid w:val="003E26B5"/>
    <w:rsid w:val="003E42B7"/>
    <w:rsid w:val="003E48D8"/>
    <w:rsid w:val="003E54D1"/>
    <w:rsid w:val="003E5679"/>
    <w:rsid w:val="003E57A1"/>
    <w:rsid w:val="003E5887"/>
    <w:rsid w:val="003E5EFD"/>
    <w:rsid w:val="003E61F2"/>
    <w:rsid w:val="003E7100"/>
    <w:rsid w:val="003E788A"/>
    <w:rsid w:val="003E7DC8"/>
    <w:rsid w:val="003F19D4"/>
    <w:rsid w:val="003F2BF3"/>
    <w:rsid w:val="003F2FBF"/>
    <w:rsid w:val="003F3D82"/>
    <w:rsid w:val="003F3F63"/>
    <w:rsid w:val="003F48FF"/>
    <w:rsid w:val="003F4991"/>
    <w:rsid w:val="003F51C7"/>
    <w:rsid w:val="003F52CF"/>
    <w:rsid w:val="003F5565"/>
    <w:rsid w:val="003F56F5"/>
    <w:rsid w:val="003F5C72"/>
    <w:rsid w:val="003F6316"/>
    <w:rsid w:val="003F6D6E"/>
    <w:rsid w:val="003F6F3A"/>
    <w:rsid w:val="0040091B"/>
    <w:rsid w:val="0040250F"/>
    <w:rsid w:val="00402679"/>
    <w:rsid w:val="00403613"/>
    <w:rsid w:val="00403793"/>
    <w:rsid w:val="004038A0"/>
    <w:rsid w:val="004046D6"/>
    <w:rsid w:val="00406FC9"/>
    <w:rsid w:val="00410CB0"/>
    <w:rsid w:val="00411542"/>
    <w:rsid w:val="004116C8"/>
    <w:rsid w:val="00411809"/>
    <w:rsid w:val="0041206D"/>
    <w:rsid w:val="004120EC"/>
    <w:rsid w:val="004130E2"/>
    <w:rsid w:val="00413E29"/>
    <w:rsid w:val="00414A2A"/>
    <w:rsid w:val="00415516"/>
    <w:rsid w:val="00415C62"/>
    <w:rsid w:val="00415E92"/>
    <w:rsid w:val="00417E54"/>
    <w:rsid w:val="004203E1"/>
    <w:rsid w:val="00421804"/>
    <w:rsid w:val="00421B88"/>
    <w:rsid w:val="004253C1"/>
    <w:rsid w:val="00426B7D"/>
    <w:rsid w:val="0043010B"/>
    <w:rsid w:val="004313B3"/>
    <w:rsid w:val="00431B02"/>
    <w:rsid w:val="004329F5"/>
    <w:rsid w:val="00433A6D"/>
    <w:rsid w:val="0043409E"/>
    <w:rsid w:val="004369BB"/>
    <w:rsid w:val="00437788"/>
    <w:rsid w:val="00441DC3"/>
    <w:rsid w:val="00442288"/>
    <w:rsid w:val="004425CB"/>
    <w:rsid w:val="0044341C"/>
    <w:rsid w:val="00443EBE"/>
    <w:rsid w:val="00445C4F"/>
    <w:rsid w:val="0044645D"/>
    <w:rsid w:val="00446617"/>
    <w:rsid w:val="004513CC"/>
    <w:rsid w:val="00451950"/>
    <w:rsid w:val="00454BFB"/>
    <w:rsid w:val="0045527B"/>
    <w:rsid w:val="00456936"/>
    <w:rsid w:val="00456AAB"/>
    <w:rsid w:val="00456EBB"/>
    <w:rsid w:val="00457108"/>
    <w:rsid w:val="00457FDB"/>
    <w:rsid w:val="00460C34"/>
    <w:rsid w:val="00461F29"/>
    <w:rsid w:val="0046289F"/>
    <w:rsid w:val="00465C46"/>
    <w:rsid w:val="00465E8F"/>
    <w:rsid w:val="004661C0"/>
    <w:rsid w:val="004665C1"/>
    <w:rsid w:val="00466C37"/>
    <w:rsid w:val="0046701A"/>
    <w:rsid w:val="00470351"/>
    <w:rsid w:val="00472045"/>
    <w:rsid w:val="00474F9A"/>
    <w:rsid w:val="00477EE1"/>
    <w:rsid w:val="00480AD8"/>
    <w:rsid w:val="00480B4C"/>
    <w:rsid w:val="0048147A"/>
    <w:rsid w:val="00481A2C"/>
    <w:rsid w:val="00481AFE"/>
    <w:rsid w:val="004825D8"/>
    <w:rsid w:val="004831A3"/>
    <w:rsid w:val="00484056"/>
    <w:rsid w:val="00485CA3"/>
    <w:rsid w:val="0048687F"/>
    <w:rsid w:val="00487CAB"/>
    <w:rsid w:val="00490258"/>
    <w:rsid w:val="0049104C"/>
    <w:rsid w:val="0049284B"/>
    <w:rsid w:val="004931C4"/>
    <w:rsid w:val="0049422C"/>
    <w:rsid w:val="0049544C"/>
    <w:rsid w:val="00496587"/>
    <w:rsid w:val="0049697D"/>
    <w:rsid w:val="004A0630"/>
    <w:rsid w:val="004A0D3F"/>
    <w:rsid w:val="004A4470"/>
    <w:rsid w:val="004A463A"/>
    <w:rsid w:val="004A47F7"/>
    <w:rsid w:val="004A509F"/>
    <w:rsid w:val="004A59A0"/>
    <w:rsid w:val="004A6A0A"/>
    <w:rsid w:val="004A6E94"/>
    <w:rsid w:val="004A7865"/>
    <w:rsid w:val="004B11CC"/>
    <w:rsid w:val="004B1734"/>
    <w:rsid w:val="004B335A"/>
    <w:rsid w:val="004B4C2E"/>
    <w:rsid w:val="004B6DCA"/>
    <w:rsid w:val="004C0E9A"/>
    <w:rsid w:val="004C240B"/>
    <w:rsid w:val="004C3C53"/>
    <w:rsid w:val="004C4478"/>
    <w:rsid w:val="004C4BD1"/>
    <w:rsid w:val="004C655E"/>
    <w:rsid w:val="004C7242"/>
    <w:rsid w:val="004C7354"/>
    <w:rsid w:val="004D0EE2"/>
    <w:rsid w:val="004D1262"/>
    <w:rsid w:val="004D136D"/>
    <w:rsid w:val="004D1635"/>
    <w:rsid w:val="004D1888"/>
    <w:rsid w:val="004D2A98"/>
    <w:rsid w:val="004D31B1"/>
    <w:rsid w:val="004D3DCC"/>
    <w:rsid w:val="004D4787"/>
    <w:rsid w:val="004D6A1A"/>
    <w:rsid w:val="004D7F80"/>
    <w:rsid w:val="004E080B"/>
    <w:rsid w:val="004E0F21"/>
    <w:rsid w:val="004E186A"/>
    <w:rsid w:val="004E199A"/>
    <w:rsid w:val="004E2EA4"/>
    <w:rsid w:val="004E4432"/>
    <w:rsid w:val="004E4544"/>
    <w:rsid w:val="004E5D64"/>
    <w:rsid w:val="004F0509"/>
    <w:rsid w:val="004F092B"/>
    <w:rsid w:val="004F194F"/>
    <w:rsid w:val="004F25E2"/>
    <w:rsid w:val="004F2F9B"/>
    <w:rsid w:val="004F3BF6"/>
    <w:rsid w:val="004F4DD5"/>
    <w:rsid w:val="004F53AB"/>
    <w:rsid w:val="004F55D4"/>
    <w:rsid w:val="004F57E0"/>
    <w:rsid w:val="004F6359"/>
    <w:rsid w:val="004F6CC8"/>
    <w:rsid w:val="004F72EE"/>
    <w:rsid w:val="004F7A42"/>
    <w:rsid w:val="00500FC6"/>
    <w:rsid w:val="005015FF"/>
    <w:rsid w:val="0050367A"/>
    <w:rsid w:val="00504B8A"/>
    <w:rsid w:val="00504BCC"/>
    <w:rsid w:val="00507218"/>
    <w:rsid w:val="00510A81"/>
    <w:rsid w:val="00511279"/>
    <w:rsid w:val="005119C7"/>
    <w:rsid w:val="005129F9"/>
    <w:rsid w:val="0051484B"/>
    <w:rsid w:val="00514978"/>
    <w:rsid w:val="00514C76"/>
    <w:rsid w:val="0051745C"/>
    <w:rsid w:val="005177FE"/>
    <w:rsid w:val="005206CA"/>
    <w:rsid w:val="00520F44"/>
    <w:rsid w:val="005231A1"/>
    <w:rsid w:val="0052355C"/>
    <w:rsid w:val="005255CE"/>
    <w:rsid w:val="005257FD"/>
    <w:rsid w:val="005266B9"/>
    <w:rsid w:val="005271FC"/>
    <w:rsid w:val="00530175"/>
    <w:rsid w:val="00530930"/>
    <w:rsid w:val="00534E68"/>
    <w:rsid w:val="005357A2"/>
    <w:rsid w:val="00535CFE"/>
    <w:rsid w:val="00536228"/>
    <w:rsid w:val="005362EF"/>
    <w:rsid w:val="005371FC"/>
    <w:rsid w:val="0053738F"/>
    <w:rsid w:val="00541B6D"/>
    <w:rsid w:val="00542C12"/>
    <w:rsid w:val="00542C66"/>
    <w:rsid w:val="00542DDC"/>
    <w:rsid w:val="00545493"/>
    <w:rsid w:val="00545B93"/>
    <w:rsid w:val="00545C64"/>
    <w:rsid w:val="00546672"/>
    <w:rsid w:val="00546759"/>
    <w:rsid w:val="00550141"/>
    <w:rsid w:val="00550A9F"/>
    <w:rsid w:val="0055177C"/>
    <w:rsid w:val="00554066"/>
    <w:rsid w:val="0055519F"/>
    <w:rsid w:val="00555344"/>
    <w:rsid w:val="005554B8"/>
    <w:rsid w:val="00555A34"/>
    <w:rsid w:val="0055602F"/>
    <w:rsid w:val="00562345"/>
    <w:rsid w:val="00562911"/>
    <w:rsid w:val="00562C88"/>
    <w:rsid w:val="005632AC"/>
    <w:rsid w:val="005638B1"/>
    <w:rsid w:val="00563A18"/>
    <w:rsid w:val="00565022"/>
    <w:rsid w:val="005660BA"/>
    <w:rsid w:val="00566293"/>
    <w:rsid w:val="00566524"/>
    <w:rsid w:val="005669B3"/>
    <w:rsid w:val="005674FB"/>
    <w:rsid w:val="00567D2C"/>
    <w:rsid w:val="005719CC"/>
    <w:rsid w:val="00571AE8"/>
    <w:rsid w:val="00572538"/>
    <w:rsid w:val="00572F63"/>
    <w:rsid w:val="00573A5C"/>
    <w:rsid w:val="005746D2"/>
    <w:rsid w:val="00574756"/>
    <w:rsid w:val="005754B8"/>
    <w:rsid w:val="0057775D"/>
    <w:rsid w:val="00577DF6"/>
    <w:rsid w:val="00583272"/>
    <w:rsid w:val="00585ECC"/>
    <w:rsid w:val="00586292"/>
    <w:rsid w:val="0058761B"/>
    <w:rsid w:val="0058763B"/>
    <w:rsid w:val="00587F71"/>
    <w:rsid w:val="00590C81"/>
    <w:rsid w:val="005928F7"/>
    <w:rsid w:val="005932E9"/>
    <w:rsid w:val="00593C5B"/>
    <w:rsid w:val="005940C5"/>
    <w:rsid w:val="0059490F"/>
    <w:rsid w:val="00594B0F"/>
    <w:rsid w:val="005A1465"/>
    <w:rsid w:val="005A2D6F"/>
    <w:rsid w:val="005A3924"/>
    <w:rsid w:val="005A4E2A"/>
    <w:rsid w:val="005A51ED"/>
    <w:rsid w:val="005B0D20"/>
    <w:rsid w:val="005B26BB"/>
    <w:rsid w:val="005B47F6"/>
    <w:rsid w:val="005B5A65"/>
    <w:rsid w:val="005B5F2D"/>
    <w:rsid w:val="005B697A"/>
    <w:rsid w:val="005B7A2B"/>
    <w:rsid w:val="005B7D3D"/>
    <w:rsid w:val="005C0155"/>
    <w:rsid w:val="005C12DB"/>
    <w:rsid w:val="005C1A7F"/>
    <w:rsid w:val="005C40CF"/>
    <w:rsid w:val="005C51B9"/>
    <w:rsid w:val="005C5BF8"/>
    <w:rsid w:val="005D1FA2"/>
    <w:rsid w:val="005D2381"/>
    <w:rsid w:val="005D416A"/>
    <w:rsid w:val="005D6D05"/>
    <w:rsid w:val="005D7691"/>
    <w:rsid w:val="005D7DD0"/>
    <w:rsid w:val="005E1056"/>
    <w:rsid w:val="005E1AD5"/>
    <w:rsid w:val="005E2052"/>
    <w:rsid w:val="005E3638"/>
    <w:rsid w:val="005E610F"/>
    <w:rsid w:val="005E6D4A"/>
    <w:rsid w:val="005E6F6E"/>
    <w:rsid w:val="005E73E7"/>
    <w:rsid w:val="005F00CD"/>
    <w:rsid w:val="005F0315"/>
    <w:rsid w:val="005F05BF"/>
    <w:rsid w:val="005F1246"/>
    <w:rsid w:val="005F1661"/>
    <w:rsid w:val="005F1722"/>
    <w:rsid w:val="005F4130"/>
    <w:rsid w:val="005F47C5"/>
    <w:rsid w:val="005F52EE"/>
    <w:rsid w:val="005F5C8F"/>
    <w:rsid w:val="005F5D06"/>
    <w:rsid w:val="005F6129"/>
    <w:rsid w:val="005F6474"/>
    <w:rsid w:val="005F6C1B"/>
    <w:rsid w:val="005F6D03"/>
    <w:rsid w:val="005F7D52"/>
    <w:rsid w:val="006008B3"/>
    <w:rsid w:val="006012D9"/>
    <w:rsid w:val="00601680"/>
    <w:rsid w:val="00601B9F"/>
    <w:rsid w:val="00602158"/>
    <w:rsid w:val="00602467"/>
    <w:rsid w:val="0060278C"/>
    <w:rsid w:val="006031E0"/>
    <w:rsid w:val="0060778F"/>
    <w:rsid w:val="00610875"/>
    <w:rsid w:val="0061117B"/>
    <w:rsid w:val="00611A8A"/>
    <w:rsid w:val="00612B8B"/>
    <w:rsid w:val="00613285"/>
    <w:rsid w:val="00614205"/>
    <w:rsid w:val="00614B29"/>
    <w:rsid w:val="00615327"/>
    <w:rsid w:val="006161F2"/>
    <w:rsid w:val="0061695B"/>
    <w:rsid w:val="006203C0"/>
    <w:rsid w:val="00620C59"/>
    <w:rsid w:val="006221DD"/>
    <w:rsid w:val="00622B71"/>
    <w:rsid w:val="00624BD0"/>
    <w:rsid w:val="00625ABA"/>
    <w:rsid w:val="00630F4B"/>
    <w:rsid w:val="0063383E"/>
    <w:rsid w:val="006339E9"/>
    <w:rsid w:val="00634834"/>
    <w:rsid w:val="00635042"/>
    <w:rsid w:val="00637795"/>
    <w:rsid w:val="006403EC"/>
    <w:rsid w:val="00640DCA"/>
    <w:rsid w:val="006416A8"/>
    <w:rsid w:val="00642132"/>
    <w:rsid w:val="00643402"/>
    <w:rsid w:val="00644314"/>
    <w:rsid w:val="00644F9F"/>
    <w:rsid w:val="00645693"/>
    <w:rsid w:val="00645E2E"/>
    <w:rsid w:val="0064641E"/>
    <w:rsid w:val="006471BB"/>
    <w:rsid w:val="00650ADF"/>
    <w:rsid w:val="00650B6B"/>
    <w:rsid w:val="00651406"/>
    <w:rsid w:val="00652176"/>
    <w:rsid w:val="0065237A"/>
    <w:rsid w:val="00653921"/>
    <w:rsid w:val="00655B08"/>
    <w:rsid w:val="0066091C"/>
    <w:rsid w:val="00660C5D"/>
    <w:rsid w:val="00661DCE"/>
    <w:rsid w:val="006636E1"/>
    <w:rsid w:val="00664C38"/>
    <w:rsid w:val="006677D8"/>
    <w:rsid w:val="006679AF"/>
    <w:rsid w:val="006706DB"/>
    <w:rsid w:val="00670980"/>
    <w:rsid w:val="006728A7"/>
    <w:rsid w:val="00674029"/>
    <w:rsid w:val="00674B4D"/>
    <w:rsid w:val="00675BBB"/>
    <w:rsid w:val="00675E66"/>
    <w:rsid w:val="00676A43"/>
    <w:rsid w:val="0067706E"/>
    <w:rsid w:val="00677B4A"/>
    <w:rsid w:val="00681F64"/>
    <w:rsid w:val="0068287E"/>
    <w:rsid w:val="00683F2C"/>
    <w:rsid w:val="00684F30"/>
    <w:rsid w:val="00690268"/>
    <w:rsid w:val="00691295"/>
    <w:rsid w:val="006917A0"/>
    <w:rsid w:val="00691AA3"/>
    <w:rsid w:val="0069206F"/>
    <w:rsid w:val="00692E65"/>
    <w:rsid w:val="00693270"/>
    <w:rsid w:val="00694610"/>
    <w:rsid w:val="00694E51"/>
    <w:rsid w:val="006956C3"/>
    <w:rsid w:val="0069596C"/>
    <w:rsid w:val="00697646"/>
    <w:rsid w:val="006A01F3"/>
    <w:rsid w:val="006A0587"/>
    <w:rsid w:val="006A0A11"/>
    <w:rsid w:val="006A0B5B"/>
    <w:rsid w:val="006A2B22"/>
    <w:rsid w:val="006A2C42"/>
    <w:rsid w:val="006A3420"/>
    <w:rsid w:val="006A3677"/>
    <w:rsid w:val="006A4A6B"/>
    <w:rsid w:val="006A4BE0"/>
    <w:rsid w:val="006A5803"/>
    <w:rsid w:val="006A6642"/>
    <w:rsid w:val="006A6DEA"/>
    <w:rsid w:val="006A722A"/>
    <w:rsid w:val="006A749F"/>
    <w:rsid w:val="006A7906"/>
    <w:rsid w:val="006B196E"/>
    <w:rsid w:val="006B1A1A"/>
    <w:rsid w:val="006B1D8B"/>
    <w:rsid w:val="006B217A"/>
    <w:rsid w:val="006B3AED"/>
    <w:rsid w:val="006B50FC"/>
    <w:rsid w:val="006B594C"/>
    <w:rsid w:val="006B74C8"/>
    <w:rsid w:val="006B7DCE"/>
    <w:rsid w:val="006C0E10"/>
    <w:rsid w:val="006C1164"/>
    <w:rsid w:val="006C25BA"/>
    <w:rsid w:val="006C4E09"/>
    <w:rsid w:val="006C5138"/>
    <w:rsid w:val="006C5390"/>
    <w:rsid w:val="006C5497"/>
    <w:rsid w:val="006C7BC5"/>
    <w:rsid w:val="006D26BA"/>
    <w:rsid w:val="006D384B"/>
    <w:rsid w:val="006D3C36"/>
    <w:rsid w:val="006D4307"/>
    <w:rsid w:val="006D4710"/>
    <w:rsid w:val="006D51F6"/>
    <w:rsid w:val="006D5D5A"/>
    <w:rsid w:val="006E0765"/>
    <w:rsid w:val="006E08C6"/>
    <w:rsid w:val="006E1233"/>
    <w:rsid w:val="006E12AA"/>
    <w:rsid w:val="006E1391"/>
    <w:rsid w:val="006E2897"/>
    <w:rsid w:val="006E5426"/>
    <w:rsid w:val="006E554C"/>
    <w:rsid w:val="006E57A0"/>
    <w:rsid w:val="006E6BA0"/>
    <w:rsid w:val="006E7425"/>
    <w:rsid w:val="006F0A13"/>
    <w:rsid w:val="006F1645"/>
    <w:rsid w:val="006F1B0A"/>
    <w:rsid w:val="006F2F36"/>
    <w:rsid w:val="006F3C8F"/>
    <w:rsid w:val="006F6192"/>
    <w:rsid w:val="006F7B9F"/>
    <w:rsid w:val="00700232"/>
    <w:rsid w:val="00700E3A"/>
    <w:rsid w:val="00701FB7"/>
    <w:rsid w:val="00702461"/>
    <w:rsid w:val="00702CFB"/>
    <w:rsid w:val="00704860"/>
    <w:rsid w:val="00704BD8"/>
    <w:rsid w:val="007064C0"/>
    <w:rsid w:val="007067DB"/>
    <w:rsid w:val="00706D01"/>
    <w:rsid w:val="007074A8"/>
    <w:rsid w:val="0071035D"/>
    <w:rsid w:val="007108F4"/>
    <w:rsid w:val="00711297"/>
    <w:rsid w:val="00711347"/>
    <w:rsid w:val="0071332C"/>
    <w:rsid w:val="00713FB8"/>
    <w:rsid w:val="00716BA8"/>
    <w:rsid w:val="00716FCD"/>
    <w:rsid w:val="007175E5"/>
    <w:rsid w:val="007203A3"/>
    <w:rsid w:val="00720851"/>
    <w:rsid w:val="0072299C"/>
    <w:rsid w:val="00725C78"/>
    <w:rsid w:val="00725EF9"/>
    <w:rsid w:val="00726886"/>
    <w:rsid w:val="00726C8F"/>
    <w:rsid w:val="00731654"/>
    <w:rsid w:val="0073315C"/>
    <w:rsid w:val="00733C09"/>
    <w:rsid w:val="00736B80"/>
    <w:rsid w:val="00736CDB"/>
    <w:rsid w:val="0074070A"/>
    <w:rsid w:val="00740A7B"/>
    <w:rsid w:val="00740B52"/>
    <w:rsid w:val="00741946"/>
    <w:rsid w:val="007424D7"/>
    <w:rsid w:val="00744736"/>
    <w:rsid w:val="00744C7E"/>
    <w:rsid w:val="00744F62"/>
    <w:rsid w:val="00745F7F"/>
    <w:rsid w:val="007473F0"/>
    <w:rsid w:val="0075063C"/>
    <w:rsid w:val="0075097A"/>
    <w:rsid w:val="00750DF0"/>
    <w:rsid w:val="00751EF0"/>
    <w:rsid w:val="00752075"/>
    <w:rsid w:val="00752B8F"/>
    <w:rsid w:val="00755CE8"/>
    <w:rsid w:val="00756080"/>
    <w:rsid w:val="00756BC2"/>
    <w:rsid w:val="00757815"/>
    <w:rsid w:val="00761383"/>
    <w:rsid w:val="00761ADB"/>
    <w:rsid w:val="0076410D"/>
    <w:rsid w:val="00764625"/>
    <w:rsid w:val="00764B50"/>
    <w:rsid w:val="00766077"/>
    <w:rsid w:val="007664BE"/>
    <w:rsid w:val="00770269"/>
    <w:rsid w:val="00771CCA"/>
    <w:rsid w:val="00772770"/>
    <w:rsid w:val="00774EAF"/>
    <w:rsid w:val="00777370"/>
    <w:rsid w:val="0077738E"/>
    <w:rsid w:val="00777759"/>
    <w:rsid w:val="00780003"/>
    <w:rsid w:val="00780B97"/>
    <w:rsid w:val="007818D1"/>
    <w:rsid w:val="00781B01"/>
    <w:rsid w:val="00781D6A"/>
    <w:rsid w:val="007825F8"/>
    <w:rsid w:val="00782AA5"/>
    <w:rsid w:val="00784628"/>
    <w:rsid w:val="00786648"/>
    <w:rsid w:val="007908FF"/>
    <w:rsid w:val="007909B6"/>
    <w:rsid w:val="00791A8A"/>
    <w:rsid w:val="00792C38"/>
    <w:rsid w:val="0079369E"/>
    <w:rsid w:val="007940A5"/>
    <w:rsid w:val="007955FE"/>
    <w:rsid w:val="00795D08"/>
    <w:rsid w:val="007A1C28"/>
    <w:rsid w:val="007A1FB8"/>
    <w:rsid w:val="007A48DD"/>
    <w:rsid w:val="007A641A"/>
    <w:rsid w:val="007A6B21"/>
    <w:rsid w:val="007A7CF6"/>
    <w:rsid w:val="007B00DC"/>
    <w:rsid w:val="007B0C77"/>
    <w:rsid w:val="007B2A9A"/>
    <w:rsid w:val="007B2F49"/>
    <w:rsid w:val="007B6C54"/>
    <w:rsid w:val="007B6CEB"/>
    <w:rsid w:val="007C0B59"/>
    <w:rsid w:val="007C1B9C"/>
    <w:rsid w:val="007C31E7"/>
    <w:rsid w:val="007C4001"/>
    <w:rsid w:val="007C4A89"/>
    <w:rsid w:val="007C5822"/>
    <w:rsid w:val="007C7312"/>
    <w:rsid w:val="007D0B83"/>
    <w:rsid w:val="007D21B6"/>
    <w:rsid w:val="007D2944"/>
    <w:rsid w:val="007D2AD5"/>
    <w:rsid w:val="007D2EE9"/>
    <w:rsid w:val="007D3D2E"/>
    <w:rsid w:val="007D54A6"/>
    <w:rsid w:val="007E034E"/>
    <w:rsid w:val="007E05A1"/>
    <w:rsid w:val="007E0E7C"/>
    <w:rsid w:val="007E1F26"/>
    <w:rsid w:val="007E4307"/>
    <w:rsid w:val="007E4D3B"/>
    <w:rsid w:val="007E69C2"/>
    <w:rsid w:val="007E7E73"/>
    <w:rsid w:val="007F00C3"/>
    <w:rsid w:val="007F0175"/>
    <w:rsid w:val="007F08ED"/>
    <w:rsid w:val="007F1BDF"/>
    <w:rsid w:val="007F2CA1"/>
    <w:rsid w:val="007F3AA2"/>
    <w:rsid w:val="007F58E1"/>
    <w:rsid w:val="008001CD"/>
    <w:rsid w:val="00801047"/>
    <w:rsid w:val="008012F0"/>
    <w:rsid w:val="00801E83"/>
    <w:rsid w:val="00801F7A"/>
    <w:rsid w:val="00807714"/>
    <w:rsid w:val="00807EC2"/>
    <w:rsid w:val="00810800"/>
    <w:rsid w:val="008114D0"/>
    <w:rsid w:val="008121F5"/>
    <w:rsid w:val="00812607"/>
    <w:rsid w:val="0081356F"/>
    <w:rsid w:val="008138DA"/>
    <w:rsid w:val="00813EFF"/>
    <w:rsid w:val="00821477"/>
    <w:rsid w:val="00821C25"/>
    <w:rsid w:val="00821EB9"/>
    <w:rsid w:val="00822201"/>
    <w:rsid w:val="00822349"/>
    <w:rsid w:val="00822C38"/>
    <w:rsid w:val="0082362D"/>
    <w:rsid w:val="00823CDF"/>
    <w:rsid w:val="00824277"/>
    <w:rsid w:val="00825AA7"/>
    <w:rsid w:val="00825CA0"/>
    <w:rsid w:val="0082690F"/>
    <w:rsid w:val="00826F1E"/>
    <w:rsid w:val="00827866"/>
    <w:rsid w:val="00831A0C"/>
    <w:rsid w:val="00833E1B"/>
    <w:rsid w:val="00836E4B"/>
    <w:rsid w:val="00837527"/>
    <w:rsid w:val="00840EA8"/>
    <w:rsid w:val="008416CC"/>
    <w:rsid w:val="0084175F"/>
    <w:rsid w:val="0084275E"/>
    <w:rsid w:val="008436E9"/>
    <w:rsid w:val="00843D0B"/>
    <w:rsid w:val="00844CB6"/>
    <w:rsid w:val="008452E8"/>
    <w:rsid w:val="0084586B"/>
    <w:rsid w:val="00845909"/>
    <w:rsid w:val="00846761"/>
    <w:rsid w:val="008477D6"/>
    <w:rsid w:val="008509D8"/>
    <w:rsid w:val="0085170B"/>
    <w:rsid w:val="0085173E"/>
    <w:rsid w:val="00852194"/>
    <w:rsid w:val="0085309B"/>
    <w:rsid w:val="00854816"/>
    <w:rsid w:val="0085489F"/>
    <w:rsid w:val="00855676"/>
    <w:rsid w:val="0085737B"/>
    <w:rsid w:val="00857C70"/>
    <w:rsid w:val="00860ECA"/>
    <w:rsid w:val="008618FE"/>
    <w:rsid w:val="00862AFF"/>
    <w:rsid w:val="00862C97"/>
    <w:rsid w:val="00863945"/>
    <w:rsid w:val="00863B2C"/>
    <w:rsid w:val="00865561"/>
    <w:rsid w:val="00865669"/>
    <w:rsid w:val="00865D2F"/>
    <w:rsid w:val="00865DBF"/>
    <w:rsid w:val="0086624E"/>
    <w:rsid w:val="008669E8"/>
    <w:rsid w:val="008670C8"/>
    <w:rsid w:val="0086730F"/>
    <w:rsid w:val="00870839"/>
    <w:rsid w:val="008708F3"/>
    <w:rsid w:val="0087090F"/>
    <w:rsid w:val="008710BC"/>
    <w:rsid w:val="008724F0"/>
    <w:rsid w:val="00872BF4"/>
    <w:rsid w:val="00872E59"/>
    <w:rsid w:val="0087349C"/>
    <w:rsid w:val="008738FD"/>
    <w:rsid w:val="008753BC"/>
    <w:rsid w:val="00875C32"/>
    <w:rsid w:val="00876800"/>
    <w:rsid w:val="008770D6"/>
    <w:rsid w:val="008777D5"/>
    <w:rsid w:val="00877B01"/>
    <w:rsid w:val="00877B8A"/>
    <w:rsid w:val="0088032A"/>
    <w:rsid w:val="00882D47"/>
    <w:rsid w:val="00885B86"/>
    <w:rsid w:val="00886219"/>
    <w:rsid w:val="00887621"/>
    <w:rsid w:val="0089026D"/>
    <w:rsid w:val="00890979"/>
    <w:rsid w:val="00890C06"/>
    <w:rsid w:val="00890F17"/>
    <w:rsid w:val="008919B5"/>
    <w:rsid w:val="008924E4"/>
    <w:rsid w:val="0089514B"/>
    <w:rsid w:val="008978C5"/>
    <w:rsid w:val="008A0C80"/>
    <w:rsid w:val="008A0F7A"/>
    <w:rsid w:val="008A14DB"/>
    <w:rsid w:val="008A3C62"/>
    <w:rsid w:val="008A5ABF"/>
    <w:rsid w:val="008A64FD"/>
    <w:rsid w:val="008A6662"/>
    <w:rsid w:val="008B155D"/>
    <w:rsid w:val="008B25A2"/>
    <w:rsid w:val="008B2E15"/>
    <w:rsid w:val="008B3966"/>
    <w:rsid w:val="008B3EB7"/>
    <w:rsid w:val="008B5607"/>
    <w:rsid w:val="008B5BA2"/>
    <w:rsid w:val="008B7339"/>
    <w:rsid w:val="008B77AE"/>
    <w:rsid w:val="008B7A64"/>
    <w:rsid w:val="008C197B"/>
    <w:rsid w:val="008C275C"/>
    <w:rsid w:val="008C3697"/>
    <w:rsid w:val="008C4533"/>
    <w:rsid w:val="008C626D"/>
    <w:rsid w:val="008C6278"/>
    <w:rsid w:val="008C6903"/>
    <w:rsid w:val="008D1562"/>
    <w:rsid w:val="008D1950"/>
    <w:rsid w:val="008D2B9F"/>
    <w:rsid w:val="008D43B4"/>
    <w:rsid w:val="008D4654"/>
    <w:rsid w:val="008D4F68"/>
    <w:rsid w:val="008D639A"/>
    <w:rsid w:val="008D72A8"/>
    <w:rsid w:val="008D7C00"/>
    <w:rsid w:val="008E317A"/>
    <w:rsid w:val="008E3BCD"/>
    <w:rsid w:val="008E67DD"/>
    <w:rsid w:val="008E68C0"/>
    <w:rsid w:val="008F1A18"/>
    <w:rsid w:val="008F3544"/>
    <w:rsid w:val="008F46A4"/>
    <w:rsid w:val="008F4984"/>
    <w:rsid w:val="008F60FC"/>
    <w:rsid w:val="008F62EA"/>
    <w:rsid w:val="008F7E91"/>
    <w:rsid w:val="009016DD"/>
    <w:rsid w:val="00901BEF"/>
    <w:rsid w:val="00904A4D"/>
    <w:rsid w:val="00906078"/>
    <w:rsid w:val="009065BB"/>
    <w:rsid w:val="00906BCE"/>
    <w:rsid w:val="00906BD5"/>
    <w:rsid w:val="009076C1"/>
    <w:rsid w:val="00907A48"/>
    <w:rsid w:val="00907AC2"/>
    <w:rsid w:val="00910DB3"/>
    <w:rsid w:val="0091176A"/>
    <w:rsid w:val="00912154"/>
    <w:rsid w:val="009125D0"/>
    <w:rsid w:val="00915317"/>
    <w:rsid w:val="00917DB4"/>
    <w:rsid w:val="00920FEB"/>
    <w:rsid w:val="00921248"/>
    <w:rsid w:val="00925511"/>
    <w:rsid w:val="00926256"/>
    <w:rsid w:val="00927768"/>
    <w:rsid w:val="00927CF0"/>
    <w:rsid w:val="00927FFB"/>
    <w:rsid w:val="00930745"/>
    <w:rsid w:val="00933621"/>
    <w:rsid w:val="00934248"/>
    <w:rsid w:val="00934B57"/>
    <w:rsid w:val="00936016"/>
    <w:rsid w:val="00936808"/>
    <w:rsid w:val="0093783B"/>
    <w:rsid w:val="009434D9"/>
    <w:rsid w:val="00943DD2"/>
    <w:rsid w:val="00945AAB"/>
    <w:rsid w:val="00945CBE"/>
    <w:rsid w:val="0094665F"/>
    <w:rsid w:val="00946680"/>
    <w:rsid w:val="0094688F"/>
    <w:rsid w:val="0094758C"/>
    <w:rsid w:val="00947831"/>
    <w:rsid w:val="00947A8D"/>
    <w:rsid w:val="009502BD"/>
    <w:rsid w:val="0095075F"/>
    <w:rsid w:val="009507AA"/>
    <w:rsid w:val="0095093A"/>
    <w:rsid w:val="00950E45"/>
    <w:rsid w:val="00951679"/>
    <w:rsid w:val="009520D7"/>
    <w:rsid w:val="009524C5"/>
    <w:rsid w:val="00952900"/>
    <w:rsid w:val="00952AA5"/>
    <w:rsid w:val="00952F4F"/>
    <w:rsid w:val="00952F71"/>
    <w:rsid w:val="009542EC"/>
    <w:rsid w:val="009557BD"/>
    <w:rsid w:val="00956242"/>
    <w:rsid w:val="00956702"/>
    <w:rsid w:val="00956C2F"/>
    <w:rsid w:val="009571EA"/>
    <w:rsid w:val="009572E2"/>
    <w:rsid w:val="009600E7"/>
    <w:rsid w:val="00961CF9"/>
    <w:rsid w:val="00961F36"/>
    <w:rsid w:val="00963A56"/>
    <w:rsid w:val="009648A2"/>
    <w:rsid w:val="00964D6F"/>
    <w:rsid w:val="0096563B"/>
    <w:rsid w:val="00965C28"/>
    <w:rsid w:val="00966F65"/>
    <w:rsid w:val="009677DE"/>
    <w:rsid w:val="00967C6B"/>
    <w:rsid w:val="00971944"/>
    <w:rsid w:val="00971D1F"/>
    <w:rsid w:val="0097205B"/>
    <w:rsid w:val="0097251C"/>
    <w:rsid w:val="00973C83"/>
    <w:rsid w:val="00973E93"/>
    <w:rsid w:val="0097460B"/>
    <w:rsid w:val="00974807"/>
    <w:rsid w:val="00974BE4"/>
    <w:rsid w:val="009750E9"/>
    <w:rsid w:val="0097515A"/>
    <w:rsid w:val="0097600C"/>
    <w:rsid w:val="00976064"/>
    <w:rsid w:val="009764C6"/>
    <w:rsid w:val="00976F00"/>
    <w:rsid w:val="0097768D"/>
    <w:rsid w:val="009809BB"/>
    <w:rsid w:val="00980B9F"/>
    <w:rsid w:val="00980F63"/>
    <w:rsid w:val="009818B1"/>
    <w:rsid w:val="00982B9D"/>
    <w:rsid w:val="0098491D"/>
    <w:rsid w:val="00985DDF"/>
    <w:rsid w:val="00986A5F"/>
    <w:rsid w:val="00986C52"/>
    <w:rsid w:val="00987156"/>
    <w:rsid w:val="009876FE"/>
    <w:rsid w:val="00991BB8"/>
    <w:rsid w:val="0099209E"/>
    <w:rsid w:val="00993286"/>
    <w:rsid w:val="00994476"/>
    <w:rsid w:val="009952DF"/>
    <w:rsid w:val="00995307"/>
    <w:rsid w:val="00995430"/>
    <w:rsid w:val="0099715F"/>
    <w:rsid w:val="00997187"/>
    <w:rsid w:val="0099735F"/>
    <w:rsid w:val="009A0FBE"/>
    <w:rsid w:val="009A118B"/>
    <w:rsid w:val="009A2802"/>
    <w:rsid w:val="009A2907"/>
    <w:rsid w:val="009A4C68"/>
    <w:rsid w:val="009A528D"/>
    <w:rsid w:val="009A5A04"/>
    <w:rsid w:val="009A600D"/>
    <w:rsid w:val="009A6379"/>
    <w:rsid w:val="009B4FD1"/>
    <w:rsid w:val="009B6F08"/>
    <w:rsid w:val="009B75DC"/>
    <w:rsid w:val="009C4ED6"/>
    <w:rsid w:val="009C5939"/>
    <w:rsid w:val="009C5BD7"/>
    <w:rsid w:val="009C699C"/>
    <w:rsid w:val="009C79D9"/>
    <w:rsid w:val="009C7B2C"/>
    <w:rsid w:val="009D07D1"/>
    <w:rsid w:val="009D1FDA"/>
    <w:rsid w:val="009D2292"/>
    <w:rsid w:val="009D3185"/>
    <w:rsid w:val="009D3B04"/>
    <w:rsid w:val="009D3B51"/>
    <w:rsid w:val="009D3FDE"/>
    <w:rsid w:val="009D4864"/>
    <w:rsid w:val="009D4907"/>
    <w:rsid w:val="009D5B55"/>
    <w:rsid w:val="009D67FC"/>
    <w:rsid w:val="009D79DA"/>
    <w:rsid w:val="009E18D2"/>
    <w:rsid w:val="009E437F"/>
    <w:rsid w:val="009E44CF"/>
    <w:rsid w:val="009E550C"/>
    <w:rsid w:val="009E6F4E"/>
    <w:rsid w:val="009F0BCA"/>
    <w:rsid w:val="009F1F7F"/>
    <w:rsid w:val="009F21EF"/>
    <w:rsid w:val="009F23B9"/>
    <w:rsid w:val="009F2EF0"/>
    <w:rsid w:val="009F33FA"/>
    <w:rsid w:val="009F37D8"/>
    <w:rsid w:val="009F409B"/>
    <w:rsid w:val="009F6551"/>
    <w:rsid w:val="009F7A86"/>
    <w:rsid w:val="00A007C0"/>
    <w:rsid w:val="00A01471"/>
    <w:rsid w:val="00A01495"/>
    <w:rsid w:val="00A01639"/>
    <w:rsid w:val="00A0334A"/>
    <w:rsid w:val="00A0339D"/>
    <w:rsid w:val="00A05EFC"/>
    <w:rsid w:val="00A0605E"/>
    <w:rsid w:val="00A0736C"/>
    <w:rsid w:val="00A07709"/>
    <w:rsid w:val="00A07F99"/>
    <w:rsid w:val="00A1146B"/>
    <w:rsid w:val="00A12C79"/>
    <w:rsid w:val="00A148AE"/>
    <w:rsid w:val="00A153C1"/>
    <w:rsid w:val="00A1556C"/>
    <w:rsid w:val="00A17510"/>
    <w:rsid w:val="00A1756A"/>
    <w:rsid w:val="00A218DC"/>
    <w:rsid w:val="00A21F1B"/>
    <w:rsid w:val="00A22E9A"/>
    <w:rsid w:val="00A2342E"/>
    <w:rsid w:val="00A26026"/>
    <w:rsid w:val="00A26144"/>
    <w:rsid w:val="00A3097E"/>
    <w:rsid w:val="00A31146"/>
    <w:rsid w:val="00A3145A"/>
    <w:rsid w:val="00A3163B"/>
    <w:rsid w:val="00A31BB9"/>
    <w:rsid w:val="00A3242E"/>
    <w:rsid w:val="00A32F65"/>
    <w:rsid w:val="00A331AE"/>
    <w:rsid w:val="00A33F5E"/>
    <w:rsid w:val="00A34E8C"/>
    <w:rsid w:val="00A35454"/>
    <w:rsid w:val="00A35EFA"/>
    <w:rsid w:val="00A364EE"/>
    <w:rsid w:val="00A36828"/>
    <w:rsid w:val="00A3735F"/>
    <w:rsid w:val="00A412EB"/>
    <w:rsid w:val="00A424B4"/>
    <w:rsid w:val="00A4368B"/>
    <w:rsid w:val="00A45DB2"/>
    <w:rsid w:val="00A45FA0"/>
    <w:rsid w:val="00A46C96"/>
    <w:rsid w:val="00A46E74"/>
    <w:rsid w:val="00A50201"/>
    <w:rsid w:val="00A50ECC"/>
    <w:rsid w:val="00A50F06"/>
    <w:rsid w:val="00A512A9"/>
    <w:rsid w:val="00A5154B"/>
    <w:rsid w:val="00A526D8"/>
    <w:rsid w:val="00A52E97"/>
    <w:rsid w:val="00A54AB0"/>
    <w:rsid w:val="00A55224"/>
    <w:rsid w:val="00A55B3D"/>
    <w:rsid w:val="00A57DD8"/>
    <w:rsid w:val="00A60AC6"/>
    <w:rsid w:val="00A60D50"/>
    <w:rsid w:val="00A61AFC"/>
    <w:rsid w:val="00A62E60"/>
    <w:rsid w:val="00A63870"/>
    <w:rsid w:val="00A642B4"/>
    <w:rsid w:val="00A651AE"/>
    <w:rsid w:val="00A65EE6"/>
    <w:rsid w:val="00A66D1E"/>
    <w:rsid w:val="00A67A7E"/>
    <w:rsid w:val="00A67A9D"/>
    <w:rsid w:val="00A7111F"/>
    <w:rsid w:val="00A71691"/>
    <w:rsid w:val="00A71B54"/>
    <w:rsid w:val="00A7229B"/>
    <w:rsid w:val="00A72448"/>
    <w:rsid w:val="00A74FB5"/>
    <w:rsid w:val="00A751D7"/>
    <w:rsid w:val="00A75C6F"/>
    <w:rsid w:val="00A77813"/>
    <w:rsid w:val="00A77997"/>
    <w:rsid w:val="00A8162E"/>
    <w:rsid w:val="00A81D7F"/>
    <w:rsid w:val="00A82D66"/>
    <w:rsid w:val="00A835AB"/>
    <w:rsid w:val="00A83B5C"/>
    <w:rsid w:val="00A85C3F"/>
    <w:rsid w:val="00A86460"/>
    <w:rsid w:val="00A87E47"/>
    <w:rsid w:val="00A90FDE"/>
    <w:rsid w:val="00A93789"/>
    <w:rsid w:val="00A9488B"/>
    <w:rsid w:val="00A94E67"/>
    <w:rsid w:val="00A96379"/>
    <w:rsid w:val="00A969E8"/>
    <w:rsid w:val="00A96CFC"/>
    <w:rsid w:val="00A97709"/>
    <w:rsid w:val="00A97A6B"/>
    <w:rsid w:val="00AA0443"/>
    <w:rsid w:val="00AA0841"/>
    <w:rsid w:val="00AA11FE"/>
    <w:rsid w:val="00AA1450"/>
    <w:rsid w:val="00AA1C1A"/>
    <w:rsid w:val="00AA2908"/>
    <w:rsid w:val="00AA3B8F"/>
    <w:rsid w:val="00AA4518"/>
    <w:rsid w:val="00AA4AA9"/>
    <w:rsid w:val="00AA578F"/>
    <w:rsid w:val="00AA5A34"/>
    <w:rsid w:val="00AA5E5F"/>
    <w:rsid w:val="00AA63EC"/>
    <w:rsid w:val="00AA650A"/>
    <w:rsid w:val="00AB0B13"/>
    <w:rsid w:val="00AB146B"/>
    <w:rsid w:val="00AB2761"/>
    <w:rsid w:val="00AB3DB4"/>
    <w:rsid w:val="00AB4111"/>
    <w:rsid w:val="00AB4DAA"/>
    <w:rsid w:val="00AB6BD6"/>
    <w:rsid w:val="00AB6C1B"/>
    <w:rsid w:val="00AB7886"/>
    <w:rsid w:val="00AB7A03"/>
    <w:rsid w:val="00AC165F"/>
    <w:rsid w:val="00AC169F"/>
    <w:rsid w:val="00AC31D1"/>
    <w:rsid w:val="00AC3206"/>
    <w:rsid w:val="00AC4894"/>
    <w:rsid w:val="00AC4E9E"/>
    <w:rsid w:val="00AC5D54"/>
    <w:rsid w:val="00AC61DA"/>
    <w:rsid w:val="00AC7709"/>
    <w:rsid w:val="00AC7E24"/>
    <w:rsid w:val="00AD1164"/>
    <w:rsid w:val="00AD1A54"/>
    <w:rsid w:val="00AD2780"/>
    <w:rsid w:val="00AD2C58"/>
    <w:rsid w:val="00AD33B6"/>
    <w:rsid w:val="00AD3877"/>
    <w:rsid w:val="00AD4C66"/>
    <w:rsid w:val="00AD5324"/>
    <w:rsid w:val="00AD591B"/>
    <w:rsid w:val="00AD591C"/>
    <w:rsid w:val="00AE1B79"/>
    <w:rsid w:val="00AE2AFA"/>
    <w:rsid w:val="00AE3975"/>
    <w:rsid w:val="00AE453E"/>
    <w:rsid w:val="00AE493F"/>
    <w:rsid w:val="00AE4CAA"/>
    <w:rsid w:val="00AE5B19"/>
    <w:rsid w:val="00AE5F7E"/>
    <w:rsid w:val="00AF15B6"/>
    <w:rsid w:val="00AF1B9A"/>
    <w:rsid w:val="00AF1F52"/>
    <w:rsid w:val="00AF2DA4"/>
    <w:rsid w:val="00AF475D"/>
    <w:rsid w:val="00AF4DAA"/>
    <w:rsid w:val="00AF5FD3"/>
    <w:rsid w:val="00AF636C"/>
    <w:rsid w:val="00AF6607"/>
    <w:rsid w:val="00AF6DB0"/>
    <w:rsid w:val="00AF7DF1"/>
    <w:rsid w:val="00B0083D"/>
    <w:rsid w:val="00B01295"/>
    <w:rsid w:val="00B0199F"/>
    <w:rsid w:val="00B0430B"/>
    <w:rsid w:val="00B04CDE"/>
    <w:rsid w:val="00B05213"/>
    <w:rsid w:val="00B072AC"/>
    <w:rsid w:val="00B077A3"/>
    <w:rsid w:val="00B11A47"/>
    <w:rsid w:val="00B11C2F"/>
    <w:rsid w:val="00B11D83"/>
    <w:rsid w:val="00B126B0"/>
    <w:rsid w:val="00B13919"/>
    <w:rsid w:val="00B14501"/>
    <w:rsid w:val="00B14B80"/>
    <w:rsid w:val="00B1596D"/>
    <w:rsid w:val="00B174D2"/>
    <w:rsid w:val="00B17E4C"/>
    <w:rsid w:val="00B20EDF"/>
    <w:rsid w:val="00B22930"/>
    <w:rsid w:val="00B23623"/>
    <w:rsid w:val="00B24767"/>
    <w:rsid w:val="00B24878"/>
    <w:rsid w:val="00B25860"/>
    <w:rsid w:val="00B25BF1"/>
    <w:rsid w:val="00B2605C"/>
    <w:rsid w:val="00B26552"/>
    <w:rsid w:val="00B26710"/>
    <w:rsid w:val="00B271A3"/>
    <w:rsid w:val="00B30152"/>
    <w:rsid w:val="00B301EF"/>
    <w:rsid w:val="00B305EC"/>
    <w:rsid w:val="00B31B99"/>
    <w:rsid w:val="00B31D94"/>
    <w:rsid w:val="00B31DD0"/>
    <w:rsid w:val="00B3272F"/>
    <w:rsid w:val="00B32E97"/>
    <w:rsid w:val="00B33578"/>
    <w:rsid w:val="00B3386C"/>
    <w:rsid w:val="00B346C4"/>
    <w:rsid w:val="00B34AD0"/>
    <w:rsid w:val="00B35410"/>
    <w:rsid w:val="00B35DBD"/>
    <w:rsid w:val="00B360B2"/>
    <w:rsid w:val="00B364A2"/>
    <w:rsid w:val="00B36AFC"/>
    <w:rsid w:val="00B36ECD"/>
    <w:rsid w:val="00B36FBB"/>
    <w:rsid w:val="00B401AC"/>
    <w:rsid w:val="00B40952"/>
    <w:rsid w:val="00B42192"/>
    <w:rsid w:val="00B4380B"/>
    <w:rsid w:val="00B4637B"/>
    <w:rsid w:val="00B465B7"/>
    <w:rsid w:val="00B52DAB"/>
    <w:rsid w:val="00B53153"/>
    <w:rsid w:val="00B53381"/>
    <w:rsid w:val="00B5446C"/>
    <w:rsid w:val="00B54FE4"/>
    <w:rsid w:val="00B56547"/>
    <w:rsid w:val="00B56B82"/>
    <w:rsid w:val="00B570C3"/>
    <w:rsid w:val="00B61F5E"/>
    <w:rsid w:val="00B62B4B"/>
    <w:rsid w:val="00B65690"/>
    <w:rsid w:val="00B65AAE"/>
    <w:rsid w:val="00B6679C"/>
    <w:rsid w:val="00B6790B"/>
    <w:rsid w:val="00B701B5"/>
    <w:rsid w:val="00B7096C"/>
    <w:rsid w:val="00B7350F"/>
    <w:rsid w:val="00B7353D"/>
    <w:rsid w:val="00B73D5C"/>
    <w:rsid w:val="00B75ACE"/>
    <w:rsid w:val="00B77209"/>
    <w:rsid w:val="00B77CBC"/>
    <w:rsid w:val="00B805E8"/>
    <w:rsid w:val="00B807FB"/>
    <w:rsid w:val="00B81B53"/>
    <w:rsid w:val="00B81E2C"/>
    <w:rsid w:val="00B82CCC"/>
    <w:rsid w:val="00B82EEF"/>
    <w:rsid w:val="00B8397F"/>
    <w:rsid w:val="00B845B0"/>
    <w:rsid w:val="00B84795"/>
    <w:rsid w:val="00B84FAB"/>
    <w:rsid w:val="00B871AD"/>
    <w:rsid w:val="00B87620"/>
    <w:rsid w:val="00B90768"/>
    <w:rsid w:val="00B918A2"/>
    <w:rsid w:val="00B92B49"/>
    <w:rsid w:val="00B9338E"/>
    <w:rsid w:val="00B95736"/>
    <w:rsid w:val="00B97331"/>
    <w:rsid w:val="00BA4317"/>
    <w:rsid w:val="00BA45D8"/>
    <w:rsid w:val="00BA6A20"/>
    <w:rsid w:val="00BA6A98"/>
    <w:rsid w:val="00BB0C42"/>
    <w:rsid w:val="00BB1849"/>
    <w:rsid w:val="00BB2FBD"/>
    <w:rsid w:val="00BB4020"/>
    <w:rsid w:val="00BB41EB"/>
    <w:rsid w:val="00BB43EF"/>
    <w:rsid w:val="00BB4547"/>
    <w:rsid w:val="00BB4549"/>
    <w:rsid w:val="00BB54B0"/>
    <w:rsid w:val="00BB5876"/>
    <w:rsid w:val="00BB7665"/>
    <w:rsid w:val="00BB7814"/>
    <w:rsid w:val="00BC09D6"/>
    <w:rsid w:val="00BC0E5E"/>
    <w:rsid w:val="00BC3C10"/>
    <w:rsid w:val="00BC3ECE"/>
    <w:rsid w:val="00BC5F90"/>
    <w:rsid w:val="00BD1277"/>
    <w:rsid w:val="00BD2348"/>
    <w:rsid w:val="00BD39B3"/>
    <w:rsid w:val="00BD4F67"/>
    <w:rsid w:val="00BD576F"/>
    <w:rsid w:val="00BD5A7C"/>
    <w:rsid w:val="00BD61A2"/>
    <w:rsid w:val="00BE015B"/>
    <w:rsid w:val="00BE0465"/>
    <w:rsid w:val="00BE049F"/>
    <w:rsid w:val="00BE0ED8"/>
    <w:rsid w:val="00BE1951"/>
    <w:rsid w:val="00BE2251"/>
    <w:rsid w:val="00BE2827"/>
    <w:rsid w:val="00BE28ED"/>
    <w:rsid w:val="00BE4860"/>
    <w:rsid w:val="00BE51CE"/>
    <w:rsid w:val="00BE538A"/>
    <w:rsid w:val="00BE72D4"/>
    <w:rsid w:val="00BE740B"/>
    <w:rsid w:val="00BE750C"/>
    <w:rsid w:val="00BF1C96"/>
    <w:rsid w:val="00BF4972"/>
    <w:rsid w:val="00BF61D2"/>
    <w:rsid w:val="00BF735B"/>
    <w:rsid w:val="00C01479"/>
    <w:rsid w:val="00C04406"/>
    <w:rsid w:val="00C04DB6"/>
    <w:rsid w:val="00C064D8"/>
    <w:rsid w:val="00C100B0"/>
    <w:rsid w:val="00C10743"/>
    <w:rsid w:val="00C11F2A"/>
    <w:rsid w:val="00C135A8"/>
    <w:rsid w:val="00C140D9"/>
    <w:rsid w:val="00C14561"/>
    <w:rsid w:val="00C1577B"/>
    <w:rsid w:val="00C1580B"/>
    <w:rsid w:val="00C15C58"/>
    <w:rsid w:val="00C15E92"/>
    <w:rsid w:val="00C15EB1"/>
    <w:rsid w:val="00C176AD"/>
    <w:rsid w:val="00C1787A"/>
    <w:rsid w:val="00C204D8"/>
    <w:rsid w:val="00C22335"/>
    <w:rsid w:val="00C23546"/>
    <w:rsid w:val="00C23777"/>
    <w:rsid w:val="00C237BA"/>
    <w:rsid w:val="00C239E2"/>
    <w:rsid w:val="00C24556"/>
    <w:rsid w:val="00C25128"/>
    <w:rsid w:val="00C2526B"/>
    <w:rsid w:val="00C269FC"/>
    <w:rsid w:val="00C3071B"/>
    <w:rsid w:val="00C310BA"/>
    <w:rsid w:val="00C3208E"/>
    <w:rsid w:val="00C32FD3"/>
    <w:rsid w:val="00C369D6"/>
    <w:rsid w:val="00C3712E"/>
    <w:rsid w:val="00C37329"/>
    <w:rsid w:val="00C41A54"/>
    <w:rsid w:val="00C44B27"/>
    <w:rsid w:val="00C44E3D"/>
    <w:rsid w:val="00C45926"/>
    <w:rsid w:val="00C47DBD"/>
    <w:rsid w:val="00C50B5F"/>
    <w:rsid w:val="00C5250F"/>
    <w:rsid w:val="00C5489A"/>
    <w:rsid w:val="00C571C6"/>
    <w:rsid w:val="00C571D8"/>
    <w:rsid w:val="00C613B8"/>
    <w:rsid w:val="00C6172D"/>
    <w:rsid w:val="00C61D16"/>
    <w:rsid w:val="00C626F2"/>
    <w:rsid w:val="00C63E71"/>
    <w:rsid w:val="00C65AEB"/>
    <w:rsid w:val="00C66240"/>
    <w:rsid w:val="00C67A3D"/>
    <w:rsid w:val="00C71889"/>
    <w:rsid w:val="00C71CBD"/>
    <w:rsid w:val="00C7253A"/>
    <w:rsid w:val="00C73AB4"/>
    <w:rsid w:val="00C741D8"/>
    <w:rsid w:val="00C753CC"/>
    <w:rsid w:val="00C757AC"/>
    <w:rsid w:val="00C76469"/>
    <w:rsid w:val="00C80300"/>
    <w:rsid w:val="00C80577"/>
    <w:rsid w:val="00C806B9"/>
    <w:rsid w:val="00C83307"/>
    <w:rsid w:val="00C8487D"/>
    <w:rsid w:val="00C84BDF"/>
    <w:rsid w:val="00C8500B"/>
    <w:rsid w:val="00C8544F"/>
    <w:rsid w:val="00C857B8"/>
    <w:rsid w:val="00C85B3D"/>
    <w:rsid w:val="00C87239"/>
    <w:rsid w:val="00C91120"/>
    <w:rsid w:val="00C93C31"/>
    <w:rsid w:val="00C93FD3"/>
    <w:rsid w:val="00C9501D"/>
    <w:rsid w:val="00C953BD"/>
    <w:rsid w:val="00C95DF2"/>
    <w:rsid w:val="00CA0278"/>
    <w:rsid w:val="00CA1CBA"/>
    <w:rsid w:val="00CA47C4"/>
    <w:rsid w:val="00CA4FAD"/>
    <w:rsid w:val="00CA5C90"/>
    <w:rsid w:val="00CB1876"/>
    <w:rsid w:val="00CB1D0B"/>
    <w:rsid w:val="00CB219F"/>
    <w:rsid w:val="00CB21C8"/>
    <w:rsid w:val="00CB5258"/>
    <w:rsid w:val="00CB598D"/>
    <w:rsid w:val="00CB62CA"/>
    <w:rsid w:val="00CB7F30"/>
    <w:rsid w:val="00CC0CB1"/>
    <w:rsid w:val="00CC1512"/>
    <w:rsid w:val="00CC163F"/>
    <w:rsid w:val="00CC2269"/>
    <w:rsid w:val="00CC2319"/>
    <w:rsid w:val="00CC2FA2"/>
    <w:rsid w:val="00CC6276"/>
    <w:rsid w:val="00CC6908"/>
    <w:rsid w:val="00CC72FF"/>
    <w:rsid w:val="00CC7982"/>
    <w:rsid w:val="00CC7BB9"/>
    <w:rsid w:val="00CD07D2"/>
    <w:rsid w:val="00CD106A"/>
    <w:rsid w:val="00CD142A"/>
    <w:rsid w:val="00CD1A61"/>
    <w:rsid w:val="00CD1D46"/>
    <w:rsid w:val="00CD1F06"/>
    <w:rsid w:val="00CD357D"/>
    <w:rsid w:val="00CD3639"/>
    <w:rsid w:val="00CD372A"/>
    <w:rsid w:val="00CD3900"/>
    <w:rsid w:val="00CD3BB9"/>
    <w:rsid w:val="00CD531F"/>
    <w:rsid w:val="00CD59ED"/>
    <w:rsid w:val="00CD63F6"/>
    <w:rsid w:val="00CD6801"/>
    <w:rsid w:val="00CD6E5C"/>
    <w:rsid w:val="00CD78F2"/>
    <w:rsid w:val="00CE1714"/>
    <w:rsid w:val="00CE21BD"/>
    <w:rsid w:val="00CE23C1"/>
    <w:rsid w:val="00CE4531"/>
    <w:rsid w:val="00CE4C87"/>
    <w:rsid w:val="00CE5D3D"/>
    <w:rsid w:val="00CF04F0"/>
    <w:rsid w:val="00CF1AC7"/>
    <w:rsid w:val="00CF1E25"/>
    <w:rsid w:val="00CF249E"/>
    <w:rsid w:val="00CF2F15"/>
    <w:rsid w:val="00CF3075"/>
    <w:rsid w:val="00CF5130"/>
    <w:rsid w:val="00CF53DC"/>
    <w:rsid w:val="00CF790B"/>
    <w:rsid w:val="00D0085A"/>
    <w:rsid w:val="00D019F2"/>
    <w:rsid w:val="00D02086"/>
    <w:rsid w:val="00D03983"/>
    <w:rsid w:val="00D044A7"/>
    <w:rsid w:val="00D0530B"/>
    <w:rsid w:val="00D0536C"/>
    <w:rsid w:val="00D07580"/>
    <w:rsid w:val="00D078F0"/>
    <w:rsid w:val="00D07DF2"/>
    <w:rsid w:val="00D07DFE"/>
    <w:rsid w:val="00D131A1"/>
    <w:rsid w:val="00D1406D"/>
    <w:rsid w:val="00D149A3"/>
    <w:rsid w:val="00D151BE"/>
    <w:rsid w:val="00D156BE"/>
    <w:rsid w:val="00D15932"/>
    <w:rsid w:val="00D15C8E"/>
    <w:rsid w:val="00D1647A"/>
    <w:rsid w:val="00D174C1"/>
    <w:rsid w:val="00D175F1"/>
    <w:rsid w:val="00D2010C"/>
    <w:rsid w:val="00D20704"/>
    <w:rsid w:val="00D21C27"/>
    <w:rsid w:val="00D221B3"/>
    <w:rsid w:val="00D226E6"/>
    <w:rsid w:val="00D24DF0"/>
    <w:rsid w:val="00D26686"/>
    <w:rsid w:val="00D26F0B"/>
    <w:rsid w:val="00D30025"/>
    <w:rsid w:val="00D30706"/>
    <w:rsid w:val="00D30800"/>
    <w:rsid w:val="00D31FEE"/>
    <w:rsid w:val="00D325BA"/>
    <w:rsid w:val="00D32A92"/>
    <w:rsid w:val="00D3514F"/>
    <w:rsid w:val="00D35178"/>
    <w:rsid w:val="00D35C85"/>
    <w:rsid w:val="00D364C2"/>
    <w:rsid w:val="00D3680E"/>
    <w:rsid w:val="00D3709D"/>
    <w:rsid w:val="00D3783B"/>
    <w:rsid w:val="00D40C51"/>
    <w:rsid w:val="00D41370"/>
    <w:rsid w:val="00D42706"/>
    <w:rsid w:val="00D42CF7"/>
    <w:rsid w:val="00D4654A"/>
    <w:rsid w:val="00D46B9A"/>
    <w:rsid w:val="00D46E70"/>
    <w:rsid w:val="00D46FDD"/>
    <w:rsid w:val="00D477A6"/>
    <w:rsid w:val="00D479BB"/>
    <w:rsid w:val="00D504B5"/>
    <w:rsid w:val="00D52EC6"/>
    <w:rsid w:val="00D539F7"/>
    <w:rsid w:val="00D541EE"/>
    <w:rsid w:val="00D5466F"/>
    <w:rsid w:val="00D549BF"/>
    <w:rsid w:val="00D553B8"/>
    <w:rsid w:val="00D55992"/>
    <w:rsid w:val="00D5721B"/>
    <w:rsid w:val="00D57760"/>
    <w:rsid w:val="00D57F80"/>
    <w:rsid w:val="00D60874"/>
    <w:rsid w:val="00D619AE"/>
    <w:rsid w:val="00D63073"/>
    <w:rsid w:val="00D638C3"/>
    <w:rsid w:val="00D63C4F"/>
    <w:rsid w:val="00D64847"/>
    <w:rsid w:val="00D65097"/>
    <w:rsid w:val="00D65341"/>
    <w:rsid w:val="00D65BFE"/>
    <w:rsid w:val="00D65E91"/>
    <w:rsid w:val="00D67374"/>
    <w:rsid w:val="00D7121D"/>
    <w:rsid w:val="00D71266"/>
    <w:rsid w:val="00D71823"/>
    <w:rsid w:val="00D723DC"/>
    <w:rsid w:val="00D73164"/>
    <w:rsid w:val="00D738E0"/>
    <w:rsid w:val="00D75656"/>
    <w:rsid w:val="00D76DE8"/>
    <w:rsid w:val="00D77399"/>
    <w:rsid w:val="00D7751D"/>
    <w:rsid w:val="00D77A0A"/>
    <w:rsid w:val="00D81EB8"/>
    <w:rsid w:val="00D826F6"/>
    <w:rsid w:val="00D835A7"/>
    <w:rsid w:val="00D85F73"/>
    <w:rsid w:val="00D86CEF"/>
    <w:rsid w:val="00D879AB"/>
    <w:rsid w:val="00D87A35"/>
    <w:rsid w:val="00D87A97"/>
    <w:rsid w:val="00D936E0"/>
    <w:rsid w:val="00D9612F"/>
    <w:rsid w:val="00D96B87"/>
    <w:rsid w:val="00DA0543"/>
    <w:rsid w:val="00DA0579"/>
    <w:rsid w:val="00DA0D69"/>
    <w:rsid w:val="00DA1AB7"/>
    <w:rsid w:val="00DA2F8C"/>
    <w:rsid w:val="00DA3347"/>
    <w:rsid w:val="00DA359B"/>
    <w:rsid w:val="00DA389F"/>
    <w:rsid w:val="00DA3EB1"/>
    <w:rsid w:val="00DA41AA"/>
    <w:rsid w:val="00DA4630"/>
    <w:rsid w:val="00DA7428"/>
    <w:rsid w:val="00DB0A4C"/>
    <w:rsid w:val="00DB11C7"/>
    <w:rsid w:val="00DB382B"/>
    <w:rsid w:val="00DB47F4"/>
    <w:rsid w:val="00DB4ED9"/>
    <w:rsid w:val="00DB4F28"/>
    <w:rsid w:val="00DB535A"/>
    <w:rsid w:val="00DB5CFA"/>
    <w:rsid w:val="00DB6D67"/>
    <w:rsid w:val="00DB78BC"/>
    <w:rsid w:val="00DC025C"/>
    <w:rsid w:val="00DC082E"/>
    <w:rsid w:val="00DC0AE0"/>
    <w:rsid w:val="00DC0F97"/>
    <w:rsid w:val="00DC130F"/>
    <w:rsid w:val="00DC3516"/>
    <w:rsid w:val="00DC4059"/>
    <w:rsid w:val="00DC44E2"/>
    <w:rsid w:val="00DC470A"/>
    <w:rsid w:val="00DC5278"/>
    <w:rsid w:val="00DC57DE"/>
    <w:rsid w:val="00DD1657"/>
    <w:rsid w:val="00DD1826"/>
    <w:rsid w:val="00DD1979"/>
    <w:rsid w:val="00DD2C1B"/>
    <w:rsid w:val="00DD2C2F"/>
    <w:rsid w:val="00DD3226"/>
    <w:rsid w:val="00DD40C9"/>
    <w:rsid w:val="00DD564D"/>
    <w:rsid w:val="00DD5F6C"/>
    <w:rsid w:val="00DD68E8"/>
    <w:rsid w:val="00DD792E"/>
    <w:rsid w:val="00DD7C48"/>
    <w:rsid w:val="00DE011D"/>
    <w:rsid w:val="00DE02B5"/>
    <w:rsid w:val="00DE119B"/>
    <w:rsid w:val="00DE1EE3"/>
    <w:rsid w:val="00DE2AC5"/>
    <w:rsid w:val="00DE2B9D"/>
    <w:rsid w:val="00DE3193"/>
    <w:rsid w:val="00DE354F"/>
    <w:rsid w:val="00DE3B82"/>
    <w:rsid w:val="00DE3BFF"/>
    <w:rsid w:val="00DE5F15"/>
    <w:rsid w:val="00DE681D"/>
    <w:rsid w:val="00DE77D5"/>
    <w:rsid w:val="00DF19E7"/>
    <w:rsid w:val="00DF216B"/>
    <w:rsid w:val="00DF2837"/>
    <w:rsid w:val="00DF52F8"/>
    <w:rsid w:val="00DF53CD"/>
    <w:rsid w:val="00DF7691"/>
    <w:rsid w:val="00E001B4"/>
    <w:rsid w:val="00E00CE0"/>
    <w:rsid w:val="00E014BD"/>
    <w:rsid w:val="00E0295C"/>
    <w:rsid w:val="00E051E4"/>
    <w:rsid w:val="00E05700"/>
    <w:rsid w:val="00E06B7D"/>
    <w:rsid w:val="00E115EE"/>
    <w:rsid w:val="00E12C09"/>
    <w:rsid w:val="00E12FA4"/>
    <w:rsid w:val="00E13AA6"/>
    <w:rsid w:val="00E13B71"/>
    <w:rsid w:val="00E1430E"/>
    <w:rsid w:val="00E14D12"/>
    <w:rsid w:val="00E150DE"/>
    <w:rsid w:val="00E152CE"/>
    <w:rsid w:val="00E16D90"/>
    <w:rsid w:val="00E1755E"/>
    <w:rsid w:val="00E2004F"/>
    <w:rsid w:val="00E20B39"/>
    <w:rsid w:val="00E2288B"/>
    <w:rsid w:val="00E247F9"/>
    <w:rsid w:val="00E251DA"/>
    <w:rsid w:val="00E2525A"/>
    <w:rsid w:val="00E2550C"/>
    <w:rsid w:val="00E259DB"/>
    <w:rsid w:val="00E25CC0"/>
    <w:rsid w:val="00E26E12"/>
    <w:rsid w:val="00E2768F"/>
    <w:rsid w:val="00E27FD6"/>
    <w:rsid w:val="00E30E34"/>
    <w:rsid w:val="00E31F12"/>
    <w:rsid w:val="00E328F5"/>
    <w:rsid w:val="00E37004"/>
    <w:rsid w:val="00E37CBD"/>
    <w:rsid w:val="00E412FA"/>
    <w:rsid w:val="00E41CC3"/>
    <w:rsid w:val="00E41D92"/>
    <w:rsid w:val="00E42309"/>
    <w:rsid w:val="00E42608"/>
    <w:rsid w:val="00E43321"/>
    <w:rsid w:val="00E441B8"/>
    <w:rsid w:val="00E445BA"/>
    <w:rsid w:val="00E44DEE"/>
    <w:rsid w:val="00E453D5"/>
    <w:rsid w:val="00E4577B"/>
    <w:rsid w:val="00E510AF"/>
    <w:rsid w:val="00E51788"/>
    <w:rsid w:val="00E5355A"/>
    <w:rsid w:val="00E5451D"/>
    <w:rsid w:val="00E560F5"/>
    <w:rsid w:val="00E56D4A"/>
    <w:rsid w:val="00E57007"/>
    <w:rsid w:val="00E57D01"/>
    <w:rsid w:val="00E60455"/>
    <w:rsid w:val="00E6117D"/>
    <w:rsid w:val="00E61783"/>
    <w:rsid w:val="00E630F3"/>
    <w:rsid w:val="00E6335C"/>
    <w:rsid w:val="00E635C5"/>
    <w:rsid w:val="00E6383B"/>
    <w:rsid w:val="00E6481C"/>
    <w:rsid w:val="00E64D65"/>
    <w:rsid w:val="00E64EC2"/>
    <w:rsid w:val="00E660DB"/>
    <w:rsid w:val="00E6626D"/>
    <w:rsid w:val="00E6714E"/>
    <w:rsid w:val="00E67A5F"/>
    <w:rsid w:val="00E67D48"/>
    <w:rsid w:val="00E70667"/>
    <w:rsid w:val="00E71266"/>
    <w:rsid w:val="00E7246C"/>
    <w:rsid w:val="00E72DC0"/>
    <w:rsid w:val="00E735B1"/>
    <w:rsid w:val="00E75631"/>
    <w:rsid w:val="00E76237"/>
    <w:rsid w:val="00E7633F"/>
    <w:rsid w:val="00E76591"/>
    <w:rsid w:val="00E80578"/>
    <w:rsid w:val="00E80B9C"/>
    <w:rsid w:val="00E82A29"/>
    <w:rsid w:val="00E84C39"/>
    <w:rsid w:val="00E84F4B"/>
    <w:rsid w:val="00E866DA"/>
    <w:rsid w:val="00E87816"/>
    <w:rsid w:val="00E9075F"/>
    <w:rsid w:val="00E90AAF"/>
    <w:rsid w:val="00E91AFE"/>
    <w:rsid w:val="00E91E14"/>
    <w:rsid w:val="00E91E38"/>
    <w:rsid w:val="00E9448E"/>
    <w:rsid w:val="00E95E82"/>
    <w:rsid w:val="00E974EB"/>
    <w:rsid w:val="00E97554"/>
    <w:rsid w:val="00E97566"/>
    <w:rsid w:val="00E97FBC"/>
    <w:rsid w:val="00EA0960"/>
    <w:rsid w:val="00EA14F1"/>
    <w:rsid w:val="00EA3665"/>
    <w:rsid w:val="00EA38CA"/>
    <w:rsid w:val="00EA5CCC"/>
    <w:rsid w:val="00EA644D"/>
    <w:rsid w:val="00EA701A"/>
    <w:rsid w:val="00EB02F4"/>
    <w:rsid w:val="00EB0441"/>
    <w:rsid w:val="00EB04E6"/>
    <w:rsid w:val="00EB081C"/>
    <w:rsid w:val="00EB1946"/>
    <w:rsid w:val="00EB2407"/>
    <w:rsid w:val="00EB33D8"/>
    <w:rsid w:val="00EB3C35"/>
    <w:rsid w:val="00EB4C20"/>
    <w:rsid w:val="00EB6B28"/>
    <w:rsid w:val="00EB75DF"/>
    <w:rsid w:val="00EC0C7F"/>
    <w:rsid w:val="00EC25CE"/>
    <w:rsid w:val="00EC29D3"/>
    <w:rsid w:val="00EC2B94"/>
    <w:rsid w:val="00EC2C63"/>
    <w:rsid w:val="00EC2D52"/>
    <w:rsid w:val="00EC4145"/>
    <w:rsid w:val="00EC429D"/>
    <w:rsid w:val="00EC4BAE"/>
    <w:rsid w:val="00EC4DE7"/>
    <w:rsid w:val="00EC4FBE"/>
    <w:rsid w:val="00EC5039"/>
    <w:rsid w:val="00EC51A9"/>
    <w:rsid w:val="00EC60F3"/>
    <w:rsid w:val="00EC7B86"/>
    <w:rsid w:val="00ED04C6"/>
    <w:rsid w:val="00ED342B"/>
    <w:rsid w:val="00ED449A"/>
    <w:rsid w:val="00ED5258"/>
    <w:rsid w:val="00ED617A"/>
    <w:rsid w:val="00EE10C9"/>
    <w:rsid w:val="00EE18A8"/>
    <w:rsid w:val="00EE21F6"/>
    <w:rsid w:val="00EE3E21"/>
    <w:rsid w:val="00EE485A"/>
    <w:rsid w:val="00EE4ED6"/>
    <w:rsid w:val="00EE6BA1"/>
    <w:rsid w:val="00EF0F91"/>
    <w:rsid w:val="00EF11B6"/>
    <w:rsid w:val="00EF150C"/>
    <w:rsid w:val="00EF34D1"/>
    <w:rsid w:val="00EF47FE"/>
    <w:rsid w:val="00EF4BED"/>
    <w:rsid w:val="00EF524C"/>
    <w:rsid w:val="00EF58A7"/>
    <w:rsid w:val="00EF5F6B"/>
    <w:rsid w:val="00EF6232"/>
    <w:rsid w:val="00EF70B8"/>
    <w:rsid w:val="00EF747D"/>
    <w:rsid w:val="00EF748A"/>
    <w:rsid w:val="00EF7572"/>
    <w:rsid w:val="00EF759F"/>
    <w:rsid w:val="00EF7E25"/>
    <w:rsid w:val="00EF7FDC"/>
    <w:rsid w:val="00F0260A"/>
    <w:rsid w:val="00F02BB7"/>
    <w:rsid w:val="00F03A57"/>
    <w:rsid w:val="00F03ED3"/>
    <w:rsid w:val="00F06541"/>
    <w:rsid w:val="00F077E3"/>
    <w:rsid w:val="00F0791C"/>
    <w:rsid w:val="00F10053"/>
    <w:rsid w:val="00F10EF9"/>
    <w:rsid w:val="00F11746"/>
    <w:rsid w:val="00F117FF"/>
    <w:rsid w:val="00F1185E"/>
    <w:rsid w:val="00F14AE0"/>
    <w:rsid w:val="00F14EB7"/>
    <w:rsid w:val="00F1568E"/>
    <w:rsid w:val="00F17F90"/>
    <w:rsid w:val="00F201B4"/>
    <w:rsid w:val="00F22C1F"/>
    <w:rsid w:val="00F22D1C"/>
    <w:rsid w:val="00F23648"/>
    <w:rsid w:val="00F260B0"/>
    <w:rsid w:val="00F263F9"/>
    <w:rsid w:val="00F269FF"/>
    <w:rsid w:val="00F27BA4"/>
    <w:rsid w:val="00F31404"/>
    <w:rsid w:val="00F3187C"/>
    <w:rsid w:val="00F3271E"/>
    <w:rsid w:val="00F3293C"/>
    <w:rsid w:val="00F3324F"/>
    <w:rsid w:val="00F336C8"/>
    <w:rsid w:val="00F340C2"/>
    <w:rsid w:val="00F35F30"/>
    <w:rsid w:val="00F37304"/>
    <w:rsid w:val="00F37E1C"/>
    <w:rsid w:val="00F415C8"/>
    <w:rsid w:val="00F421D8"/>
    <w:rsid w:val="00F4259A"/>
    <w:rsid w:val="00F42630"/>
    <w:rsid w:val="00F42E90"/>
    <w:rsid w:val="00F43D6D"/>
    <w:rsid w:val="00F4438C"/>
    <w:rsid w:val="00F4685D"/>
    <w:rsid w:val="00F5150A"/>
    <w:rsid w:val="00F52477"/>
    <w:rsid w:val="00F53BBF"/>
    <w:rsid w:val="00F53C29"/>
    <w:rsid w:val="00F541BD"/>
    <w:rsid w:val="00F54421"/>
    <w:rsid w:val="00F54C3F"/>
    <w:rsid w:val="00F55273"/>
    <w:rsid w:val="00F55495"/>
    <w:rsid w:val="00F55821"/>
    <w:rsid w:val="00F5606C"/>
    <w:rsid w:val="00F57DDB"/>
    <w:rsid w:val="00F60C44"/>
    <w:rsid w:val="00F61A65"/>
    <w:rsid w:val="00F620A9"/>
    <w:rsid w:val="00F6278E"/>
    <w:rsid w:val="00F639FE"/>
    <w:rsid w:val="00F63C17"/>
    <w:rsid w:val="00F6443F"/>
    <w:rsid w:val="00F647E0"/>
    <w:rsid w:val="00F655E3"/>
    <w:rsid w:val="00F6587C"/>
    <w:rsid w:val="00F66EE4"/>
    <w:rsid w:val="00F67316"/>
    <w:rsid w:val="00F674FD"/>
    <w:rsid w:val="00F707A4"/>
    <w:rsid w:val="00F7084A"/>
    <w:rsid w:val="00F717BD"/>
    <w:rsid w:val="00F71EC2"/>
    <w:rsid w:val="00F71F8A"/>
    <w:rsid w:val="00F72E19"/>
    <w:rsid w:val="00F73658"/>
    <w:rsid w:val="00F73C29"/>
    <w:rsid w:val="00F73CD7"/>
    <w:rsid w:val="00F740AD"/>
    <w:rsid w:val="00F7462F"/>
    <w:rsid w:val="00F753AD"/>
    <w:rsid w:val="00F76CB5"/>
    <w:rsid w:val="00F779BF"/>
    <w:rsid w:val="00F81952"/>
    <w:rsid w:val="00F81CA0"/>
    <w:rsid w:val="00F84238"/>
    <w:rsid w:val="00F8478B"/>
    <w:rsid w:val="00F84890"/>
    <w:rsid w:val="00F855E3"/>
    <w:rsid w:val="00F85AAA"/>
    <w:rsid w:val="00F85F3B"/>
    <w:rsid w:val="00F90FE6"/>
    <w:rsid w:val="00F913BE"/>
    <w:rsid w:val="00F91FB4"/>
    <w:rsid w:val="00F929BB"/>
    <w:rsid w:val="00F94665"/>
    <w:rsid w:val="00F95A8D"/>
    <w:rsid w:val="00F96BC6"/>
    <w:rsid w:val="00F96EAC"/>
    <w:rsid w:val="00F97CE8"/>
    <w:rsid w:val="00FA0DA2"/>
    <w:rsid w:val="00FA2FEC"/>
    <w:rsid w:val="00FA538B"/>
    <w:rsid w:val="00FA5CE6"/>
    <w:rsid w:val="00FA77D2"/>
    <w:rsid w:val="00FA7A75"/>
    <w:rsid w:val="00FB02B5"/>
    <w:rsid w:val="00FB0F68"/>
    <w:rsid w:val="00FB3A1B"/>
    <w:rsid w:val="00FB4586"/>
    <w:rsid w:val="00FB4FD7"/>
    <w:rsid w:val="00FB647C"/>
    <w:rsid w:val="00FB7D95"/>
    <w:rsid w:val="00FC2DC9"/>
    <w:rsid w:val="00FC35B6"/>
    <w:rsid w:val="00FC3858"/>
    <w:rsid w:val="00FC4005"/>
    <w:rsid w:val="00FC6021"/>
    <w:rsid w:val="00FC7690"/>
    <w:rsid w:val="00FC78CE"/>
    <w:rsid w:val="00FC7A4C"/>
    <w:rsid w:val="00FC7ABA"/>
    <w:rsid w:val="00FD0F70"/>
    <w:rsid w:val="00FD1203"/>
    <w:rsid w:val="00FD2028"/>
    <w:rsid w:val="00FD2BFA"/>
    <w:rsid w:val="00FD2CD0"/>
    <w:rsid w:val="00FD67E2"/>
    <w:rsid w:val="00FD6A1C"/>
    <w:rsid w:val="00FD74B8"/>
    <w:rsid w:val="00FD7503"/>
    <w:rsid w:val="00FE0249"/>
    <w:rsid w:val="00FE02F9"/>
    <w:rsid w:val="00FE0885"/>
    <w:rsid w:val="00FE1606"/>
    <w:rsid w:val="00FE1CBA"/>
    <w:rsid w:val="00FE4A59"/>
    <w:rsid w:val="00FE4FE6"/>
    <w:rsid w:val="00FE63B6"/>
    <w:rsid w:val="00FE6FDA"/>
    <w:rsid w:val="00FE7106"/>
    <w:rsid w:val="00FE7742"/>
    <w:rsid w:val="00FE7865"/>
    <w:rsid w:val="00FE7DA8"/>
    <w:rsid w:val="00FF0AA0"/>
    <w:rsid w:val="00FF0DA1"/>
    <w:rsid w:val="00FF1C1F"/>
    <w:rsid w:val="00FF2368"/>
    <w:rsid w:val="00FF2848"/>
    <w:rsid w:val="00FF28C2"/>
    <w:rsid w:val="00FF3646"/>
    <w:rsid w:val="00FF562F"/>
    <w:rsid w:val="00FF6162"/>
    <w:rsid w:val="00FF64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7E8FD"/>
  <w15:docId w15:val="{3BBE050C-FD8C-424A-88AA-DACEE1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7"/>
  </w:style>
  <w:style w:type="paragraph" w:styleId="3">
    <w:name w:val="heading 3"/>
    <w:basedOn w:val="a"/>
    <w:next w:val="a"/>
    <w:qFormat/>
    <w:rsid w:val="00821477"/>
    <w:pPr>
      <w:keepNext/>
      <w:jc w:val="center"/>
      <w:outlineLvl w:val="2"/>
    </w:pPr>
    <w:rPr>
      <w:sz w:val="72"/>
      <w:lang w:val="en-US"/>
    </w:rPr>
  </w:style>
  <w:style w:type="paragraph" w:styleId="5">
    <w:name w:val="heading 5"/>
    <w:basedOn w:val="a"/>
    <w:next w:val="a"/>
    <w:qFormat/>
    <w:rsid w:val="00821477"/>
    <w:pPr>
      <w:keepNext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6138-0A64-4334-A7A4-E6100BF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3,5 курс</vt:lpstr>
    </vt:vector>
  </TitlesOfParts>
  <Company>home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3,5 курс</dc:title>
  <dc:subject/>
  <dc:creator>user</dc:creator>
  <cp:keywords/>
  <dc:description/>
  <cp:lastModifiedBy>Пользователь Windows</cp:lastModifiedBy>
  <cp:revision>11</cp:revision>
  <cp:lastPrinted>2024-03-25T07:47:00Z</cp:lastPrinted>
  <dcterms:created xsi:type="dcterms:W3CDTF">2024-03-22T11:57:00Z</dcterms:created>
  <dcterms:modified xsi:type="dcterms:W3CDTF">2024-03-25T10:15:00Z</dcterms:modified>
</cp:coreProperties>
</file>